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BA" w:rsidRPr="00C65B1E" w:rsidRDefault="007A18BA" w:rsidP="007A18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A18BA" w:rsidRPr="00C65B1E" w:rsidRDefault="007A18BA" w:rsidP="007A18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</w:t>
      </w:r>
    </w:p>
    <w:p w:rsidR="007A18BA" w:rsidRPr="00C65B1E" w:rsidRDefault="007A18BA" w:rsidP="007A18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7A18BA" w:rsidRPr="00C65B1E" w:rsidRDefault="007A18BA" w:rsidP="007A18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A18BA" w:rsidRPr="00C65B1E" w:rsidRDefault="007A18BA" w:rsidP="007A18BA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18BA" w:rsidRPr="00C65B1E" w:rsidRDefault="007A18BA" w:rsidP="007A18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 xml:space="preserve"> Двадцать седьмое заседание пятого созыва</w:t>
      </w:r>
    </w:p>
    <w:p w:rsidR="007A18BA" w:rsidRPr="00C65B1E" w:rsidRDefault="007A18BA" w:rsidP="007A18BA">
      <w:pPr>
        <w:pStyle w:val="a6"/>
        <w:tabs>
          <w:tab w:val="left" w:pos="7830"/>
        </w:tabs>
        <w:rPr>
          <w:rFonts w:ascii="Times New Roman" w:hAnsi="Times New Roman" w:cs="Times New Roman"/>
          <w:b/>
          <w:sz w:val="24"/>
          <w:szCs w:val="24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ab/>
      </w:r>
    </w:p>
    <w:p w:rsidR="007A18BA" w:rsidRPr="00C65B1E" w:rsidRDefault="007A18BA" w:rsidP="007A18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РЕШЕНИЕ №1</w:t>
      </w:r>
    </w:p>
    <w:p w:rsidR="007A18BA" w:rsidRPr="00C65B1E" w:rsidRDefault="007A18BA" w:rsidP="007A18BA">
      <w:pPr>
        <w:pStyle w:val="a6"/>
        <w:rPr>
          <w:rFonts w:ascii="Times New Roman" w:hAnsi="Times New Roman" w:cs="Times New Roman"/>
          <w:sz w:val="24"/>
          <w:szCs w:val="24"/>
        </w:rPr>
      </w:pPr>
      <w:r w:rsidRPr="00C65B1E">
        <w:rPr>
          <w:rFonts w:ascii="Times New Roman" w:hAnsi="Times New Roman" w:cs="Times New Roman"/>
          <w:sz w:val="24"/>
          <w:szCs w:val="24"/>
        </w:rPr>
        <w:t xml:space="preserve">от 12 февраля  2020 года                                                                                                                                                                                              </w:t>
      </w:r>
    </w:p>
    <w:p w:rsidR="007A18BA" w:rsidRPr="00C65B1E" w:rsidRDefault="007A18BA" w:rsidP="007A18B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65B1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65B1E">
        <w:rPr>
          <w:rFonts w:ascii="Times New Roman" w:hAnsi="Times New Roman" w:cs="Times New Roman"/>
          <w:sz w:val="26"/>
          <w:szCs w:val="26"/>
        </w:rPr>
        <w:t>. Ивантеевка</w:t>
      </w:r>
    </w:p>
    <w:p w:rsidR="007A18BA" w:rsidRPr="00C65B1E" w:rsidRDefault="007A18BA" w:rsidP="007A18BA">
      <w:pPr>
        <w:pStyle w:val="Oaenoaieoiaioa"/>
        <w:rPr>
          <w:b/>
        </w:rPr>
      </w:pPr>
      <w:bookmarkStart w:id="0" w:name="_GoBack"/>
      <w:bookmarkEnd w:id="0"/>
    </w:p>
    <w:p w:rsidR="007A18BA" w:rsidRPr="00C65B1E" w:rsidRDefault="007A18BA" w:rsidP="007A18BA">
      <w:pPr>
        <w:pStyle w:val="Oaenoaieoiaioa"/>
        <w:ind w:firstLine="0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>О внесении изменений и дополнений</w:t>
      </w:r>
    </w:p>
    <w:p w:rsidR="007A18BA" w:rsidRPr="00C65B1E" w:rsidRDefault="007A18BA" w:rsidP="007A18BA">
      <w:pPr>
        <w:pStyle w:val="Oaenoaieoiaioa"/>
        <w:ind w:firstLine="0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в решение Совета </w:t>
      </w:r>
      <w:proofErr w:type="spellStart"/>
      <w:r w:rsidRPr="00C65B1E">
        <w:rPr>
          <w:b/>
          <w:sz w:val="24"/>
          <w:szCs w:val="24"/>
        </w:rPr>
        <w:t>Ивантеевского</w:t>
      </w:r>
      <w:proofErr w:type="spellEnd"/>
    </w:p>
    <w:p w:rsidR="007A18BA" w:rsidRPr="00C65B1E" w:rsidRDefault="007A18BA" w:rsidP="007A18BA">
      <w:pPr>
        <w:pStyle w:val="Oaenoaieoiaioa"/>
        <w:ind w:firstLine="0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муниципального образования </w:t>
      </w:r>
    </w:p>
    <w:p w:rsidR="007A18BA" w:rsidRPr="00C65B1E" w:rsidRDefault="007A18BA" w:rsidP="007A18BA">
      <w:pPr>
        <w:pStyle w:val="Oaenoaieoiaioa"/>
        <w:ind w:firstLine="0"/>
        <w:rPr>
          <w:b/>
          <w:sz w:val="24"/>
          <w:szCs w:val="24"/>
        </w:rPr>
      </w:pPr>
      <w:proofErr w:type="spellStart"/>
      <w:r w:rsidRPr="00C65B1E">
        <w:rPr>
          <w:b/>
          <w:sz w:val="24"/>
          <w:szCs w:val="24"/>
        </w:rPr>
        <w:t>Ивантеевского</w:t>
      </w:r>
      <w:proofErr w:type="spellEnd"/>
      <w:r w:rsidRPr="00C65B1E">
        <w:rPr>
          <w:b/>
          <w:sz w:val="24"/>
          <w:szCs w:val="24"/>
        </w:rPr>
        <w:t xml:space="preserve"> муниципального района </w:t>
      </w:r>
    </w:p>
    <w:p w:rsidR="007A18BA" w:rsidRPr="00C65B1E" w:rsidRDefault="007A18BA" w:rsidP="007A18BA">
      <w:pPr>
        <w:pStyle w:val="Oaenoaieoiaioa"/>
        <w:ind w:firstLine="0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Саратовской области </w:t>
      </w:r>
    </w:p>
    <w:p w:rsidR="007A18BA" w:rsidRPr="00C65B1E" w:rsidRDefault="007A18BA" w:rsidP="007A18BA">
      <w:pPr>
        <w:pStyle w:val="Oaenoaieoiaioa"/>
        <w:ind w:firstLine="0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>от 24 декабря 2019 года № 32</w:t>
      </w:r>
    </w:p>
    <w:p w:rsidR="007A18BA" w:rsidRPr="00C65B1E" w:rsidRDefault="007A18BA" w:rsidP="007A18BA">
      <w:pPr>
        <w:pStyle w:val="Oaenoaieoiaioa"/>
        <w:ind w:firstLine="0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«О бюджете </w:t>
      </w:r>
      <w:proofErr w:type="spellStart"/>
      <w:r w:rsidRPr="00C65B1E">
        <w:rPr>
          <w:b/>
          <w:sz w:val="24"/>
          <w:szCs w:val="24"/>
        </w:rPr>
        <w:t>Ивантеевского</w:t>
      </w:r>
      <w:proofErr w:type="spellEnd"/>
      <w:r w:rsidRPr="00C65B1E">
        <w:rPr>
          <w:b/>
          <w:sz w:val="24"/>
          <w:szCs w:val="24"/>
        </w:rPr>
        <w:t xml:space="preserve"> </w:t>
      </w:r>
      <w:proofErr w:type="gramStart"/>
      <w:r w:rsidRPr="00C65B1E">
        <w:rPr>
          <w:b/>
          <w:sz w:val="24"/>
          <w:szCs w:val="24"/>
        </w:rPr>
        <w:t>муниципального</w:t>
      </w:r>
      <w:proofErr w:type="gramEnd"/>
      <w:r w:rsidRPr="00C65B1E">
        <w:rPr>
          <w:b/>
          <w:sz w:val="24"/>
          <w:szCs w:val="24"/>
        </w:rPr>
        <w:t xml:space="preserve"> </w:t>
      </w:r>
    </w:p>
    <w:p w:rsidR="007A18BA" w:rsidRPr="00C65B1E" w:rsidRDefault="007A18BA" w:rsidP="007A18BA">
      <w:pPr>
        <w:pStyle w:val="Oaenoaieoiaioa"/>
        <w:ind w:firstLine="0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>образования  на 2020 год»</w:t>
      </w:r>
    </w:p>
    <w:p w:rsidR="007A18BA" w:rsidRPr="00C65B1E" w:rsidRDefault="007A18BA" w:rsidP="007A18BA">
      <w:pPr>
        <w:pStyle w:val="Oaenoaieoiaioa"/>
      </w:pPr>
    </w:p>
    <w:p w:rsidR="007A18BA" w:rsidRPr="00C65B1E" w:rsidRDefault="007A18BA" w:rsidP="007A18BA">
      <w:pPr>
        <w:pStyle w:val="Oaenoaieoiaioa"/>
        <w:ind w:right="-143" w:firstLine="709"/>
        <w:rPr>
          <w:szCs w:val="28"/>
        </w:rPr>
      </w:pPr>
      <w:r w:rsidRPr="00C65B1E">
        <w:rPr>
          <w:szCs w:val="28"/>
        </w:rPr>
        <w:t xml:space="preserve">На основании статьи 21 Устава </w:t>
      </w:r>
      <w:proofErr w:type="spellStart"/>
      <w:r w:rsidRPr="00C65B1E">
        <w:rPr>
          <w:szCs w:val="28"/>
        </w:rPr>
        <w:t>Ивантеевского</w:t>
      </w:r>
      <w:proofErr w:type="spellEnd"/>
      <w:r w:rsidRPr="00C65B1E">
        <w:rPr>
          <w:szCs w:val="28"/>
        </w:rPr>
        <w:t xml:space="preserve"> муниципального образования, Совет </w:t>
      </w:r>
      <w:proofErr w:type="spellStart"/>
      <w:r w:rsidRPr="00C65B1E">
        <w:rPr>
          <w:szCs w:val="28"/>
        </w:rPr>
        <w:t>Ивантеевского</w:t>
      </w:r>
      <w:proofErr w:type="spellEnd"/>
      <w:r w:rsidRPr="00C65B1E">
        <w:rPr>
          <w:szCs w:val="28"/>
        </w:rPr>
        <w:t xml:space="preserve"> муниципального образования  </w:t>
      </w:r>
      <w:proofErr w:type="spellStart"/>
      <w:r w:rsidRPr="00C65B1E">
        <w:rPr>
          <w:szCs w:val="28"/>
        </w:rPr>
        <w:t>Ивантеевского</w:t>
      </w:r>
      <w:proofErr w:type="spellEnd"/>
      <w:r w:rsidRPr="00C65B1E">
        <w:rPr>
          <w:szCs w:val="28"/>
        </w:rPr>
        <w:t xml:space="preserve"> муниципального района  Саратовской области  </w:t>
      </w:r>
      <w:r w:rsidRPr="00C65B1E">
        <w:rPr>
          <w:b/>
          <w:szCs w:val="28"/>
        </w:rPr>
        <w:t>РЕШИЛ:</w:t>
      </w:r>
    </w:p>
    <w:p w:rsidR="007A18BA" w:rsidRPr="00C65B1E" w:rsidRDefault="007A18BA" w:rsidP="007A18BA">
      <w:pPr>
        <w:pStyle w:val="Oaenoaieoiaioa"/>
      </w:pPr>
      <w:r w:rsidRPr="00C65B1E">
        <w:rPr>
          <w:szCs w:val="28"/>
        </w:rPr>
        <w:t xml:space="preserve">1. Внести в решение Совета  </w:t>
      </w:r>
      <w:proofErr w:type="spellStart"/>
      <w:r w:rsidRPr="00C65B1E">
        <w:rPr>
          <w:szCs w:val="28"/>
        </w:rPr>
        <w:t>Ивантеевского</w:t>
      </w:r>
      <w:proofErr w:type="spellEnd"/>
      <w:r w:rsidRPr="00C65B1E">
        <w:rPr>
          <w:szCs w:val="28"/>
        </w:rPr>
        <w:t xml:space="preserve"> муниципального образования </w:t>
      </w:r>
      <w:proofErr w:type="spellStart"/>
      <w:r w:rsidRPr="00C65B1E">
        <w:rPr>
          <w:szCs w:val="28"/>
        </w:rPr>
        <w:t>Ивантеевского</w:t>
      </w:r>
      <w:proofErr w:type="spellEnd"/>
      <w:r w:rsidRPr="00C65B1E">
        <w:rPr>
          <w:szCs w:val="28"/>
        </w:rPr>
        <w:t xml:space="preserve"> муниципального района  Саратовской области </w:t>
      </w:r>
      <w:proofErr w:type="gramStart"/>
      <w:r w:rsidRPr="00C65B1E">
        <w:t>от</w:t>
      </w:r>
      <w:proofErr w:type="gramEnd"/>
      <w:r w:rsidRPr="00C65B1E">
        <w:t xml:space="preserve"> 24.12.2019 года №32 «О бюджете </w:t>
      </w:r>
      <w:proofErr w:type="spellStart"/>
      <w:r w:rsidRPr="00C65B1E">
        <w:t>Ивантеевского</w:t>
      </w:r>
      <w:proofErr w:type="spellEnd"/>
      <w:r w:rsidRPr="00C65B1E">
        <w:t xml:space="preserve"> муниципального образования  на 2020 год»  следующие изменения и дополнения: </w:t>
      </w:r>
    </w:p>
    <w:p w:rsidR="007A18BA" w:rsidRPr="00C65B1E" w:rsidRDefault="007A18BA" w:rsidP="007A18BA">
      <w:pPr>
        <w:pStyle w:val="Oaenoaieoiaioa"/>
      </w:pPr>
      <w:r w:rsidRPr="00C65B1E">
        <w:t>1.1. В пункт 1 подпункт 1 цифру «18504,6» заменить цифрой «23043,8»;</w:t>
      </w:r>
    </w:p>
    <w:p w:rsidR="007A18BA" w:rsidRPr="00C65B1E" w:rsidRDefault="007A18BA" w:rsidP="007A18BA">
      <w:pPr>
        <w:pStyle w:val="Oaenoaieoiaioa"/>
        <w:tabs>
          <w:tab w:val="left" w:pos="0"/>
        </w:tabs>
      </w:pPr>
      <w:r w:rsidRPr="00C65B1E">
        <w:t>1.2. В пункт 1 подпункт 2 цифру «18504,6» заменить цифрой «23346,3»;</w:t>
      </w:r>
    </w:p>
    <w:p w:rsidR="007A18BA" w:rsidRPr="00C65B1E" w:rsidRDefault="007A18BA" w:rsidP="007A18BA">
      <w:pPr>
        <w:pStyle w:val="Oaenoaieoiaioa"/>
        <w:tabs>
          <w:tab w:val="left" w:pos="0"/>
        </w:tabs>
      </w:pPr>
      <w:r w:rsidRPr="00C65B1E">
        <w:t xml:space="preserve">1.3. Пункт 1 дополнить подпунктом 5 следующего содержания </w:t>
      </w:r>
      <w:r w:rsidRPr="00C65B1E">
        <w:rPr>
          <w:szCs w:val="28"/>
        </w:rPr>
        <w:t xml:space="preserve">«дефицит бюджета муниципального образования в сумме 302,5 тыс. руб. или 3,2 % от объема доходов бюджета муниципального образования без учета утвержденного объема безвозмездных поступлений». </w:t>
      </w:r>
    </w:p>
    <w:p w:rsidR="007A18BA" w:rsidRPr="00C65B1E" w:rsidRDefault="007A18BA" w:rsidP="007A18BA">
      <w:pPr>
        <w:pStyle w:val="Oaenoaieoiaioa"/>
        <w:tabs>
          <w:tab w:val="left" w:pos="0"/>
        </w:tabs>
      </w:pPr>
      <w:r w:rsidRPr="00C65B1E">
        <w:t>1.4. Приложения №1,2,4,5,7,8  изложить  в следующей редакции (прилагаются).</w:t>
      </w:r>
    </w:p>
    <w:p w:rsidR="007A18BA" w:rsidRPr="00C65B1E" w:rsidRDefault="007A18BA" w:rsidP="007A18BA">
      <w:pPr>
        <w:pStyle w:val="Oaenoaieoiaioa"/>
        <w:ind w:right="-143" w:firstLine="709"/>
        <w:rPr>
          <w:color w:val="000000"/>
          <w:kern w:val="36"/>
          <w:szCs w:val="28"/>
        </w:rPr>
      </w:pPr>
      <w:r w:rsidRPr="00C65B1E">
        <w:rPr>
          <w:color w:val="000000"/>
          <w:szCs w:val="28"/>
        </w:rPr>
        <w:t xml:space="preserve">2. Опубликовать настоящее решение в </w:t>
      </w:r>
      <w:r w:rsidRPr="00C65B1E">
        <w:rPr>
          <w:color w:val="000000"/>
          <w:szCs w:val="28"/>
          <w:shd w:val="clear" w:color="auto" w:fill="FFFFFF"/>
        </w:rPr>
        <w:t>официальном информационном сборнике «</w:t>
      </w:r>
      <w:proofErr w:type="spellStart"/>
      <w:r w:rsidRPr="00C65B1E">
        <w:rPr>
          <w:color w:val="000000"/>
          <w:szCs w:val="28"/>
          <w:shd w:val="clear" w:color="auto" w:fill="FFFFFF"/>
        </w:rPr>
        <w:t>Ивантеевские</w:t>
      </w:r>
      <w:proofErr w:type="spellEnd"/>
      <w:r w:rsidRPr="00C65B1E">
        <w:rPr>
          <w:color w:val="000000"/>
          <w:szCs w:val="28"/>
          <w:shd w:val="clear" w:color="auto" w:fill="FFFFFF"/>
        </w:rPr>
        <w:t xml:space="preserve"> вести»</w:t>
      </w:r>
      <w:r w:rsidRPr="00C65B1E">
        <w:rPr>
          <w:color w:val="000000"/>
          <w:szCs w:val="28"/>
        </w:rPr>
        <w:t xml:space="preserve"> и разместить на сайте администрации </w:t>
      </w:r>
      <w:proofErr w:type="spellStart"/>
      <w:r w:rsidRPr="00C65B1E">
        <w:rPr>
          <w:bCs/>
          <w:color w:val="000000"/>
          <w:szCs w:val="28"/>
        </w:rPr>
        <w:t>Ивантеевского</w:t>
      </w:r>
      <w:proofErr w:type="spellEnd"/>
      <w:r w:rsidRPr="00C65B1E">
        <w:rPr>
          <w:bCs/>
          <w:color w:val="000000"/>
          <w:szCs w:val="28"/>
        </w:rPr>
        <w:t xml:space="preserve"> </w:t>
      </w:r>
      <w:r w:rsidRPr="00C65B1E">
        <w:rPr>
          <w:color w:val="000000"/>
          <w:szCs w:val="28"/>
        </w:rPr>
        <w:t>муниципального района в сети «Интернет»</w:t>
      </w:r>
      <w:r w:rsidRPr="00C65B1E">
        <w:rPr>
          <w:bCs/>
          <w:color w:val="000000"/>
          <w:szCs w:val="28"/>
        </w:rPr>
        <w:t xml:space="preserve"> (</w:t>
      </w:r>
      <w:proofErr w:type="spellStart"/>
      <w:r w:rsidRPr="00C65B1E">
        <w:rPr>
          <w:bCs/>
          <w:color w:val="000000"/>
          <w:szCs w:val="28"/>
          <w:lang w:val="en-US"/>
        </w:rPr>
        <w:t>ivanteevka</w:t>
      </w:r>
      <w:proofErr w:type="spellEnd"/>
      <w:r w:rsidRPr="00C65B1E">
        <w:rPr>
          <w:bCs/>
          <w:color w:val="000000"/>
          <w:szCs w:val="28"/>
        </w:rPr>
        <w:t>.</w:t>
      </w:r>
      <w:proofErr w:type="spellStart"/>
      <w:r w:rsidRPr="00C65B1E">
        <w:rPr>
          <w:bCs/>
          <w:color w:val="000000"/>
          <w:szCs w:val="28"/>
          <w:lang w:val="en-US"/>
        </w:rPr>
        <w:t>sarmo</w:t>
      </w:r>
      <w:proofErr w:type="spellEnd"/>
      <w:r w:rsidRPr="00C65B1E">
        <w:rPr>
          <w:bCs/>
          <w:color w:val="000000"/>
          <w:szCs w:val="28"/>
        </w:rPr>
        <w:t>.</w:t>
      </w:r>
      <w:proofErr w:type="spellStart"/>
      <w:r w:rsidRPr="00C65B1E">
        <w:rPr>
          <w:bCs/>
          <w:color w:val="000000"/>
          <w:szCs w:val="28"/>
          <w:lang w:val="en-US"/>
        </w:rPr>
        <w:t>ru</w:t>
      </w:r>
      <w:proofErr w:type="spellEnd"/>
      <w:r w:rsidRPr="00C65B1E">
        <w:rPr>
          <w:bCs/>
          <w:color w:val="000000"/>
          <w:szCs w:val="28"/>
        </w:rPr>
        <w:t>)</w:t>
      </w:r>
      <w:r w:rsidRPr="00C65B1E">
        <w:rPr>
          <w:color w:val="000000"/>
          <w:szCs w:val="28"/>
        </w:rPr>
        <w:t>.</w:t>
      </w:r>
    </w:p>
    <w:p w:rsidR="007A18BA" w:rsidRPr="00C65B1E" w:rsidRDefault="007A18BA" w:rsidP="007A18BA">
      <w:pPr>
        <w:ind w:right="-143" w:firstLine="709"/>
        <w:jc w:val="both"/>
        <w:rPr>
          <w:color w:val="000000"/>
          <w:sz w:val="28"/>
          <w:szCs w:val="28"/>
        </w:rPr>
      </w:pPr>
      <w:r w:rsidRPr="00C65B1E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A18BA" w:rsidRPr="00C65B1E" w:rsidRDefault="007A18BA" w:rsidP="007A18BA">
      <w:pPr>
        <w:ind w:right="-143"/>
        <w:jc w:val="both"/>
        <w:rPr>
          <w:color w:val="000000"/>
          <w:sz w:val="28"/>
          <w:szCs w:val="28"/>
        </w:rPr>
      </w:pPr>
    </w:p>
    <w:p w:rsidR="007A18BA" w:rsidRPr="00C65B1E" w:rsidRDefault="007A18BA" w:rsidP="007A18BA">
      <w:pPr>
        <w:ind w:right="-143"/>
        <w:jc w:val="both"/>
        <w:rPr>
          <w:color w:val="000000"/>
          <w:sz w:val="28"/>
          <w:szCs w:val="28"/>
        </w:rPr>
      </w:pPr>
    </w:p>
    <w:p w:rsidR="007A18BA" w:rsidRPr="00C65B1E" w:rsidRDefault="007A18BA" w:rsidP="007A18BA">
      <w:pPr>
        <w:rPr>
          <w:b/>
          <w:sz w:val="28"/>
          <w:szCs w:val="28"/>
        </w:rPr>
      </w:pPr>
      <w:r w:rsidRPr="00C65B1E">
        <w:rPr>
          <w:b/>
          <w:sz w:val="28"/>
          <w:szCs w:val="28"/>
        </w:rPr>
        <w:t xml:space="preserve">Глава </w:t>
      </w:r>
      <w:proofErr w:type="spellStart"/>
      <w:r w:rsidRPr="00C65B1E">
        <w:rPr>
          <w:b/>
          <w:sz w:val="28"/>
          <w:szCs w:val="28"/>
        </w:rPr>
        <w:t>Ивантеевского</w:t>
      </w:r>
      <w:proofErr w:type="spellEnd"/>
      <w:r w:rsidRPr="00C65B1E">
        <w:rPr>
          <w:b/>
          <w:sz w:val="28"/>
          <w:szCs w:val="28"/>
        </w:rPr>
        <w:t xml:space="preserve"> </w:t>
      </w:r>
    </w:p>
    <w:p w:rsidR="007A18BA" w:rsidRPr="00C65B1E" w:rsidRDefault="007A18BA" w:rsidP="007A18BA">
      <w:pPr>
        <w:rPr>
          <w:b/>
          <w:sz w:val="28"/>
          <w:szCs w:val="28"/>
        </w:rPr>
      </w:pPr>
      <w:r w:rsidRPr="00C65B1E">
        <w:rPr>
          <w:b/>
          <w:sz w:val="28"/>
          <w:szCs w:val="28"/>
        </w:rPr>
        <w:t xml:space="preserve">муниципального образования </w:t>
      </w:r>
    </w:p>
    <w:p w:rsidR="007A18BA" w:rsidRPr="00C65B1E" w:rsidRDefault="007A18BA" w:rsidP="007A18BA">
      <w:pPr>
        <w:rPr>
          <w:b/>
          <w:sz w:val="28"/>
          <w:szCs w:val="28"/>
        </w:rPr>
      </w:pPr>
      <w:proofErr w:type="spellStart"/>
      <w:r w:rsidRPr="00C65B1E">
        <w:rPr>
          <w:b/>
          <w:sz w:val="28"/>
          <w:szCs w:val="28"/>
        </w:rPr>
        <w:t>Ивантеевского</w:t>
      </w:r>
      <w:proofErr w:type="spellEnd"/>
      <w:r w:rsidRPr="00C65B1E">
        <w:rPr>
          <w:b/>
          <w:sz w:val="28"/>
          <w:szCs w:val="28"/>
        </w:rPr>
        <w:t xml:space="preserve"> муниципального </w:t>
      </w:r>
    </w:p>
    <w:p w:rsidR="007A18BA" w:rsidRPr="00C65B1E" w:rsidRDefault="007A18BA" w:rsidP="007A18BA">
      <w:pPr>
        <w:rPr>
          <w:b/>
          <w:sz w:val="28"/>
          <w:szCs w:val="28"/>
        </w:rPr>
      </w:pPr>
      <w:r w:rsidRPr="00C65B1E">
        <w:rPr>
          <w:b/>
          <w:sz w:val="28"/>
          <w:szCs w:val="28"/>
        </w:rPr>
        <w:t xml:space="preserve">района Саратовской области                                                И.В. Черникова  </w:t>
      </w:r>
    </w:p>
    <w:p w:rsidR="007A18BA" w:rsidRPr="00C65B1E" w:rsidRDefault="007A18BA" w:rsidP="007A18BA">
      <w:pPr>
        <w:pStyle w:val="Oaenoaieoiaioa"/>
        <w:ind w:left="720" w:hanging="436"/>
        <w:rPr>
          <w:b/>
          <w:szCs w:val="28"/>
        </w:rPr>
      </w:pPr>
    </w:p>
    <w:p w:rsidR="007A18BA" w:rsidRPr="00C65B1E" w:rsidRDefault="007A18BA" w:rsidP="007A18BA">
      <w:pPr>
        <w:ind w:right="-568"/>
        <w:jc w:val="right"/>
        <w:rPr>
          <w:sz w:val="24"/>
          <w:szCs w:val="24"/>
        </w:rPr>
      </w:pPr>
      <w:r w:rsidRPr="00C65B1E">
        <w:lastRenderedPageBreak/>
        <w:t xml:space="preserve">                                                                                   </w:t>
      </w:r>
      <w:r w:rsidRPr="00C65B1E">
        <w:rPr>
          <w:sz w:val="24"/>
          <w:szCs w:val="24"/>
        </w:rPr>
        <w:t>Приложение №1</w:t>
      </w:r>
    </w:p>
    <w:p w:rsidR="007A18BA" w:rsidRPr="00C65B1E" w:rsidRDefault="007A18BA" w:rsidP="007A18BA">
      <w:pPr>
        <w:ind w:right="-568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к решению Совета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 </w:t>
      </w:r>
    </w:p>
    <w:p w:rsidR="007A18BA" w:rsidRPr="00C65B1E" w:rsidRDefault="007A18BA" w:rsidP="007A18BA">
      <w:pPr>
        <w:ind w:right="-568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муниципального образования</w:t>
      </w:r>
    </w:p>
    <w:p w:rsidR="007A18BA" w:rsidRPr="00C65B1E" w:rsidRDefault="007A18BA" w:rsidP="007A18BA">
      <w:pPr>
        <w:ind w:right="-568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т 12.02.2020 №1</w:t>
      </w:r>
    </w:p>
    <w:p w:rsidR="007A18BA" w:rsidRPr="00C65B1E" w:rsidRDefault="007A18BA" w:rsidP="007A18BA">
      <w:pPr>
        <w:pStyle w:val="Oaenoaieoiaioa"/>
        <w:ind w:right="-568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«О внесении изменений и дополнений</w:t>
      </w:r>
    </w:p>
    <w:p w:rsidR="007A18BA" w:rsidRPr="00C65B1E" w:rsidRDefault="007A18BA" w:rsidP="007A18BA">
      <w:pPr>
        <w:pStyle w:val="Oaenoaieoiaioa"/>
        <w:ind w:right="-568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в решение Совета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</w:p>
    <w:p w:rsidR="007A18BA" w:rsidRPr="00C65B1E" w:rsidRDefault="007A18BA" w:rsidP="007A18BA">
      <w:pPr>
        <w:pStyle w:val="Oaenoaieoiaioa"/>
        <w:ind w:right="-568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муниципального образования </w:t>
      </w:r>
    </w:p>
    <w:p w:rsidR="007A18BA" w:rsidRPr="00C65B1E" w:rsidRDefault="007A18BA" w:rsidP="007A18BA">
      <w:pPr>
        <w:pStyle w:val="Oaenoaieoiaioa"/>
        <w:ind w:right="-568" w:firstLine="0"/>
        <w:jc w:val="right"/>
        <w:rPr>
          <w:sz w:val="24"/>
          <w:szCs w:val="24"/>
        </w:rPr>
      </w:pP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муниципального района </w:t>
      </w:r>
    </w:p>
    <w:p w:rsidR="007A18BA" w:rsidRPr="00C65B1E" w:rsidRDefault="007A18BA" w:rsidP="007A18BA">
      <w:pPr>
        <w:pStyle w:val="Oaenoaieoiaioa"/>
        <w:ind w:right="-568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Саратовской области </w:t>
      </w:r>
    </w:p>
    <w:p w:rsidR="007A18BA" w:rsidRPr="00C65B1E" w:rsidRDefault="007A18BA" w:rsidP="007A18BA">
      <w:pPr>
        <w:pStyle w:val="Oaenoaieoiaioa"/>
        <w:ind w:right="-568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т 24 декабря 2019 года № 32</w:t>
      </w:r>
    </w:p>
    <w:p w:rsidR="007A18BA" w:rsidRPr="00C65B1E" w:rsidRDefault="007A18BA" w:rsidP="007A18BA">
      <w:pPr>
        <w:pStyle w:val="Oaenoaieoiaioa"/>
        <w:ind w:right="-568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«О бюджете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</w:t>
      </w:r>
      <w:proofErr w:type="gramStart"/>
      <w:r w:rsidRPr="00C65B1E">
        <w:rPr>
          <w:sz w:val="24"/>
          <w:szCs w:val="24"/>
        </w:rPr>
        <w:t>муниципального</w:t>
      </w:r>
      <w:proofErr w:type="gramEnd"/>
      <w:r w:rsidRPr="00C65B1E">
        <w:rPr>
          <w:sz w:val="24"/>
          <w:szCs w:val="24"/>
        </w:rPr>
        <w:t xml:space="preserve"> </w:t>
      </w:r>
    </w:p>
    <w:p w:rsidR="007A18BA" w:rsidRPr="00C65B1E" w:rsidRDefault="007A18BA" w:rsidP="007A18BA">
      <w:pPr>
        <w:pStyle w:val="Oaenoaieoiaioa"/>
        <w:ind w:right="-568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бразования  на 2020 год»</w:t>
      </w:r>
    </w:p>
    <w:p w:rsidR="007A18BA" w:rsidRPr="00C65B1E" w:rsidRDefault="007A18BA" w:rsidP="007A18BA">
      <w:pPr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                                                                                                </w:t>
      </w:r>
    </w:p>
    <w:p w:rsidR="007A18BA" w:rsidRPr="00C65B1E" w:rsidRDefault="007A18BA" w:rsidP="007A18BA">
      <w:pPr>
        <w:jc w:val="center"/>
        <w:rPr>
          <w:sz w:val="24"/>
          <w:szCs w:val="24"/>
        </w:rPr>
      </w:pPr>
      <w:r w:rsidRPr="00C65B1E">
        <w:rPr>
          <w:b/>
          <w:sz w:val="24"/>
          <w:szCs w:val="24"/>
        </w:rPr>
        <w:t xml:space="preserve">Безвозмездные поступления в бюджет </w:t>
      </w:r>
      <w:proofErr w:type="spellStart"/>
      <w:r w:rsidRPr="00C65B1E">
        <w:rPr>
          <w:b/>
          <w:sz w:val="24"/>
          <w:szCs w:val="24"/>
        </w:rPr>
        <w:t>Ивантеевского</w:t>
      </w:r>
      <w:proofErr w:type="spellEnd"/>
      <w:r w:rsidRPr="00C65B1E">
        <w:rPr>
          <w:b/>
          <w:sz w:val="24"/>
          <w:szCs w:val="24"/>
        </w:rPr>
        <w:t xml:space="preserve"> муниципального образования на 2020 год</w:t>
      </w:r>
    </w:p>
    <w:p w:rsidR="007A18BA" w:rsidRPr="00C65B1E" w:rsidRDefault="007A18BA" w:rsidP="007A18BA">
      <w:pPr>
        <w:tabs>
          <w:tab w:val="left" w:pos="8550"/>
        </w:tabs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 </w:t>
      </w:r>
    </w:p>
    <w:p w:rsidR="007A18BA" w:rsidRPr="00C65B1E" w:rsidRDefault="007A18BA" w:rsidP="007A18BA">
      <w:pPr>
        <w:tabs>
          <w:tab w:val="left" w:pos="8550"/>
        </w:tabs>
        <w:jc w:val="right"/>
        <w:rPr>
          <w:sz w:val="24"/>
          <w:szCs w:val="24"/>
        </w:rPr>
      </w:pPr>
      <w:r w:rsidRPr="00C65B1E">
        <w:rPr>
          <w:sz w:val="24"/>
          <w:szCs w:val="24"/>
        </w:rPr>
        <w:t>тыс. р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  <w:gridCol w:w="1134"/>
      </w:tblGrid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rPr>
                <w:b/>
                <w:snapToGrid w:val="0"/>
                <w:sz w:val="24"/>
                <w:szCs w:val="24"/>
              </w:rPr>
            </w:pPr>
            <w:r w:rsidRPr="00C65B1E">
              <w:rPr>
                <w:b/>
                <w:snapToGrid w:val="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b/>
                <w:snapToGrid w:val="0"/>
                <w:sz w:val="24"/>
                <w:szCs w:val="24"/>
              </w:rPr>
            </w:pPr>
            <w:r w:rsidRPr="00C65B1E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center"/>
              <w:rPr>
                <w:b/>
                <w:sz w:val="24"/>
                <w:szCs w:val="24"/>
              </w:rPr>
            </w:pPr>
            <w:r w:rsidRPr="00C65B1E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C65B1E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b/>
                <w:snapToGrid w:val="0"/>
                <w:sz w:val="24"/>
                <w:szCs w:val="24"/>
              </w:rPr>
            </w:pPr>
            <w:r w:rsidRPr="00C65B1E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b/>
                <w:sz w:val="24"/>
                <w:szCs w:val="24"/>
              </w:rPr>
            </w:pPr>
            <w:r w:rsidRPr="00C65B1E">
              <w:rPr>
                <w:b/>
                <w:sz w:val="24"/>
                <w:szCs w:val="24"/>
              </w:rPr>
              <w:t>13531,6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jc w:val="center"/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12910,6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C65B1E">
              <w:rPr>
                <w:b/>
                <w:snapToGrid w:val="0"/>
                <w:sz w:val="24"/>
                <w:szCs w:val="24"/>
              </w:rPr>
              <w:t>2 02 10000 00 0000 15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b/>
                <w:snapToGrid w:val="0"/>
                <w:sz w:val="24"/>
                <w:szCs w:val="24"/>
              </w:rPr>
            </w:pPr>
            <w:r w:rsidRPr="00C65B1E">
              <w:rPr>
                <w:b/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b/>
                <w:sz w:val="24"/>
                <w:szCs w:val="24"/>
              </w:rPr>
            </w:pPr>
            <w:r w:rsidRPr="00C65B1E">
              <w:rPr>
                <w:b/>
                <w:sz w:val="24"/>
                <w:szCs w:val="24"/>
              </w:rPr>
              <w:t>274,4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jc w:val="center"/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2 02 16001 10 0000 15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274,4</w:t>
            </w:r>
          </w:p>
        </w:tc>
      </w:tr>
      <w:tr w:rsidR="007A18BA" w:rsidRPr="00C65B1E" w:rsidTr="00632381">
        <w:trPr>
          <w:trHeight w:val="849"/>
        </w:trPr>
        <w:tc>
          <w:tcPr>
            <w:tcW w:w="2694" w:type="dxa"/>
          </w:tcPr>
          <w:p w:rsidR="007A18BA" w:rsidRPr="00C65B1E" w:rsidRDefault="007A18BA" w:rsidP="00632381">
            <w:pPr>
              <w:jc w:val="center"/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2 02 16001 10 0001 15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274,4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C65B1E">
              <w:rPr>
                <w:b/>
                <w:snapToGrid w:val="0"/>
                <w:sz w:val="24"/>
                <w:szCs w:val="24"/>
              </w:rPr>
              <w:t>202 20000 00 0000 15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b/>
                <w:snapToGrid w:val="0"/>
                <w:sz w:val="24"/>
                <w:szCs w:val="24"/>
              </w:rPr>
            </w:pPr>
            <w:r w:rsidRPr="00C65B1E">
              <w:rPr>
                <w:b/>
                <w:snapToGrid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b/>
                <w:sz w:val="24"/>
                <w:szCs w:val="24"/>
              </w:rPr>
            </w:pPr>
            <w:r w:rsidRPr="00C65B1E">
              <w:rPr>
                <w:b/>
                <w:sz w:val="24"/>
                <w:szCs w:val="24"/>
              </w:rPr>
              <w:t>12231,2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jc w:val="center"/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202 29999 10 0075 15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 xml:space="preserve">Субсидии бюджетам сельских поселений области на обеспечение </w:t>
            </w:r>
            <w:proofErr w:type="gramStart"/>
            <w:r w:rsidRPr="00C65B1E">
              <w:rPr>
                <w:snapToGrid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369,0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 xml:space="preserve">   202 25555 10 0000 15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7444,0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 xml:space="preserve">   202 25576 10 0000 15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 xml:space="preserve">Субсидии бюджетам  </w:t>
            </w:r>
            <w:r w:rsidRPr="00C65B1E">
              <w:rPr>
                <w:snapToGrid w:val="0"/>
                <w:sz w:val="24"/>
                <w:szCs w:val="24"/>
              </w:rPr>
              <w:t xml:space="preserve">сельских поселений </w:t>
            </w:r>
            <w:r w:rsidRPr="00C65B1E">
              <w:rPr>
                <w:sz w:val="24"/>
                <w:szCs w:val="24"/>
              </w:rPr>
              <w:t>на обеспечение комплексного развития сельских территорий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4418,2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C65B1E">
              <w:rPr>
                <w:b/>
                <w:snapToGrid w:val="0"/>
                <w:sz w:val="24"/>
                <w:szCs w:val="24"/>
              </w:rPr>
              <w:t>202 30000 00 0000 15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b/>
                <w:snapToGrid w:val="0"/>
                <w:sz w:val="24"/>
                <w:szCs w:val="24"/>
              </w:rPr>
            </w:pPr>
            <w:r w:rsidRPr="00C65B1E">
              <w:rPr>
                <w:b/>
                <w:snapToGrid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b/>
                <w:sz w:val="24"/>
                <w:szCs w:val="24"/>
              </w:rPr>
            </w:pPr>
            <w:r w:rsidRPr="00C65B1E">
              <w:rPr>
                <w:b/>
                <w:sz w:val="24"/>
                <w:szCs w:val="24"/>
              </w:rPr>
              <w:t>405,0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jc w:val="center"/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202 35118 00 0000 15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405,0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jc w:val="center"/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202 35118 10 0000 15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405,0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C65B1E">
              <w:rPr>
                <w:b/>
                <w:snapToGrid w:val="0"/>
                <w:sz w:val="24"/>
                <w:szCs w:val="24"/>
              </w:rPr>
              <w:t>204 00000 00 0000 00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b/>
                <w:snapToGrid w:val="0"/>
                <w:sz w:val="24"/>
                <w:szCs w:val="24"/>
              </w:rPr>
            </w:pPr>
            <w:r w:rsidRPr="00C65B1E">
              <w:rPr>
                <w:b/>
                <w:snapToGrid w:val="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b/>
                <w:sz w:val="24"/>
                <w:szCs w:val="24"/>
              </w:rPr>
            </w:pPr>
            <w:r w:rsidRPr="00C65B1E">
              <w:rPr>
                <w:b/>
                <w:sz w:val="24"/>
                <w:szCs w:val="24"/>
              </w:rPr>
              <w:t>80,0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jc w:val="center"/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204 05099 10 0000 15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80,0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jc w:val="center"/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204 05099 10 0073 15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сельских поселений на реализацию </w:t>
            </w:r>
            <w:r w:rsidRPr="00C65B1E">
              <w:rPr>
                <w:snapToGrid w:val="0"/>
                <w:sz w:val="24"/>
                <w:szCs w:val="24"/>
              </w:rPr>
              <w:lastRenderedPageBreak/>
              <w:t>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lastRenderedPageBreak/>
              <w:t>80,0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rPr>
                <w:sz w:val="24"/>
                <w:szCs w:val="24"/>
              </w:rPr>
            </w:pPr>
            <w:r w:rsidRPr="00C65B1E">
              <w:rPr>
                <w:b/>
                <w:snapToGrid w:val="0"/>
                <w:sz w:val="24"/>
                <w:szCs w:val="24"/>
              </w:rPr>
              <w:lastRenderedPageBreak/>
              <w:t xml:space="preserve">  2 07 00000 00 0000 00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b/>
                <w:snapToGrid w:val="0"/>
                <w:sz w:val="24"/>
                <w:szCs w:val="24"/>
              </w:rPr>
            </w:pPr>
            <w:r w:rsidRPr="00C65B1E">
              <w:rPr>
                <w:b/>
                <w:snapToGrid w:val="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b/>
                <w:sz w:val="24"/>
                <w:szCs w:val="24"/>
              </w:rPr>
            </w:pPr>
            <w:r w:rsidRPr="00C65B1E">
              <w:rPr>
                <w:b/>
                <w:sz w:val="24"/>
                <w:szCs w:val="24"/>
              </w:rPr>
              <w:t>541,0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 xml:space="preserve">   207 05030 10 0002 15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Прочие безвозмездные поступления в бюджеты сельских поселений от благотворительной (спонсорской) помощи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500,0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 xml:space="preserve">   207 05030 10 0073 150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 xml:space="preserve">Прочие безвозмездные поступления в бюджеты сельских поселений на реализацию проектов развития муниципальных </w:t>
            </w:r>
          </w:p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образований области, основанных на местных инициативах</w:t>
            </w: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41,0</w:t>
            </w:r>
          </w:p>
        </w:tc>
      </w:tr>
      <w:tr w:rsidR="007A18BA" w:rsidRPr="00C65B1E" w:rsidTr="00632381">
        <w:tc>
          <w:tcPr>
            <w:tcW w:w="2694" w:type="dxa"/>
          </w:tcPr>
          <w:p w:rsidR="007A18BA" w:rsidRPr="00C65B1E" w:rsidRDefault="007A18BA" w:rsidP="00632381">
            <w:pPr>
              <w:rPr>
                <w:b/>
                <w:sz w:val="24"/>
                <w:szCs w:val="24"/>
              </w:rPr>
            </w:pPr>
            <w:r w:rsidRPr="00C65B1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804" w:type="dxa"/>
          </w:tcPr>
          <w:p w:rsidR="007A18BA" w:rsidRPr="00C65B1E" w:rsidRDefault="007A18BA" w:rsidP="006323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8BA" w:rsidRPr="00C65B1E" w:rsidRDefault="007A18BA" w:rsidP="00632381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C65B1E">
              <w:rPr>
                <w:b/>
                <w:sz w:val="24"/>
                <w:szCs w:val="24"/>
              </w:rPr>
              <w:t>13531,6</w:t>
            </w:r>
          </w:p>
        </w:tc>
      </w:tr>
    </w:tbl>
    <w:p w:rsidR="007A18BA" w:rsidRPr="00C65B1E" w:rsidRDefault="007A18BA" w:rsidP="007A18BA">
      <w:pPr>
        <w:rPr>
          <w:sz w:val="24"/>
          <w:szCs w:val="24"/>
        </w:rPr>
      </w:pPr>
    </w:p>
    <w:p w:rsidR="007A18BA" w:rsidRPr="00C65B1E" w:rsidRDefault="007A18BA" w:rsidP="007A18BA">
      <w:pPr>
        <w:rPr>
          <w:sz w:val="24"/>
          <w:szCs w:val="24"/>
        </w:rPr>
      </w:pPr>
    </w:p>
    <w:p w:rsidR="007A18BA" w:rsidRPr="00C65B1E" w:rsidRDefault="007A18BA" w:rsidP="007A18BA">
      <w:pPr>
        <w:rPr>
          <w:sz w:val="24"/>
          <w:szCs w:val="24"/>
        </w:rPr>
      </w:pPr>
    </w:p>
    <w:p w:rsidR="007A18BA" w:rsidRPr="00C65B1E" w:rsidRDefault="007A18BA" w:rsidP="007A18BA">
      <w:pPr>
        <w:rPr>
          <w:sz w:val="24"/>
          <w:szCs w:val="24"/>
        </w:rPr>
      </w:pPr>
    </w:p>
    <w:p w:rsidR="007A18BA" w:rsidRPr="00C65B1E" w:rsidRDefault="007A18BA" w:rsidP="007A18BA">
      <w:pPr>
        <w:ind w:left="-851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Глава </w:t>
      </w:r>
      <w:proofErr w:type="spellStart"/>
      <w:r w:rsidRPr="00C65B1E">
        <w:rPr>
          <w:b/>
          <w:sz w:val="24"/>
          <w:szCs w:val="24"/>
        </w:rPr>
        <w:t>Ивантеевского</w:t>
      </w:r>
      <w:proofErr w:type="spellEnd"/>
      <w:r w:rsidRPr="00C65B1E">
        <w:rPr>
          <w:b/>
          <w:sz w:val="24"/>
          <w:szCs w:val="24"/>
        </w:rPr>
        <w:t xml:space="preserve"> </w:t>
      </w:r>
    </w:p>
    <w:p w:rsidR="007A18BA" w:rsidRPr="00C65B1E" w:rsidRDefault="007A18BA" w:rsidP="007A18BA">
      <w:pPr>
        <w:ind w:left="-851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муниципального образования </w:t>
      </w:r>
    </w:p>
    <w:p w:rsidR="007A18BA" w:rsidRPr="00C65B1E" w:rsidRDefault="007A18BA" w:rsidP="007A18BA">
      <w:pPr>
        <w:ind w:left="-851"/>
        <w:rPr>
          <w:b/>
          <w:sz w:val="24"/>
          <w:szCs w:val="24"/>
        </w:rPr>
      </w:pPr>
      <w:proofErr w:type="spellStart"/>
      <w:r w:rsidRPr="00C65B1E">
        <w:rPr>
          <w:b/>
          <w:sz w:val="24"/>
          <w:szCs w:val="24"/>
        </w:rPr>
        <w:t>Ивантеевского</w:t>
      </w:r>
      <w:proofErr w:type="spellEnd"/>
      <w:r w:rsidRPr="00C65B1E">
        <w:rPr>
          <w:b/>
          <w:sz w:val="24"/>
          <w:szCs w:val="24"/>
        </w:rPr>
        <w:t xml:space="preserve"> муниципального </w:t>
      </w:r>
    </w:p>
    <w:p w:rsidR="007A18BA" w:rsidRPr="00C65B1E" w:rsidRDefault="007A18BA" w:rsidP="007A18BA">
      <w:pPr>
        <w:ind w:left="-851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района Саратовской области                                                            </w:t>
      </w:r>
      <w:r w:rsidR="00C65B1E">
        <w:rPr>
          <w:b/>
          <w:sz w:val="24"/>
          <w:szCs w:val="24"/>
        </w:rPr>
        <w:tab/>
      </w:r>
      <w:r w:rsidR="00C65B1E">
        <w:rPr>
          <w:b/>
          <w:sz w:val="24"/>
          <w:szCs w:val="24"/>
        </w:rPr>
        <w:tab/>
      </w:r>
      <w:r w:rsidRPr="00C65B1E">
        <w:rPr>
          <w:b/>
          <w:sz w:val="24"/>
          <w:szCs w:val="24"/>
        </w:rPr>
        <w:t>И.В. Черникова</w:t>
      </w: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C65B1E" w:rsidRDefault="00C65B1E" w:rsidP="007A18BA">
      <w:pPr>
        <w:ind w:right="-512"/>
        <w:jc w:val="right"/>
      </w:pPr>
    </w:p>
    <w:p w:rsidR="007A18BA" w:rsidRPr="00C65B1E" w:rsidRDefault="007A18BA" w:rsidP="007A18BA">
      <w:pPr>
        <w:ind w:right="-143"/>
        <w:jc w:val="right"/>
        <w:rPr>
          <w:sz w:val="24"/>
          <w:szCs w:val="24"/>
        </w:rPr>
      </w:pPr>
      <w:r w:rsidRPr="00C65B1E">
        <w:rPr>
          <w:sz w:val="24"/>
          <w:szCs w:val="24"/>
        </w:rPr>
        <w:lastRenderedPageBreak/>
        <w:t>Приложение №2</w:t>
      </w:r>
    </w:p>
    <w:p w:rsidR="007A18BA" w:rsidRPr="00C65B1E" w:rsidRDefault="007A18BA" w:rsidP="007A18BA">
      <w:pPr>
        <w:ind w:right="-143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к решению Совета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 </w:t>
      </w:r>
    </w:p>
    <w:p w:rsidR="007A18BA" w:rsidRPr="00C65B1E" w:rsidRDefault="007A18BA" w:rsidP="007A18BA">
      <w:pPr>
        <w:ind w:right="-143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муниципального образования</w:t>
      </w:r>
    </w:p>
    <w:p w:rsidR="007A18BA" w:rsidRPr="00C65B1E" w:rsidRDefault="007A18BA" w:rsidP="007A18BA">
      <w:pPr>
        <w:ind w:right="-143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т 12.02.2020 №1</w:t>
      </w:r>
    </w:p>
    <w:p w:rsidR="007A18BA" w:rsidRPr="00C65B1E" w:rsidRDefault="007A18BA" w:rsidP="007A18BA">
      <w:pPr>
        <w:pStyle w:val="Oaenoaieoiaioa"/>
        <w:ind w:right="-143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«О внесении изменений и дополнений</w:t>
      </w:r>
    </w:p>
    <w:p w:rsidR="007A18BA" w:rsidRPr="00C65B1E" w:rsidRDefault="007A18BA" w:rsidP="007A18BA">
      <w:pPr>
        <w:pStyle w:val="Oaenoaieoiaioa"/>
        <w:ind w:right="-143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в решение Совета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</w:p>
    <w:p w:rsidR="007A18BA" w:rsidRPr="00C65B1E" w:rsidRDefault="007A18BA" w:rsidP="007A18BA">
      <w:pPr>
        <w:pStyle w:val="Oaenoaieoiaioa"/>
        <w:ind w:right="-143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муниципального образования </w:t>
      </w:r>
    </w:p>
    <w:p w:rsidR="007A18BA" w:rsidRPr="00C65B1E" w:rsidRDefault="007A18BA" w:rsidP="007A18BA">
      <w:pPr>
        <w:pStyle w:val="Oaenoaieoiaioa"/>
        <w:ind w:right="-143" w:firstLine="0"/>
        <w:jc w:val="right"/>
        <w:rPr>
          <w:sz w:val="24"/>
          <w:szCs w:val="24"/>
        </w:rPr>
      </w:pP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муниципального района </w:t>
      </w:r>
    </w:p>
    <w:p w:rsidR="007A18BA" w:rsidRPr="00C65B1E" w:rsidRDefault="007A18BA" w:rsidP="007A18BA">
      <w:pPr>
        <w:pStyle w:val="Oaenoaieoiaioa"/>
        <w:ind w:right="-143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Саратовской области </w:t>
      </w:r>
    </w:p>
    <w:p w:rsidR="007A18BA" w:rsidRPr="00C65B1E" w:rsidRDefault="007A18BA" w:rsidP="007A18BA">
      <w:pPr>
        <w:pStyle w:val="Oaenoaieoiaioa"/>
        <w:ind w:right="-143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т 24 декабря 2019 года № 32</w:t>
      </w:r>
    </w:p>
    <w:p w:rsidR="007A18BA" w:rsidRPr="00C65B1E" w:rsidRDefault="007A18BA" w:rsidP="007A18BA">
      <w:pPr>
        <w:pStyle w:val="Oaenoaieoiaioa"/>
        <w:ind w:right="-143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«О бюджете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</w:t>
      </w:r>
      <w:proofErr w:type="gramStart"/>
      <w:r w:rsidRPr="00C65B1E">
        <w:rPr>
          <w:sz w:val="24"/>
          <w:szCs w:val="24"/>
        </w:rPr>
        <w:t>муниципального</w:t>
      </w:r>
      <w:proofErr w:type="gramEnd"/>
      <w:r w:rsidRPr="00C65B1E">
        <w:rPr>
          <w:sz w:val="24"/>
          <w:szCs w:val="24"/>
        </w:rPr>
        <w:t xml:space="preserve"> </w:t>
      </w:r>
    </w:p>
    <w:p w:rsidR="007A18BA" w:rsidRPr="00C65B1E" w:rsidRDefault="007A18BA" w:rsidP="007A18BA">
      <w:pPr>
        <w:pStyle w:val="Oaenoaieoiaioa"/>
        <w:ind w:right="-143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бразования  на 2020 год»</w:t>
      </w:r>
    </w:p>
    <w:p w:rsidR="007A18BA" w:rsidRPr="00C65B1E" w:rsidRDefault="007A18BA" w:rsidP="007A18BA">
      <w:pPr>
        <w:jc w:val="center"/>
      </w:pPr>
    </w:p>
    <w:p w:rsidR="007A18BA" w:rsidRPr="00C65B1E" w:rsidRDefault="007A18BA" w:rsidP="007A18BA">
      <w:pPr>
        <w:jc w:val="center"/>
        <w:rPr>
          <w:b/>
          <w:sz w:val="28"/>
          <w:szCs w:val="28"/>
        </w:rPr>
      </w:pPr>
      <w:r w:rsidRPr="00C65B1E">
        <w:rPr>
          <w:b/>
          <w:sz w:val="28"/>
          <w:szCs w:val="28"/>
        </w:rPr>
        <w:t xml:space="preserve">Перечень главных администраторов доходов  бюджета </w:t>
      </w:r>
      <w:proofErr w:type="spellStart"/>
      <w:r w:rsidRPr="00C65B1E">
        <w:rPr>
          <w:b/>
          <w:sz w:val="28"/>
          <w:szCs w:val="28"/>
        </w:rPr>
        <w:t>Ивантеевского</w:t>
      </w:r>
      <w:proofErr w:type="spellEnd"/>
      <w:r w:rsidRPr="00C65B1E">
        <w:rPr>
          <w:b/>
          <w:sz w:val="28"/>
          <w:szCs w:val="28"/>
        </w:rPr>
        <w:t xml:space="preserve">  муниципального образования  на 2020 год</w:t>
      </w:r>
    </w:p>
    <w:p w:rsidR="007A18BA" w:rsidRPr="00C65B1E" w:rsidRDefault="007A18BA" w:rsidP="007A18BA">
      <w:pPr>
        <w:jc w:val="center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297"/>
      </w:tblGrid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b/>
                <w:sz w:val="24"/>
                <w:szCs w:val="24"/>
              </w:rPr>
            </w:pPr>
            <w:r w:rsidRPr="00C65B1E">
              <w:rPr>
                <w:b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b/>
                <w:sz w:val="24"/>
                <w:szCs w:val="24"/>
              </w:rPr>
            </w:pPr>
            <w:r w:rsidRPr="00C65B1E">
              <w:rPr>
                <w:b/>
                <w:sz w:val="24"/>
                <w:szCs w:val="24"/>
              </w:rPr>
              <w:t>Наименование  кода классификации доходов бюджета</w:t>
            </w:r>
          </w:p>
        </w:tc>
      </w:tr>
      <w:tr w:rsidR="007A18BA" w:rsidRPr="00C65B1E" w:rsidTr="00632381"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b/>
                <w:sz w:val="24"/>
                <w:szCs w:val="24"/>
              </w:rPr>
            </w:pPr>
            <w:r w:rsidRPr="00C65B1E">
              <w:rPr>
                <w:b/>
                <w:sz w:val="24"/>
                <w:szCs w:val="24"/>
              </w:rPr>
              <w:t xml:space="preserve">300 Администрация </w:t>
            </w:r>
            <w:proofErr w:type="spellStart"/>
            <w:r w:rsidRPr="00C65B1E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Pr="00C65B1E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3001080717501000011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  <w:lang w:val="en-US"/>
              </w:rPr>
              <w:t>30</w:t>
            </w:r>
            <w:r w:rsidRPr="00C65B1E">
              <w:rPr>
                <w:sz w:val="24"/>
                <w:szCs w:val="24"/>
              </w:rPr>
              <w:t>01110203310000012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  <w:lang w:val="en-US"/>
              </w:rPr>
              <w:t>30</w:t>
            </w:r>
            <w:r w:rsidRPr="00C65B1E">
              <w:rPr>
                <w:sz w:val="24"/>
                <w:szCs w:val="24"/>
              </w:rPr>
              <w:t>01110305010000012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  <w:lang w:val="en-US"/>
              </w:rPr>
              <w:t>30</w:t>
            </w:r>
            <w:r w:rsidRPr="00C65B1E">
              <w:rPr>
                <w:sz w:val="24"/>
                <w:szCs w:val="24"/>
              </w:rPr>
              <w:t>0</w:t>
            </w:r>
            <w:r w:rsidRPr="00C65B1E">
              <w:rPr>
                <w:sz w:val="24"/>
                <w:szCs w:val="24"/>
                <w:lang w:val="en-US"/>
              </w:rPr>
              <w:t>1</w:t>
            </w:r>
            <w:r w:rsidRPr="00C65B1E">
              <w:rPr>
                <w:sz w:val="24"/>
                <w:szCs w:val="24"/>
              </w:rPr>
              <w:t>110502510000012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proofErr w:type="gramStart"/>
            <w:r w:rsidRPr="00C65B1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  <w:lang w:val="en-US"/>
              </w:rPr>
              <w:t>30</w:t>
            </w:r>
            <w:r w:rsidRPr="00C65B1E">
              <w:rPr>
                <w:sz w:val="24"/>
                <w:szCs w:val="24"/>
              </w:rPr>
              <w:t>01110503510000012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  <w:lang w:val="en-US"/>
              </w:rPr>
              <w:t>30</w:t>
            </w:r>
            <w:r w:rsidRPr="00C65B1E">
              <w:rPr>
                <w:sz w:val="24"/>
                <w:szCs w:val="24"/>
              </w:rPr>
              <w:t>01110904510000012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  <w:lang w:val="en-US"/>
              </w:rPr>
              <w:t>30</w:t>
            </w:r>
            <w:r w:rsidRPr="00C65B1E">
              <w:rPr>
                <w:sz w:val="24"/>
                <w:szCs w:val="24"/>
              </w:rPr>
              <w:t>01130199510000013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  <w:lang w:val="en-US"/>
              </w:rPr>
              <w:t>30</w:t>
            </w:r>
            <w:r w:rsidRPr="00C65B1E">
              <w:rPr>
                <w:sz w:val="24"/>
                <w:szCs w:val="24"/>
              </w:rPr>
              <w:t>01130206510000013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  <w:lang w:val="en-US"/>
              </w:rPr>
              <w:t>30</w:t>
            </w:r>
            <w:r w:rsidRPr="00C65B1E">
              <w:rPr>
                <w:sz w:val="24"/>
                <w:szCs w:val="24"/>
              </w:rPr>
              <w:t>01130299510000013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  <w:lang w:val="en-US"/>
              </w:rPr>
              <w:lastRenderedPageBreak/>
              <w:t>30</w:t>
            </w:r>
            <w:r w:rsidRPr="00C65B1E">
              <w:rPr>
                <w:sz w:val="24"/>
                <w:szCs w:val="24"/>
              </w:rPr>
              <w:t>01140205210000041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  <w:lang w:val="en-US"/>
              </w:rPr>
              <w:t>30</w:t>
            </w:r>
            <w:r w:rsidRPr="00C65B1E">
              <w:rPr>
                <w:sz w:val="24"/>
                <w:szCs w:val="24"/>
              </w:rPr>
              <w:t>01140205210000044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  <w:lang w:val="en-US"/>
              </w:rPr>
              <w:t>30</w:t>
            </w:r>
            <w:r w:rsidRPr="00C65B1E">
              <w:rPr>
                <w:sz w:val="24"/>
                <w:szCs w:val="24"/>
              </w:rPr>
              <w:t>01140205310000041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  <w:lang w:val="en-US"/>
              </w:rPr>
              <w:t>30</w:t>
            </w:r>
            <w:r w:rsidRPr="00C65B1E">
              <w:rPr>
                <w:sz w:val="24"/>
                <w:szCs w:val="24"/>
              </w:rPr>
              <w:t>01140205310000044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  <w:lang w:val="en-US"/>
              </w:rPr>
              <w:t>30</w:t>
            </w:r>
            <w:r w:rsidRPr="00C65B1E">
              <w:rPr>
                <w:sz w:val="24"/>
                <w:szCs w:val="24"/>
              </w:rPr>
              <w:t>01140405010000042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  <w:lang w:val="en-US"/>
              </w:rPr>
            </w:pPr>
            <w:r w:rsidRPr="00C65B1E">
              <w:rPr>
                <w:sz w:val="24"/>
                <w:szCs w:val="24"/>
              </w:rPr>
              <w:t>3001140602510000043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30011602020020000140</w:t>
            </w:r>
          </w:p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30011607010100000140</w:t>
            </w:r>
          </w:p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proofErr w:type="gramStart"/>
            <w:r w:rsidRPr="00C65B1E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30011607090100000140</w:t>
            </w:r>
          </w:p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30011610031100000140</w:t>
            </w:r>
          </w:p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30011610032100000140</w:t>
            </w:r>
          </w:p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</w:t>
            </w:r>
            <w:r w:rsidRPr="00C65B1E">
              <w:rPr>
                <w:sz w:val="24"/>
                <w:szCs w:val="24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  <w:lang w:val="en-US"/>
              </w:rPr>
            </w:pPr>
            <w:r w:rsidRPr="00C65B1E">
              <w:rPr>
                <w:sz w:val="24"/>
                <w:szCs w:val="24"/>
              </w:rPr>
              <w:lastRenderedPageBreak/>
              <w:t>300</w:t>
            </w:r>
            <w:r w:rsidRPr="00C65B1E">
              <w:rPr>
                <w:color w:val="000000"/>
                <w:sz w:val="24"/>
                <w:szCs w:val="24"/>
              </w:rPr>
              <w:t>1161012301000014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  <w:lang w:val="en-US"/>
              </w:rPr>
              <w:t>30</w:t>
            </w:r>
            <w:r w:rsidRPr="00C65B1E">
              <w:rPr>
                <w:sz w:val="24"/>
                <w:szCs w:val="24"/>
              </w:rPr>
              <w:t>01170105010000018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  <w:lang w:val="en-US"/>
              </w:rPr>
              <w:t>30</w:t>
            </w:r>
            <w:r w:rsidRPr="00C65B1E">
              <w:rPr>
                <w:sz w:val="24"/>
                <w:szCs w:val="24"/>
              </w:rPr>
              <w:t>01170505010000018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A18BA" w:rsidRPr="00C65B1E" w:rsidTr="00632381"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napToGrid w:val="0"/>
                <w:sz w:val="24"/>
                <w:szCs w:val="24"/>
              </w:rPr>
            </w:pPr>
            <w:r w:rsidRPr="00C65B1E">
              <w:rPr>
                <w:b/>
                <w:sz w:val="24"/>
                <w:szCs w:val="24"/>
              </w:rPr>
              <w:t xml:space="preserve">301 Финансовое управление администрации </w:t>
            </w:r>
            <w:proofErr w:type="spellStart"/>
            <w:r w:rsidRPr="00C65B1E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Pr="00C65B1E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7A18BA" w:rsidRPr="00C65B1E" w:rsidTr="006323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301</w:t>
            </w:r>
            <w:r w:rsidRPr="00C65B1E">
              <w:rPr>
                <w:sz w:val="24"/>
                <w:szCs w:val="24"/>
              </w:rPr>
              <w:t>20216001100000150</w:t>
            </w:r>
          </w:p>
          <w:p w:rsidR="007A18BA" w:rsidRPr="00C65B1E" w:rsidRDefault="007A18BA" w:rsidP="00632381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napToGrid w:val="0"/>
                <w:sz w:val="24"/>
                <w:szCs w:val="24"/>
              </w:rPr>
            </w:pPr>
            <w:r w:rsidRPr="00C65B1E">
              <w:rPr>
                <w:rFonts w:eastAsia="Calibri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*</w:t>
            </w:r>
          </w:p>
        </w:tc>
      </w:tr>
      <w:tr w:rsidR="007A18BA" w:rsidRPr="00C65B1E" w:rsidTr="00632381">
        <w:trPr>
          <w:trHeight w:val="27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 xml:space="preserve">    3012022555510000015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A18BA" w:rsidRPr="00C65B1E" w:rsidTr="00632381">
        <w:trPr>
          <w:trHeight w:val="27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3012022557610000015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B1E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7A18BA" w:rsidRPr="00C65B1E" w:rsidTr="00632381">
        <w:trPr>
          <w:trHeight w:val="27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3012022999910000015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Прочие субсидии бюджетам сельских поселений *</w:t>
            </w:r>
          </w:p>
        </w:tc>
      </w:tr>
      <w:tr w:rsidR="007A18BA" w:rsidRPr="00C65B1E" w:rsidTr="00632381">
        <w:trPr>
          <w:trHeight w:val="27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3012023511810000015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napToGrid w:val="0"/>
                <w:sz w:val="24"/>
                <w:szCs w:val="24"/>
              </w:rPr>
            </w:pPr>
            <w:r w:rsidRPr="00C65B1E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A18BA" w:rsidRPr="00C65B1E" w:rsidTr="00632381">
        <w:trPr>
          <w:trHeight w:val="1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3012024001410000015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A18BA" w:rsidRPr="00C65B1E" w:rsidTr="00632381">
        <w:trPr>
          <w:trHeight w:val="1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3012040509910000015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*</w:t>
            </w:r>
          </w:p>
        </w:tc>
      </w:tr>
      <w:tr w:rsidR="007A18BA" w:rsidRPr="00C65B1E" w:rsidTr="00632381">
        <w:trPr>
          <w:trHeight w:val="1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301207050</w:t>
            </w:r>
            <w:r w:rsidRPr="00C65B1E">
              <w:rPr>
                <w:sz w:val="24"/>
                <w:szCs w:val="24"/>
                <w:lang w:val="en-US"/>
              </w:rPr>
              <w:t>3</w:t>
            </w:r>
            <w:r w:rsidRPr="00C65B1E">
              <w:rPr>
                <w:sz w:val="24"/>
                <w:szCs w:val="24"/>
              </w:rPr>
              <w:t>010000015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BA" w:rsidRPr="00C65B1E" w:rsidRDefault="007A18BA" w:rsidP="00632381">
            <w:pPr>
              <w:jc w:val="both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Прочие безвозмездные поступления в бюджеты сельских поселений*</w:t>
            </w:r>
          </w:p>
        </w:tc>
      </w:tr>
    </w:tbl>
    <w:p w:rsidR="007A18BA" w:rsidRPr="00C65B1E" w:rsidRDefault="007A18BA" w:rsidP="007A18BA">
      <w:pPr>
        <w:jc w:val="both"/>
        <w:rPr>
          <w:sz w:val="24"/>
          <w:szCs w:val="24"/>
        </w:rPr>
      </w:pPr>
      <w:r w:rsidRPr="00C65B1E">
        <w:rPr>
          <w:sz w:val="24"/>
          <w:szCs w:val="24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7A18BA" w:rsidRDefault="007A18BA" w:rsidP="007A18BA">
      <w:pPr>
        <w:jc w:val="both"/>
        <w:rPr>
          <w:b/>
          <w:sz w:val="24"/>
          <w:szCs w:val="24"/>
        </w:rPr>
      </w:pPr>
    </w:p>
    <w:p w:rsidR="00C65B1E" w:rsidRPr="00C65B1E" w:rsidRDefault="00C65B1E" w:rsidP="007A18BA">
      <w:pPr>
        <w:jc w:val="both"/>
        <w:rPr>
          <w:b/>
          <w:sz w:val="24"/>
          <w:szCs w:val="24"/>
        </w:rPr>
      </w:pPr>
    </w:p>
    <w:p w:rsidR="007A18BA" w:rsidRPr="00C65B1E" w:rsidRDefault="007A18BA" w:rsidP="007A18BA">
      <w:pPr>
        <w:jc w:val="both"/>
        <w:rPr>
          <w:b/>
          <w:sz w:val="24"/>
          <w:szCs w:val="24"/>
        </w:rPr>
      </w:pPr>
    </w:p>
    <w:p w:rsidR="007A18BA" w:rsidRPr="00C65B1E" w:rsidRDefault="007A18BA" w:rsidP="007A18BA">
      <w:pPr>
        <w:pStyle w:val="2"/>
        <w:jc w:val="both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Глава </w:t>
      </w:r>
      <w:proofErr w:type="spellStart"/>
      <w:r w:rsidRPr="00C65B1E">
        <w:rPr>
          <w:b/>
          <w:sz w:val="24"/>
          <w:szCs w:val="24"/>
        </w:rPr>
        <w:t>Ивантеевского</w:t>
      </w:r>
      <w:proofErr w:type="spellEnd"/>
      <w:r w:rsidRPr="00C65B1E">
        <w:rPr>
          <w:b/>
          <w:sz w:val="24"/>
          <w:szCs w:val="24"/>
        </w:rPr>
        <w:t xml:space="preserve"> </w:t>
      </w:r>
    </w:p>
    <w:p w:rsidR="007A18BA" w:rsidRPr="00C65B1E" w:rsidRDefault="007A18BA" w:rsidP="007A18BA">
      <w:pPr>
        <w:pStyle w:val="2"/>
        <w:jc w:val="both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>муниципального образования</w:t>
      </w:r>
    </w:p>
    <w:p w:rsidR="007A18BA" w:rsidRPr="00C65B1E" w:rsidRDefault="007A18BA" w:rsidP="007A18BA">
      <w:pPr>
        <w:pStyle w:val="2"/>
        <w:jc w:val="both"/>
        <w:rPr>
          <w:b/>
          <w:sz w:val="24"/>
          <w:szCs w:val="24"/>
        </w:rPr>
      </w:pPr>
      <w:proofErr w:type="spellStart"/>
      <w:r w:rsidRPr="00C65B1E">
        <w:rPr>
          <w:b/>
          <w:sz w:val="24"/>
          <w:szCs w:val="24"/>
        </w:rPr>
        <w:t>Ивантеевского</w:t>
      </w:r>
      <w:proofErr w:type="spellEnd"/>
      <w:r w:rsidRPr="00C65B1E">
        <w:rPr>
          <w:b/>
          <w:sz w:val="24"/>
          <w:szCs w:val="24"/>
        </w:rPr>
        <w:t xml:space="preserve"> муниципального</w:t>
      </w:r>
    </w:p>
    <w:p w:rsidR="007A18BA" w:rsidRPr="00C65B1E" w:rsidRDefault="007A18BA" w:rsidP="007A18BA">
      <w:pPr>
        <w:pStyle w:val="2"/>
        <w:jc w:val="both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района Саратовской области                                                </w:t>
      </w:r>
      <w:r w:rsidR="00C65B1E">
        <w:rPr>
          <w:b/>
          <w:sz w:val="24"/>
          <w:szCs w:val="24"/>
        </w:rPr>
        <w:tab/>
      </w:r>
      <w:r w:rsidR="00C65B1E">
        <w:rPr>
          <w:b/>
          <w:sz w:val="24"/>
          <w:szCs w:val="24"/>
        </w:rPr>
        <w:tab/>
      </w:r>
      <w:r w:rsidRPr="00C65B1E">
        <w:rPr>
          <w:b/>
          <w:sz w:val="24"/>
          <w:szCs w:val="24"/>
        </w:rPr>
        <w:t xml:space="preserve">И.В. Черникова                                                </w:t>
      </w:r>
    </w:p>
    <w:p w:rsidR="00C65B1E" w:rsidRDefault="00C65B1E" w:rsidP="007A18BA">
      <w:pPr>
        <w:ind w:right="-2"/>
        <w:jc w:val="right"/>
      </w:pPr>
    </w:p>
    <w:p w:rsidR="00C65B1E" w:rsidRDefault="00C65B1E" w:rsidP="007A18BA">
      <w:pPr>
        <w:ind w:right="-2"/>
        <w:jc w:val="right"/>
      </w:pPr>
    </w:p>
    <w:p w:rsidR="00C65B1E" w:rsidRDefault="00C65B1E" w:rsidP="007A18BA">
      <w:pPr>
        <w:ind w:right="-2"/>
        <w:jc w:val="right"/>
      </w:pPr>
    </w:p>
    <w:p w:rsidR="00C65B1E" w:rsidRDefault="00C65B1E" w:rsidP="007A18BA">
      <w:pPr>
        <w:ind w:right="-2"/>
        <w:jc w:val="right"/>
      </w:pPr>
    </w:p>
    <w:p w:rsidR="00C65B1E" w:rsidRDefault="00C65B1E" w:rsidP="007A18BA">
      <w:pPr>
        <w:ind w:right="-2"/>
        <w:jc w:val="right"/>
      </w:pPr>
    </w:p>
    <w:p w:rsidR="00C65B1E" w:rsidRDefault="00C65B1E" w:rsidP="007A18BA">
      <w:pPr>
        <w:ind w:right="-2"/>
        <w:jc w:val="right"/>
      </w:pPr>
    </w:p>
    <w:p w:rsidR="00C65B1E" w:rsidRDefault="00C65B1E" w:rsidP="007A18BA">
      <w:pPr>
        <w:ind w:right="-2"/>
        <w:jc w:val="right"/>
      </w:pPr>
    </w:p>
    <w:p w:rsidR="00C65B1E" w:rsidRDefault="00C65B1E" w:rsidP="007A18BA">
      <w:pPr>
        <w:ind w:right="-2"/>
        <w:jc w:val="right"/>
      </w:pPr>
    </w:p>
    <w:p w:rsidR="00C65B1E" w:rsidRDefault="00C65B1E" w:rsidP="007A18BA">
      <w:pPr>
        <w:ind w:right="-2"/>
        <w:jc w:val="right"/>
      </w:pPr>
    </w:p>
    <w:p w:rsidR="00C65B1E" w:rsidRDefault="00C65B1E" w:rsidP="007A18BA">
      <w:pPr>
        <w:ind w:right="-2"/>
        <w:jc w:val="right"/>
      </w:pPr>
    </w:p>
    <w:p w:rsidR="00C65B1E" w:rsidRDefault="00C65B1E" w:rsidP="007A18BA">
      <w:pPr>
        <w:ind w:right="-2"/>
        <w:jc w:val="right"/>
      </w:pPr>
    </w:p>
    <w:p w:rsidR="00C65B1E" w:rsidRDefault="00C65B1E" w:rsidP="007A18BA">
      <w:pPr>
        <w:ind w:right="-2"/>
        <w:jc w:val="right"/>
      </w:pPr>
    </w:p>
    <w:p w:rsidR="00C65B1E" w:rsidRDefault="00C65B1E" w:rsidP="00C65B1E">
      <w:pPr>
        <w:ind w:right="-2"/>
      </w:pPr>
    </w:p>
    <w:p w:rsidR="007A18BA" w:rsidRPr="00C65B1E" w:rsidRDefault="007A18BA" w:rsidP="007A18BA">
      <w:pPr>
        <w:ind w:right="-2"/>
        <w:jc w:val="right"/>
        <w:rPr>
          <w:sz w:val="24"/>
          <w:szCs w:val="24"/>
        </w:rPr>
      </w:pPr>
      <w:r w:rsidRPr="00C65B1E">
        <w:rPr>
          <w:sz w:val="24"/>
          <w:szCs w:val="24"/>
        </w:rPr>
        <w:lastRenderedPageBreak/>
        <w:t>Приложение №4</w:t>
      </w:r>
    </w:p>
    <w:p w:rsidR="007A18BA" w:rsidRPr="00C65B1E" w:rsidRDefault="007A18BA" w:rsidP="007A18BA">
      <w:pPr>
        <w:ind w:right="-2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 к решению Совета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 </w:t>
      </w:r>
    </w:p>
    <w:p w:rsidR="007A18BA" w:rsidRPr="00C65B1E" w:rsidRDefault="007A18BA" w:rsidP="007A18BA">
      <w:pPr>
        <w:ind w:right="-2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муниципального образования</w:t>
      </w:r>
    </w:p>
    <w:p w:rsidR="007A18BA" w:rsidRPr="00C65B1E" w:rsidRDefault="007A18BA" w:rsidP="007A18BA">
      <w:pPr>
        <w:ind w:right="-2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т 12.02.2020 №1</w:t>
      </w:r>
    </w:p>
    <w:p w:rsidR="007A18BA" w:rsidRPr="00C65B1E" w:rsidRDefault="007A18BA" w:rsidP="007A18BA">
      <w:pPr>
        <w:pStyle w:val="Oaenoaieoiaioa"/>
        <w:ind w:right="-2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«О внесении изменений и дополнений</w:t>
      </w:r>
    </w:p>
    <w:p w:rsidR="007A18BA" w:rsidRPr="00C65B1E" w:rsidRDefault="007A18BA" w:rsidP="007A18BA">
      <w:pPr>
        <w:pStyle w:val="Oaenoaieoiaioa"/>
        <w:ind w:right="-2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в решение Совета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</w:p>
    <w:p w:rsidR="007A18BA" w:rsidRPr="00C65B1E" w:rsidRDefault="007A18BA" w:rsidP="007A18BA">
      <w:pPr>
        <w:pStyle w:val="Oaenoaieoiaioa"/>
        <w:ind w:right="-2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муниципального образования </w:t>
      </w:r>
    </w:p>
    <w:p w:rsidR="007A18BA" w:rsidRPr="00C65B1E" w:rsidRDefault="007A18BA" w:rsidP="007A18BA">
      <w:pPr>
        <w:pStyle w:val="Oaenoaieoiaioa"/>
        <w:ind w:right="-2" w:firstLine="0"/>
        <w:jc w:val="right"/>
        <w:rPr>
          <w:sz w:val="24"/>
          <w:szCs w:val="24"/>
        </w:rPr>
      </w:pP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муниципального района </w:t>
      </w:r>
    </w:p>
    <w:p w:rsidR="007A18BA" w:rsidRPr="00C65B1E" w:rsidRDefault="007A18BA" w:rsidP="007A18BA">
      <w:pPr>
        <w:pStyle w:val="Oaenoaieoiaioa"/>
        <w:ind w:right="-2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Саратовской области </w:t>
      </w:r>
    </w:p>
    <w:p w:rsidR="007A18BA" w:rsidRPr="00C65B1E" w:rsidRDefault="007A18BA" w:rsidP="007A18BA">
      <w:pPr>
        <w:pStyle w:val="Oaenoaieoiaioa"/>
        <w:ind w:right="-2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т 24 декабря 2019 года № 32</w:t>
      </w:r>
    </w:p>
    <w:p w:rsidR="007A18BA" w:rsidRPr="00C65B1E" w:rsidRDefault="007A18BA" w:rsidP="007A18BA">
      <w:pPr>
        <w:pStyle w:val="Oaenoaieoiaioa"/>
        <w:ind w:right="-2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«О бюджете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</w:t>
      </w:r>
      <w:proofErr w:type="gramStart"/>
      <w:r w:rsidRPr="00C65B1E">
        <w:rPr>
          <w:sz w:val="24"/>
          <w:szCs w:val="24"/>
        </w:rPr>
        <w:t>муниципального</w:t>
      </w:r>
      <w:proofErr w:type="gramEnd"/>
      <w:r w:rsidRPr="00C65B1E">
        <w:rPr>
          <w:sz w:val="24"/>
          <w:szCs w:val="24"/>
        </w:rPr>
        <w:t xml:space="preserve"> </w:t>
      </w:r>
    </w:p>
    <w:p w:rsidR="007A18BA" w:rsidRPr="00C65B1E" w:rsidRDefault="007A18BA" w:rsidP="007A18BA">
      <w:pPr>
        <w:pStyle w:val="Oaenoaieoiaioa"/>
        <w:ind w:right="-2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бразования  на 2020 год»</w:t>
      </w:r>
    </w:p>
    <w:p w:rsidR="007A18BA" w:rsidRPr="00C65B1E" w:rsidRDefault="007A18BA" w:rsidP="007A18BA">
      <w:pPr>
        <w:jc w:val="right"/>
      </w:pPr>
      <w:r w:rsidRPr="00C65B1E">
        <w:t xml:space="preserve">                                                                </w:t>
      </w:r>
    </w:p>
    <w:p w:rsidR="007A18BA" w:rsidRPr="00C65B1E" w:rsidRDefault="007A18BA" w:rsidP="007A18BA">
      <w:pPr>
        <w:ind w:firstLine="708"/>
        <w:jc w:val="center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C65B1E">
        <w:rPr>
          <w:b/>
          <w:sz w:val="24"/>
          <w:szCs w:val="24"/>
        </w:rPr>
        <w:t>Ивантеевского</w:t>
      </w:r>
      <w:proofErr w:type="spellEnd"/>
      <w:r w:rsidRPr="00C65B1E">
        <w:rPr>
          <w:b/>
          <w:sz w:val="24"/>
          <w:szCs w:val="24"/>
        </w:rPr>
        <w:t xml:space="preserve">  муниципального образования на 2020 год</w:t>
      </w:r>
    </w:p>
    <w:p w:rsidR="007A18BA" w:rsidRPr="00C65B1E" w:rsidRDefault="007A18BA" w:rsidP="007A18BA">
      <w:pPr>
        <w:jc w:val="center"/>
        <w:rPr>
          <w:b/>
          <w:sz w:val="22"/>
          <w:szCs w:val="22"/>
        </w:rPr>
      </w:pPr>
      <w:r w:rsidRPr="00C65B1E">
        <w:rPr>
          <w:sz w:val="22"/>
          <w:szCs w:val="22"/>
        </w:rPr>
        <w:t xml:space="preserve">     </w:t>
      </w:r>
      <w:r w:rsidR="00C65B1E">
        <w:rPr>
          <w:sz w:val="22"/>
          <w:szCs w:val="22"/>
        </w:rPr>
        <w:tab/>
      </w:r>
      <w:r w:rsidR="00C65B1E">
        <w:rPr>
          <w:sz w:val="22"/>
          <w:szCs w:val="22"/>
        </w:rPr>
        <w:tab/>
      </w:r>
      <w:r w:rsidR="00C65B1E">
        <w:rPr>
          <w:sz w:val="22"/>
          <w:szCs w:val="22"/>
        </w:rPr>
        <w:tab/>
      </w:r>
      <w:r w:rsidR="00C65B1E">
        <w:rPr>
          <w:sz w:val="22"/>
          <w:szCs w:val="22"/>
        </w:rPr>
        <w:tab/>
      </w:r>
      <w:r w:rsidR="00C65B1E">
        <w:rPr>
          <w:sz w:val="22"/>
          <w:szCs w:val="22"/>
        </w:rPr>
        <w:tab/>
      </w:r>
      <w:r w:rsidR="00C65B1E">
        <w:rPr>
          <w:sz w:val="22"/>
          <w:szCs w:val="22"/>
        </w:rPr>
        <w:tab/>
      </w:r>
      <w:r w:rsidR="00C65B1E">
        <w:rPr>
          <w:sz w:val="22"/>
          <w:szCs w:val="22"/>
        </w:rPr>
        <w:tab/>
      </w:r>
      <w:r w:rsidR="00C65B1E">
        <w:rPr>
          <w:sz w:val="22"/>
          <w:szCs w:val="22"/>
        </w:rPr>
        <w:tab/>
      </w:r>
      <w:r w:rsidR="00C65B1E">
        <w:rPr>
          <w:sz w:val="22"/>
          <w:szCs w:val="22"/>
        </w:rPr>
        <w:tab/>
      </w:r>
      <w:r w:rsidR="00C65B1E">
        <w:rPr>
          <w:sz w:val="22"/>
          <w:szCs w:val="22"/>
        </w:rPr>
        <w:tab/>
      </w:r>
      <w:r w:rsidR="00C65B1E">
        <w:rPr>
          <w:sz w:val="22"/>
          <w:szCs w:val="22"/>
        </w:rPr>
        <w:tab/>
      </w:r>
      <w:r w:rsidRPr="00C65B1E">
        <w:rPr>
          <w:b/>
          <w:sz w:val="22"/>
          <w:szCs w:val="22"/>
        </w:rPr>
        <w:t>тыс. руб.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4938"/>
        <w:gridCol w:w="755"/>
        <w:gridCol w:w="817"/>
        <w:gridCol w:w="817"/>
        <w:gridCol w:w="1177"/>
        <w:gridCol w:w="945"/>
        <w:gridCol w:w="1325"/>
      </w:tblGrid>
      <w:tr w:rsidR="007A18BA" w:rsidRPr="00C65B1E" w:rsidTr="00632381">
        <w:trPr>
          <w:trHeight w:val="87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65B1E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2020г                 Сумма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7A18BA" w:rsidRPr="00C65B1E" w:rsidTr="00632381">
        <w:trPr>
          <w:trHeight w:val="6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65B1E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23 346,3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17,5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7A18BA" w:rsidRPr="00C65B1E" w:rsidTr="00632381">
        <w:trPr>
          <w:trHeight w:val="17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7A18BA" w:rsidRPr="00C65B1E" w:rsidTr="0063238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40008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40008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40008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07,5</w:t>
            </w:r>
          </w:p>
        </w:tc>
      </w:tr>
      <w:tr w:rsidR="007A18BA" w:rsidRPr="00C65B1E" w:rsidTr="0063238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21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35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22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37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405,0</w:t>
            </w:r>
          </w:p>
        </w:tc>
      </w:tr>
      <w:tr w:rsidR="007A18BA" w:rsidRPr="00C65B1E" w:rsidTr="00632381">
        <w:trPr>
          <w:trHeight w:val="32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405,0</w:t>
            </w:r>
          </w:p>
        </w:tc>
      </w:tr>
      <w:tr w:rsidR="007A18BA" w:rsidRPr="00C65B1E" w:rsidTr="00632381">
        <w:trPr>
          <w:trHeight w:val="41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05,0</w:t>
            </w:r>
          </w:p>
        </w:tc>
      </w:tr>
      <w:tr w:rsidR="007A18BA" w:rsidRPr="00C65B1E" w:rsidTr="00632381">
        <w:trPr>
          <w:trHeight w:val="21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05,0</w:t>
            </w:r>
          </w:p>
        </w:tc>
      </w:tr>
      <w:tr w:rsidR="007A18BA" w:rsidRPr="00C65B1E" w:rsidTr="00632381">
        <w:trPr>
          <w:trHeight w:val="34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05,0</w:t>
            </w:r>
          </w:p>
        </w:tc>
      </w:tr>
      <w:tr w:rsidR="007A18BA" w:rsidRPr="00C65B1E" w:rsidTr="00632381">
        <w:trPr>
          <w:trHeight w:val="49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92,7</w:t>
            </w:r>
          </w:p>
        </w:tc>
      </w:tr>
      <w:tr w:rsidR="007A18BA" w:rsidRPr="00C65B1E" w:rsidTr="0063238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92,7</w:t>
            </w:r>
          </w:p>
        </w:tc>
      </w:tr>
      <w:tr w:rsidR="007A18BA" w:rsidRPr="00C65B1E" w:rsidTr="00632381">
        <w:trPr>
          <w:trHeight w:val="17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,3</w:t>
            </w:r>
          </w:p>
        </w:tc>
      </w:tr>
      <w:tr w:rsidR="007A18BA" w:rsidRPr="00C65B1E" w:rsidTr="00632381">
        <w:trPr>
          <w:trHeight w:val="30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,3</w:t>
            </w:r>
          </w:p>
        </w:tc>
      </w:tr>
      <w:tr w:rsidR="007A18BA" w:rsidRPr="00C65B1E" w:rsidTr="0063238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69,9</w:t>
            </w:r>
          </w:p>
        </w:tc>
      </w:tr>
      <w:tr w:rsidR="007A18BA" w:rsidRPr="00C65B1E" w:rsidTr="00632381">
        <w:trPr>
          <w:trHeight w:val="27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69,9</w:t>
            </w:r>
          </w:p>
        </w:tc>
      </w:tr>
      <w:tr w:rsidR="007A18BA" w:rsidRPr="00C65B1E" w:rsidTr="00632381">
        <w:trPr>
          <w:trHeight w:val="28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7A18BA" w:rsidRPr="00C65B1E" w:rsidTr="00632381">
        <w:trPr>
          <w:trHeight w:val="14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7A18BA" w:rsidRPr="00C65B1E" w:rsidTr="00632381">
        <w:trPr>
          <w:trHeight w:val="31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7A18BA" w:rsidRPr="00C65B1E" w:rsidTr="00632381">
        <w:trPr>
          <w:trHeight w:val="17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18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21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13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13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22 184,9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16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200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28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200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15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200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21 984,9</w:t>
            </w:r>
          </w:p>
        </w:tc>
      </w:tr>
      <w:tr w:rsidR="007A18BA" w:rsidRPr="00C65B1E" w:rsidTr="00632381">
        <w:trPr>
          <w:trHeight w:val="30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86,7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86,7</w:t>
            </w:r>
          </w:p>
        </w:tc>
      </w:tr>
      <w:tr w:rsidR="007A18BA" w:rsidRPr="00C65B1E" w:rsidTr="00632381">
        <w:trPr>
          <w:trHeight w:val="26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280,0</w:t>
            </w:r>
          </w:p>
        </w:tc>
      </w:tr>
      <w:tr w:rsidR="007A18BA" w:rsidRPr="00C65B1E" w:rsidTr="00632381">
        <w:trPr>
          <w:trHeight w:val="6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280,0</w:t>
            </w:r>
          </w:p>
        </w:tc>
      </w:tr>
      <w:tr w:rsidR="007A18BA" w:rsidRPr="00C65B1E" w:rsidTr="00632381">
        <w:trPr>
          <w:trHeight w:val="27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28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280,0</w:t>
            </w:r>
          </w:p>
        </w:tc>
      </w:tr>
      <w:tr w:rsidR="007A18BA" w:rsidRPr="00C65B1E" w:rsidTr="0063238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40,0</w:t>
            </w:r>
          </w:p>
        </w:tc>
      </w:tr>
      <w:tr w:rsidR="007A18BA" w:rsidRPr="00C65B1E" w:rsidTr="00632381">
        <w:trPr>
          <w:trHeight w:val="6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40,0</w:t>
            </w:r>
          </w:p>
        </w:tc>
      </w:tr>
      <w:tr w:rsidR="007A18BA" w:rsidRPr="00C65B1E" w:rsidTr="00632381">
        <w:trPr>
          <w:trHeight w:val="24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4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40,0</w:t>
            </w:r>
          </w:p>
        </w:tc>
      </w:tr>
      <w:tr w:rsidR="007A18BA" w:rsidRPr="00C65B1E" w:rsidTr="0063238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80,1</w:t>
            </w:r>
          </w:p>
        </w:tc>
      </w:tr>
      <w:tr w:rsidR="007A18BA" w:rsidRPr="00C65B1E" w:rsidTr="00632381">
        <w:trPr>
          <w:trHeight w:val="6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70,0</w:t>
            </w:r>
          </w:p>
        </w:tc>
      </w:tr>
      <w:tr w:rsidR="007A18BA" w:rsidRPr="00C65B1E" w:rsidTr="00632381">
        <w:trPr>
          <w:trHeight w:val="8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7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7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1</w:t>
            </w:r>
          </w:p>
        </w:tc>
      </w:tr>
      <w:tr w:rsidR="007A18BA" w:rsidRPr="00C65B1E" w:rsidTr="00632381">
        <w:trPr>
          <w:trHeight w:val="40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1</w:t>
            </w:r>
          </w:p>
        </w:tc>
      </w:tr>
      <w:tr w:rsidR="007A18BA" w:rsidRPr="00C65B1E" w:rsidTr="00632381">
        <w:trPr>
          <w:trHeight w:val="26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1</w:t>
            </w:r>
          </w:p>
        </w:tc>
      </w:tr>
      <w:tr w:rsidR="007A18BA" w:rsidRPr="00C65B1E" w:rsidTr="0063238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37,5</w:t>
            </w:r>
          </w:p>
        </w:tc>
      </w:tr>
      <w:tr w:rsidR="007A18BA" w:rsidRPr="00C65B1E" w:rsidTr="00632381">
        <w:trPr>
          <w:trHeight w:val="6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37,5</w:t>
            </w:r>
          </w:p>
        </w:tc>
      </w:tr>
      <w:tr w:rsidR="007A18BA" w:rsidRPr="00C65B1E" w:rsidTr="00632381">
        <w:trPr>
          <w:trHeight w:val="6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37,5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37,5</w:t>
            </w:r>
          </w:p>
        </w:tc>
      </w:tr>
      <w:tr w:rsidR="007A18BA" w:rsidRPr="00C65B1E" w:rsidTr="0063238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5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7A18BA" w:rsidRPr="00C65B1E" w:rsidTr="00632381">
        <w:trPr>
          <w:trHeight w:val="29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5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5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7A18BA" w:rsidRPr="00C65B1E" w:rsidTr="00632381">
        <w:trPr>
          <w:trHeight w:val="6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652,3</w:t>
            </w:r>
          </w:p>
        </w:tc>
      </w:tr>
      <w:tr w:rsidR="007A18BA" w:rsidRPr="00C65B1E" w:rsidTr="00632381">
        <w:trPr>
          <w:trHeight w:val="6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6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652,3</w:t>
            </w:r>
          </w:p>
        </w:tc>
      </w:tr>
      <w:tr w:rsidR="007A18BA" w:rsidRPr="00C65B1E" w:rsidTr="00632381">
        <w:trPr>
          <w:trHeight w:val="30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6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652,3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6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652,3</w:t>
            </w:r>
          </w:p>
        </w:tc>
      </w:tr>
      <w:tr w:rsidR="007A18BA" w:rsidRPr="00C65B1E" w:rsidTr="00632381">
        <w:trPr>
          <w:trHeight w:val="6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C65B1E"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 w:rsidRPr="00C65B1E">
              <w:rPr>
                <w:sz w:val="18"/>
                <w:szCs w:val="18"/>
              </w:rPr>
              <w:t>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96,8</w:t>
            </w:r>
          </w:p>
        </w:tc>
      </w:tr>
      <w:tr w:rsidR="007A18BA" w:rsidRPr="00C65B1E" w:rsidTr="00632381">
        <w:trPr>
          <w:trHeight w:val="21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C65B1E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69,0</w:t>
            </w:r>
          </w:p>
        </w:tc>
      </w:tr>
      <w:tr w:rsidR="007A18BA" w:rsidRPr="00C65B1E" w:rsidTr="00632381">
        <w:trPr>
          <w:trHeight w:val="33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69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69,0</w:t>
            </w:r>
          </w:p>
        </w:tc>
      </w:tr>
      <w:tr w:rsidR="007A18BA" w:rsidRPr="00C65B1E" w:rsidTr="00632381">
        <w:trPr>
          <w:trHeight w:val="35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C65B1E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65B1E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7,8</w:t>
            </w:r>
          </w:p>
        </w:tc>
      </w:tr>
      <w:tr w:rsidR="007A18BA" w:rsidRPr="00C65B1E" w:rsidTr="00632381">
        <w:trPr>
          <w:trHeight w:val="29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7,8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7,8</w:t>
            </w:r>
          </w:p>
        </w:tc>
      </w:tr>
      <w:tr w:rsidR="007A18BA" w:rsidRPr="00C65B1E" w:rsidTr="0063238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C65B1E">
              <w:rPr>
                <w:sz w:val="18"/>
                <w:szCs w:val="18"/>
              </w:rPr>
              <w:t>с</w:t>
            </w:r>
            <w:proofErr w:type="gramEnd"/>
            <w:r w:rsidRPr="00C65B1E">
              <w:rPr>
                <w:sz w:val="18"/>
                <w:szCs w:val="18"/>
              </w:rPr>
              <w:t>. Ивантеевк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544,0</w:t>
            </w:r>
          </w:p>
        </w:tc>
      </w:tr>
      <w:tr w:rsidR="007A18BA" w:rsidRPr="00C65B1E" w:rsidTr="00632381">
        <w:trPr>
          <w:trHeight w:val="27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20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34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37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F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44,0</w:t>
            </w:r>
          </w:p>
        </w:tc>
      </w:tr>
      <w:tr w:rsidR="007A18BA" w:rsidRPr="00C65B1E" w:rsidTr="0063238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F2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44,0</w:t>
            </w:r>
          </w:p>
        </w:tc>
      </w:tr>
      <w:tr w:rsidR="007A18BA" w:rsidRPr="00C65B1E" w:rsidTr="00632381">
        <w:trPr>
          <w:trHeight w:val="39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F2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44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F2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44,0</w:t>
            </w:r>
          </w:p>
        </w:tc>
      </w:tr>
      <w:tr w:rsidR="007A18BA" w:rsidRPr="00C65B1E" w:rsidTr="00632381">
        <w:trPr>
          <w:trHeight w:val="70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 618,2</w:t>
            </w:r>
          </w:p>
        </w:tc>
      </w:tr>
      <w:tr w:rsidR="007A18BA" w:rsidRPr="00C65B1E" w:rsidTr="00632381">
        <w:trPr>
          <w:trHeight w:val="22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 618,2</w:t>
            </w:r>
          </w:p>
        </w:tc>
      </w:tr>
      <w:tr w:rsidR="007A18BA" w:rsidRPr="00C65B1E" w:rsidTr="00632381">
        <w:trPr>
          <w:trHeight w:val="22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L57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418,2</w:t>
            </w:r>
          </w:p>
        </w:tc>
      </w:tr>
      <w:tr w:rsidR="007A18BA" w:rsidRPr="00C65B1E" w:rsidTr="00632381">
        <w:trPr>
          <w:trHeight w:val="23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L57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418,2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L57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418,2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900,0</w:t>
            </w:r>
          </w:p>
        </w:tc>
      </w:tr>
      <w:tr w:rsidR="007A18BA" w:rsidRPr="00C65B1E" w:rsidTr="00632381">
        <w:trPr>
          <w:trHeight w:val="26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90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900,0</w:t>
            </w:r>
          </w:p>
        </w:tc>
      </w:tr>
      <w:tr w:rsidR="007A18BA" w:rsidRPr="00C65B1E" w:rsidTr="00632381">
        <w:trPr>
          <w:trHeight w:val="91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7A18BA" w:rsidRPr="00C65B1E" w:rsidTr="00632381">
        <w:trPr>
          <w:trHeight w:val="20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7A18BA" w:rsidRPr="00C65B1E" w:rsidTr="00632381">
        <w:trPr>
          <w:trHeight w:val="23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36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36,0</w:t>
            </w:r>
          </w:p>
        </w:tc>
      </w:tr>
      <w:tr w:rsidR="007A18BA" w:rsidRPr="00C65B1E" w:rsidTr="00632381">
        <w:trPr>
          <w:trHeight w:val="29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Содержание мест захоронения христианского кладбища села Ивантеевка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36,0</w:t>
            </w:r>
          </w:p>
        </w:tc>
      </w:tr>
      <w:tr w:rsidR="007A18BA" w:rsidRPr="00C65B1E" w:rsidTr="00632381">
        <w:trPr>
          <w:trHeight w:val="50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15,0</w:t>
            </w:r>
          </w:p>
        </w:tc>
      </w:tr>
      <w:tr w:rsidR="007A18BA" w:rsidRPr="00C65B1E" w:rsidTr="00632381">
        <w:trPr>
          <w:trHeight w:val="16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15,0</w:t>
            </w:r>
          </w:p>
        </w:tc>
      </w:tr>
      <w:tr w:rsidR="007A18BA" w:rsidRPr="00C65B1E" w:rsidTr="00632381">
        <w:trPr>
          <w:trHeight w:val="7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15,0</w:t>
            </w:r>
          </w:p>
        </w:tc>
      </w:tr>
      <w:tr w:rsidR="007A18BA" w:rsidRPr="00C65B1E" w:rsidTr="00632381">
        <w:trPr>
          <w:trHeight w:val="44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1,0</w:t>
            </w:r>
          </w:p>
        </w:tc>
      </w:tr>
      <w:tr w:rsidR="007A18BA" w:rsidRPr="00C65B1E" w:rsidTr="00632381">
        <w:trPr>
          <w:trHeight w:val="33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1,0</w:t>
            </w:r>
          </w:p>
        </w:tc>
      </w:tr>
      <w:tr w:rsidR="007A18BA" w:rsidRPr="00C65B1E" w:rsidTr="00632381">
        <w:trPr>
          <w:trHeight w:val="18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1,0</w:t>
            </w:r>
          </w:p>
        </w:tc>
      </w:tr>
      <w:tr w:rsidR="007A18BA" w:rsidRPr="00C65B1E" w:rsidTr="00632381">
        <w:trPr>
          <w:trHeight w:val="33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,0</w:t>
            </w:r>
          </w:p>
        </w:tc>
      </w:tr>
      <w:tr w:rsidR="007A18BA" w:rsidRPr="00C65B1E" w:rsidTr="00632381">
        <w:trPr>
          <w:trHeight w:val="27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,0</w:t>
            </w:r>
          </w:p>
        </w:tc>
      </w:tr>
      <w:tr w:rsidR="007A18BA" w:rsidRPr="00C65B1E" w:rsidTr="00632381">
        <w:trPr>
          <w:trHeight w:val="28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КУЛЬТУРА</w:t>
            </w:r>
            <w:proofErr w:type="gramStart"/>
            <w:r w:rsidRPr="00C65B1E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65B1E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2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27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50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29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2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24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9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69,0</w:t>
            </w:r>
          </w:p>
        </w:tc>
      </w:tr>
      <w:tr w:rsidR="007A18BA" w:rsidRPr="00C65B1E" w:rsidTr="00632381">
        <w:trPr>
          <w:trHeight w:val="28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7A18BA" w:rsidRPr="00C65B1E" w:rsidTr="00632381">
        <w:trPr>
          <w:trHeight w:val="45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7A18BA" w:rsidRPr="00C65B1E" w:rsidTr="00632381">
        <w:trPr>
          <w:trHeight w:val="18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7A18BA" w:rsidRPr="00C65B1E" w:rsidTr="00632381">
        <w:trPr>
          <w:trHeight w:val="24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7A18BA" w:rsidRPr="00C65B1E" w:rsidTr="00632381">
        <w:trPr>
          <w:trHeight w:val="16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7A18BA" w:rsidRPr="00C65B1E" w:rsidTr="0063238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7A18BA" w:rsidRPr="00C65B1E" w:rsidTr="00632381">
        <w:trPr>
          <w:trHeight w:val="24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7A18BA" w:rsidRPr="00C65B1E" w:rsidTr="00632381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7A18BA" w:rsidRPr="00C65B1E" w:rsidTr="00632381">
        <w:trPr>
          <w:trHeight w:val="41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5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7A18BA" w:rsidRPr="00C65B1E" w:rsidTr="00632381">
        <w:trPr>
          <w:trHeight w:val="25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7A18BA" w:rsidRPr="00C65B1E" w:rsidTr="0063238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7A18BA" w:rsidRPr="00C65B1E" w:rsidTr="00632381">
        <w:trPr>
          <w:trHeight w:val="34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proofErr w:type="spellStart"/>
            <w:r w:rsidRPr="00C65B1E">
              <w:rPr>
                <w:sz w:val="18"/>
                <w:szCs w:val="18"/>
              </w:rPr>
              <w:t>Оновное</w:t>
            </w:r>
            <w:proofErr w:type="spellEnd"/>
            <w:r w:rsidRPr="00C65B1E">
              <w:rPr>
                <w:sz w:val="18"/>
                <w:szCs w:val="18"/>
              </w:rPr>
              <w:t xml:space="preserve"> мероприятие "Организация и проведение физкультурных и спортивно-массовых мероприят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7A18BA" w:rsidRPr="00C65B1E" w:rsidTr="00632381">
        <w:trPr>
          <w:trHeight w:val="8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7A18BA" w:rsidRPr="00C65B1E" w:rsidTr="00632381">
        <w:trPr>
          <w:trHeight w:val="21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7A18BA" w:rsidRPr="00C65B1E" w:rsidTr="0063238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23 346,3</w:t>
            </w:r>
          </w:p>
        </w:tc>
      </w:tr>
    </w:tbl>
    <w:p w:rsidR="007A18BA" w:rsidRPr="00C65B1E" w:rsidRDefault="007A18BA" w:rsidP="007A18BA">
      <w:pPr>
        <w:ind w:left="-993"/>
        <w:rPr>
          <w:b/>
          <w:sz w:val="26"/>
          <w:szCs w:val="26"/>
        </w:rPr>
      </w:pPr>
    </w:p>
    <w:p w:rsidR="007A18BA" w:rsidRPr="00C65B1E" w:rsidRDefault="007A18BA" w:rsidP="007A18BA">
      <w:pPr>
        <w:ind w:left="-993"/>
        <w:rPr>
          <w:b/>
          <w:sz w:val="26"/>
          <w:szCs w:val="26"/>
        </w:rPr>
      </w:pPr>
    </w:p>
    <w:p w:rsidR="007A18BA" w:rsidRPr="00C65B1E" w:rsidRDefault="007A18BA" w:rsidP="007A18BA">
      <w:pPr>
        <w:ind w:left="-993"/>
        <w:rPr>
          <w:b/>
          <w:sz w:val="26"/>
          <w:szCs w:val="26"/>
        </w:rPr>
      </w:pPr>
    </w:p>
    <w:p w:rsidR="007A18BA" w:rsidRPr="00C65B1E" w:rsidRDefault="007A18BA" w:rsidP="007A18BA">
      <w:pPr>
        <w:ind w:left="-993"/>
        <w:rPr>
          <w:b/>
          <w:sz w:val="28"/>
          <w:szCs w:val="28"/>
        </w:rPr>
      </w:pPr>
      <w:r w:rsidRPr="00C65B1E">
        <w:rPr>
          <w:b/>
          <w:sz w:val="28"/>
          <w:szCs w:val="28"/>
        </w:rPr>
        <w:t xml:space="preserve">Глава </w:t>
      </w:r>
      <w:proofErr w:type="spellStart"/>
      <w:r w:rsidRPr="00C65B1E">
        <w:rPr>
          <w:b/>
          <w:sz w:val="28"/>
          <w:szCs w:val="28"/>
        </w:rPr>
        <w:t>Ивантеевского</w:t>
      </w:r>
      <w:proofErr w:type="spellEnd"/>
      <w:r w:rsidRPr="00C65B1E">
        <w:rPr>
          <w:b/>
          <w:sz w:val="28"/>
          <w:szCs w:val="28"/>
        </w:rPr>
        <w:t xml:space="preserve"> </w:t>
      </w:r>
    </w:p>
    <w:p w:rsidR="007A18BA" w:rsidRPr="00C65B1E" w:rsidRDefault="007A18BA" w:rsidP="007A18BA">
      <w:pPr>
        <w:ind w:left="-993"/>
        <w:rPr>
          <w:b/>
          <w:sz w:val="28"/>
          <w:szCs w:val="28"/>
        </w:rPr>
      </w:pPr>
      <w:r w:rsidRPr="00C65B1E">
        <w:rPr>
          <w:b/>
          <w:sz w:val="28"/>
          <w:szCs w:val="28"/>
        </w:rPr>
        <w:t xml:space="preserve">муниципального образования </w:t>
      </w:r>
    </w:p>
    <w:p w:rsidR="007A18BA" w:rsidRPr="00C65B1E" w:rsidRDefault="007A18BA" w:rsidP="007A18BA">
      <w:pPr>
        <w:ind w:left="-993"/>
        <w:rPr>
          <w:b/>
          <w:sz w:val="28"/>
          <w:szCs w:val="28"/>
        </w:rPr>
      </w:pPr>
      <w:proofErr w:type="spellStart"/>
      <w:r w:rsidRPr="00C65B1E">
        <w:rPr>
          <w:b/>
          <w:sz w:val="28"/>
          <w:szCs w:val="28"/>
        </w:rPr>
        <w:t>Ивантеевского</w:t>
      </w:r>
      <w:proofErr w:type="spellEnd"/>
      <w:r w:rsidRPr="00C65B1E">
        <w:rPr>
          <w:b/>
          <w:sz w:val="28"/>
          <w:szCs w:val="28"/>
        </w:rPr>
        <w:t xml:space="preserve"> муниципального </w:t>
      </w:r>
    </w:p>
    <w:p w:rsidR="007A18BA" w:rsidRPr="00C65B1E" w:rsidRDefault="007A18BA" w:rsidP="007A18BA">
      <w:pPr>
        <w:ind w:left="-993"/>
        <w:rPr>
          <w:b/>
          <w:sz w:val="28"/>
          <w:szCs w:val="28"/>
        </w:rPr>
      </w:pPr>
      <w:r w:rsidRPr="00C65B1E">
        <w:rPr>
          <w:b/>
          <w:sz w:val="28"/>
          <w:szCs w:val="28"/>
        </w:rPr>
        <w:t xml:space="preserve">района Саратовской области                                                            И.В. Черникова                                                </w:t>
      </w:r>
    </w:p>
    <w:p w:rsidR="007A18BA" w:rsidRPr="00C65B1E" w:rsidRDefault="007A18BA" w:rsidP="007A18BA">
      <w:pPr>
        <w:pStyle w:val="Oaenoaieoiaioa"/>
        <w:ind w:left="-993" w:firstLine="0"/>
        <w:rPr>
          <w:b/>
          <w:szCs w:val="28"/>
        </w:rPr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7A18BA" w:rsidRPr="00C65B1E" w:rsidRDefault="007A18BA" w:rsidP="007A18BA">
      <w:pPr>
        <w:ind w:right="14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lastRenderedPageBreak/>
        <w:t xml:space="preserve">Приложение №5 </w:t>
      </w:r>
    </w:p>
    <w:p w:rsidR="007A18BA" w:rsidRPr="00C65B1E" w:rsidRDefault="007A18BA" w:rsidP="007A18BA">
      <w:pPr>
        <w:ind w:right="14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к решению Совета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 </w:t>
      </w:r>
    </w:p>
    <w:p w:rsidR="007A18BA" w:rsidRPr="00C65B1E" w:rsidRDefault="007A18BA" w:rsidP="007A18BA">
      <w:pPr>
        <w:ind w:right="14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муниципального образования</w:t>
      </w:r>
    </w:p>
    <w:p w:rsidR="007A18BA" w:rsidRPr="00C65B1E" w:rsidRDefault="007A18BA" w:rsidP="007A18BA">
      <w:pPr>
        <w:ind w:right="14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т 12.02.2020 №1</w:t>
      </w:r>
    </w:p>
    <w:p w:rsidR="007A18BA" w:rsidRPr="00C65B1E" w:rsidRDefault="007A18BA" w:rsidP="007A18BA">
      <w:pPr>
        <w:pStyle w:val="Oaenoaieoiaioa"/>
        <w:ind w:right="140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«О внесении изменений и дополнений</w:t>
      </w:r>
    </w:p>
    <w:p w:rsidR="007A18BA" w:rsidRPr="00C65B1E" w:rsidRDefault="007A18BA" w:rsidP="007A18BA">
      <w:pPr>
        <w:pStyle w:val="Oaenoaieoiaioa"/>
        <w:ind w:right="140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в решение Совета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</w:p>
    <w:p w:rsidR="007A18BA" w:rsidRPr="00C65B1E" w:rsidRDefault="007A18BA" w:rsidP="007A18BA">
      <w:pPr>
        <w:pStyle w:val="Oaenoaieoiaioa"/>
        <w:ind w:right="140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муниципального образования </w:t>
      </w:r>
    </w:p>
    <w:p w:rsidR="007A18BA" w:rsidRPr="00C65B1E" w:rsidRDefault="007A18BA" w:rsidP="007A18BA">
      <w:pPr>
        <w:pStyle w:val="Oaenoaieoiaioa"/>
        <w:ind w:right="140" w:firstLine="0"/>
        <w:jc w:val="right"/>
        <w:rPr>
          <w:sz w:val="24"/>
          <w:szCs w:val="24"/>
        </w:rPr>
      </w:pP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муниципального района </w:t>
      </w:r>
    </w:p>
    <w:p w:rsidR="007A18BA" w:rsidRPr="00C65B1E" w:rsidRDefault="007A18BA" w:rsidP="007A18BA">
      <w:pPr>
        <w:pStyle w:val="Oaenoaieoiaioa"/>
        <w:ind w:right="140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Саратовской области </w:t>
      </w:r>
    </w:p>
    <w:p w:rsidR="007A18BA" w:rsidRPr="00C65B1E" w:rsidRDefault="007A18BA" w:rsidP="007A18BA">
      <w:pPr>
        <w:pStyle w:val="Oaenoaieoiaioa"/>
        <w:ind w:right="140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т 24 декабря 2019 года № 32</w:t>
      </w:r>
    </w:p>
    <w:p w:rsidR="007A18BA" w:rsidRPr="00C65B1E" w:rsidRDefault="007A18BA" w:rsidP="007A18BA">
      <w:pPr>
        <w:pStyle w:val="Oaenoaieoiaioa"/>
        <w:ind w:right="140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«О бюджете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</w:t>
      </w:r>
      <w:proofErr w:type="gramStart"/>
      <w:r w:rsidRPr="00C65B1E">
        <w:rPr>
          <w:sz w:val="24"/>
          <w:szCs w:val="24"/>
        </w:rPr>
        <w:t>муниципального</w:t>
      </w:r>
      <w:proofErr w:type="gramEnd"/>
      <w:r w:rsidRPr="00C65B1E">
        <w:rPr>
          <w:sz w:val="24"/>
          <w:szCs w:val="24"/>
        </w:rPr>
        <w:t xml:space="preserve"> </w:t>
      </w:r>
    </w:p>
    <w:p w:rsidR="007A18BA" w:rsidRPr="00C65B1E" w:rsidRDefault="007A18BA" w:rsidP="007A18BA">
      <w:pPr>
        <w:pStyle w:val="Oaenoaieoiaioa"/>
        <w:ind w:right="140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бразования  на 2020 год»</w:t>
      </w:r>
    </w:p>
    <w:p w:rsidR="007A18BA" w:rsidRPr="00C65B1E" w:rsidRDefault="007A18BA" w:rsidP="007A18BA">
      <w:pPr>
        <w:pStyle w:val="Oaenoaieoiaioa"/>
        <w:tabs>
          <w:tab w:val="left" w:pos="142"/>
        </w:tabs>
        <w:ind w:firstLine="0"/>
        <w:rPr>
          <w:sz w:val="22"/>
          <w:szCs w:val="22"/>
        </w:rPr>
      </w:pPr>
    </w:p>
    <w:p w:rsidR="007A18BA" w:rsidRPr="00C65B1E" w:rsidRDefault="007A18BA" w:rsidP="007A18BA">
      <w:pPr>
        <w:ind w:firstLine="708"/>
        <w:jc w:val="center"/>
        <w:rPr>
          <w:b/>
          <w:sz w:val="22"/>
          <w:szCs w:val="22"/>
        </w:rPr>
      </w:pPr>
      <w:r w:rsidRPr="00C65B1E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C65B1E">
        <w:rPr>
          <w:b/>
          <w:sz w:val="22"/>
          <w:szCs w:val="22"/>
        </w:rPr>
        <w:t>Ивантеевского</w:t>
      </w:r>
      <w:proofErr w:type="spellEnd"/>
      <w:r w:rsidRPr="00C65B1E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</w:t>
      </w:r>
      <w:proofErr w:type="gramStart"/>
      <w:r w:rsidRPr="00C65B1E">
        <w:rPr>
          <w:b/>
          <w:sz w:val="22"/>
          <w:szCs w:val="22"/>
        </w:rPr>
        <w:t>.</w:t>
      </w:r>
      <w:proofErr w:type="gramEnd"/>
      <w:r w:rsidRPr="00C65B1E">
        <w:rPr>
          <w:b/>
          <w:sz w:val="22"/>
          <w:szCs w:val="22"/>
        </w:rPr>
        <w:t xml:space="preserve"> </w:t>
      </w:r>
      <w:proofErr w:type="gramStart"/>
      <w:r w:rsidRPr="00C65B1E">
        <w:rPr>
          <w:b/>
          <w:sz w:val="22"/>
          <w:szCs w:val="22"/>
        </w:rPr>
        <w:t>г</w:t>
      </w:r>
      <w:proofErr w:type="gramEnd"/>
      <w:r w:rsidRPr="00C65B1E">
        <w:rPr>
          <w:b/>
          <w:sz w:val="22"/>
          <w:szCs w:val="22"/>
        </w:rPr>
        <w:t>руппам (группам и подгруппам )  видов расходов классификации расходов бюджетов  на 2020 год</w:t>
      </w:r>
    </w:p>
    <w:p w:rsidR="007A18BA" w:rsidRPr="00C65B1E" w:rsidRDefault="007A18BA" w:rsidP="007A18BA">
      <w:pPr>
        <w:jc w:val="center"/>
        <w:rPr>
          <w:sz w:val="22"/>
          <w:szCs w:val="22"/>
        </w:rPr>
      </w:pPr>
      <w:r w:rsidRPr="00C65B1E">
        <w:rPr>
          <w:sz w:val="22"/>
          <w:szCs w:val="22"/>
        </w:rPr>
        <w:t xml:space="preserve">                                                                                                                                              тыс. руб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619"/>
        <w:gridCol w:w="761"/>
        <w:gridCol w:w="1276"/>
        <w:gridCol w:w="1275"/>
        <w:gridCol w:w="995"/>
        <w:gridCol w:w="990"/>
      </w:tblGrid>
      <w:tr w:rsidR="007A18BA" w:rsidRPr="00C65B1E" w:rsidTr="00632381">
        <w:trPr>
          <w:trHeight w:val="870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65B1E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2020г                 Сумма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17,5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7A18BA" w:rsidRPr="00C65B1E" w:rsidTr="00632381">
        <w:trPr>
          <w:trHeight w:val="23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4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7A18BA" w:rsidRPr="00C65B1E" w:rsidTr="00632381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40008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40008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40008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07,5</w:t>
            </w:r>
          </w:p>
        </w:tc>
      </w:tr>
      <w:tr w:rsidR="007A18BA" w:rsidRPr="00C65B1E" w:rsidTr="00632381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39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38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39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26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405,0</w:t>
            </w:r>
          </w:p>
        </w:tc>
      </w:tr>
      <w:tr w:rsidR="007A18BA" w:rsidRPr="00C65B1E" w:rsidTr="00632381">
        <w:trPr>
          <w:trHeight w:val="20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405,0</w:t>
            </w:r>
          </w:p>
        </w:tc>
      </w:tr>
      <w:tr w:rsidR="007A18BA" w:rsidRPr="00C65B1E" w:rsidTr="00632381">
        <w:trPr>
          <w:trHeight w:val="41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05,0</w:t>
            </w:r>
          </w:p>
        </w:tc>
      </w:tr>
      <w:tr w:rsidR="007A18BA" w:rsidRPr="00C65B1E" w:rsidTr="00632381">
        <w:trPr>
          <w:trHeight w:val="40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05,0</w:t>
            </w:r>
          </w:p>
        </w:tc>
      </w:tr>
      <w:tr w:rsidR="007A18BA" w:rsidRPr="00C65B1E" w:rsidTr="00632381">
        <w:trPr>
          <w:trHeight w:val="412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05,0</w:t>
            </w:r>
          </w:p>
        </w:tc>
      </w:tr>
      <w:tr w:rsidR="007A18BA" w:rsidRPr="00C65B1E" w:rsidTr="00632381">
        <w:trPr>
          <w:trHeight w:val="56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92,7</w:t>
            </w:r>
          </w:p>
        </w:tc>
      </w:tr>
      <w:tr w:rsidR="007A18BA" w:rsidRPr="00C65B1E" w:rsidTr="00632381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92,7</w:t>
            </w:r>
          </w:p>
        </w:tc>
      </w:tr>
      <w:tr w:rsidR="007A18BA" w:rsidRPr="00C65B1E" w:rsidTr="00632381">
        <w:trPr>
          <w:trHeight w:val="23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,3</w:t>
            </w:r>
          </w:p>
        </w:tc>
      </w:tr>
      <w:tr w:rsidR="007A18BA" w:rsidRPr="00C65B1E" w:rsidTr="00632381">
        <w:trPr>
          <w:trHeight w:val="38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,3</w:t>
            </w:r>
          </w:p>
        </w:tc>
      </w:tr>
      <w:tr w:rsidR="007A18BA" w:rsidRPr="00C65B1E" w:rsidTr="00632381">
        <w:trPr>
          <w:trHeight w:val="25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69,9</w:t>
            </w:r>
          </w:p>
        </w:tc>
      </w:tr>
      <w:tr w:rsidR="007A18BA" w:rsidRPr="00C65B1E" w:rsidTr="00632381">
        <w:trPr>
          <w:trHeight w:val="39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69,9</w:t>
            </w:r>
          </w:p>
        </w:tc>
      </w:tr>
      <w:tr w:rsidR="007A18BA" w:rsidRPr="00C65B1E" w:rsidTr="00632381">
        <w:trPr>
          <w:trHeight w:val="19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7A18BA" w:rsidRPr="00C65B1E" w:rsidTr="00632381">
        <w:trPr>
          <w:trHeight w:val="27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7A18BA" w:rsidRPr="00C65B1E" w:rsidTr="00632381">
        <w:trPr>
          <w:trHeight w:val="31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7A18BA" w:rsidRPr="00C65B1E" w:rsidTr="00632381">
        <w:trPr>
          <w:trHeight w:val="31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186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7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28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27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22 184,9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7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9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2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200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18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200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17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200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21 984,9</w:t>
            </w:r>
          </w:p>
        </w:tc>
      </w:tr>
      <w:tr w:rsidR="007A18BA" w:rsidRPr="00C65B1E" w:rsidTr="00632381">
        <w:trPr>
          <w:trHeight w:val="34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86,7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86,7</w:t>
            </w:r>
          </w:p>
        </w:tc>
      </w:tr>
      <w:tr w:rsidR="007A18BA" w:rsidRPr="00C65B1E" w:rsidTr="00632381">
        <w:trPr>
          <w:trHeight w:val="298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280,0</w:t>
            </w:r>
          </w:p>
        </w:tc>
      </w:tr>
      <w:tr w:rsidR="007A18BA" w:rsidRPr="00C65B1E" w:rsidTr="00632381">
        <w:trPr>
          <w:trHeight w:val="30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1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280,0</w:t>
            </w:r>
          </w:p>
        </w:tc>
      </w:tr>
      <w:tr w:rsidR="007A18BA" w:rsidRPr="00C65B1E" w:rsidTr="00632381">
        <w:trPr>
          <w:trHeight w:val="45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1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28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1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280,0</w:t>
            </w:r>
          </w:p>
        </w:tc>
      </w:tr>
      <w:tr w:rsidR="007A18BA" w:rsidRPr="00C65B1E" w:rsidTr="00632381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2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40,0</w:t>
            </w:r>
          </w:p>
        </w:tc>
      </w:tr>
      <w:tr w:rsidR="007A18BA" w:rsidRPr="00C65B1E" w:rsidTr="00632381">
        <w:trPr>
          <w:trHeight w:val="37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2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40,0</w:t>
            </w:r>
          </w:p>
        </w:tc>
      </w:tr>
      <w:tr w:rsidR="007A18BA" w:rsidRPr="00C65B1E" w:rsidTr="00632381">
        <w:trPr>
          <w:trHeight w:val="37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2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4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2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40,0</w:t>
            </w:r>
          </w:p>
        </w:tc>
      </w:tr>
      <w:tr w:rsidR="007A18BA" w:rsidRPr="00C65B1E" w:rsidTr="00632381">
        <w:trPr>
          <w:trHeight w:val="7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80,1</w:t>
            </w:r>
          </w:p>
        </w:tc>
      </w:tr>
      <w:tr w:rsidR="007A18BA" w:rsidRPr="00C65B1E" w:rsidTr="00632381">
        <w:trPr>
          <w:trHeight w:val="25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70,0</w:t>
            </w:r>
          </w:p>
        </w:tc>
      </w:tr>
      <w:tr w:rsidR="007A18BA" w:rsidRPr="00C65B1E" w:rsidTr="00632381">
        <w:trPr>
          <w:trHeight w:val="25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7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7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1</w:t>
            </w:r>
          </w:p>
        </w:tc>
      </w:tr>
      <w:tr w:rsidR="007A18BA" w:rsidRPr="00C65B1E" w:rsidTr="00632381">
        <w:trPr>
          <w:trHeight w:val="14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1</w:t>
            </w:r>
          </w:p>
        </w:tc>
      </w:tr>
      <w:tr w:rsidR="007A18BA" w:rsidRPr="00C65B1E" w:rsidTr="00632381">
        <w:trPr>
          <w:trHeight w:val="29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1</w:t>
            </w:r>
          </w:p>
        </w:tc>
      </w:tr>
      <w:tr w:rsidR="007A18BA" w:rsidRPr="00C65B1E" w:rsidTr="00632381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37,5</w:t>
            </w:r>
          </w:p>
        </w:tc>
      </w:tr>
      <w:tr w:rsidR="007A18BA" w:rsidRPr="00C65B1E" w:rsidTr="00632381">
        <w:trPr>
          <w:trHeight w:val="24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4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37,5</w:t>
            </w:r>
          </w:p>
        </w:tc>
      </w:tr>
      <w:tr w:rsidR="007A18BA" w:rsidRPr="00C65B1E" w:rsidTr="00632381">
        <w:trPr>
          <w:trHeight w:val="25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4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37,5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4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37,5</w:t>
            </w:r>
          </w:p>
        </w:tc>
      </w:tr>
      <w:tr w:rsidR="007A18BA" w:rsidRPr="00C65B1E" w:rsidTr="00632381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5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5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7A18BA" w:rsidRPr="00C65B1E" w:rsidTr="00632381">
        <w:trPr>
          <w:trHeight w:val="128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5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5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7A18BA" w:rsidRPr="00C65B1E" w:rsidTr="00632381">
        <w:trPr>
          <w:trHeight w:val="17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6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652,3</w:t>
            </w:r>
          </w:p>
        </w:tc>
      </w:tr>
      <w:tr w:rsidR="007A18BA" w:rsidRPr="00C65B1E" w:rsidTr="00632381">
        <w:trPr>
          <w:trHeight w:val="32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6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652,3</w:t>
            </w:r>
          </w:p>
        </w:tc>
      </w:tr>
      <w:tr w:rsidR="007A18BA" w:rsidRPr="00C65B1E" w:rsidTr="00632381">
        <w:trPr>
          <w:trHeight w:val="33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6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652,3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6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652,3</w:t>
            </w:r>
          </w:p>
        </w:tc>
      </w:tr>
      <w:tr w:rsidR="007A18BA" w:rsidRPr="00C65B1E" w:rsidTr="00632381">
        <w:trPr>
          <w:trHeight w:val="35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C65B1E"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 w:rsidRPr="00C65B1E">
              <w:rPr>
                <w:sz w:val="18"/>
                <w:szCs w:val="18"/>
              </w:rPr>
              <w:t>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96,8</w:t>
            </w:r>
          </w:p>
        </w:tc>
      </w:tr>
      <w:tr w:rsidR="007A18BA" w:rsidRPr="00C65B1E" w:rsidTr="00632381">
        <w:trPr>
          <w:trHeight w:val="22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C65B1E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72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69,0</w:t>
            </w:r>
          </w:p>
        </w:tc>
      </w:tr>
      <w:tr w:rsidR="007A18BA" w:rsidRPr="00C65B1E" w:rsidTr="00632381">
        <w:trPr>
          <w:trHeight w:val="22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72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69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72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69,0</w:t>
            </w:r>
          </w:p>
        </w:tc>
      </w:tr>
      <w:tr w:rsidR="007A18BA" w:rsidRPr="00C65B1E" w:rsidTr="00632381">
        <w:trPr>
          <w:trHeight w:val="39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C65B1E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65B1E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S2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7,8</w:t>
            </w:r>
          </w:p>
        </w:tc>
      </w:tr>
      <w:tr w:rsidR="007A18BA" w:rsidRPr="00C65B1E" w:rsidTr="00632381">
        <w:trPr>
          <w:trHeight w:val="32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S2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7,8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S2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7,8</w:t>
            </w:r>
          </w:p>
        </w:tc>
      </w:tr>
      <w:tr w:rsidR="007A18BA" w:rsidRPr="00C65B1E" w:rsidTr="00632381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C65B1E">
              <w:rPr>
                <w:sz w:val="18"/>
                <w:szCs w:val="18"/>
              </w:rPr>
              <w:t>с</w:t>
            </w:r>
            <w:proofErr w:type="gramEnd"/>
            <w:r w:rsidRPr="00C65B1E">
              <w:rPr>
                <w:sz w:val="18"/>
                <w:szCs w:val="18"/>
              </w:rPr>
              <w:t>. Ивантеевк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544,0</w:t>
            </w:r>
          </w:p>
        </w:tc>
      </w:tr>
      <w:tr w:rsidR="007A18BA" w:rsidRPr="00C65B1E" w:rsidTr="00632381">
        <w:trPr>
          <w:trHeight w:val="44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22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1Z0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23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1Z0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1Z0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7A18BA" w:rsidRPr="00C65B1E" w:rsidTr="00632381">
        <w:trPr>
          <w:trHeight w:val="40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F2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44,0</w:t>
            </w:r>
          </w:p>
        </w:tc>
      </w:tr>
      <w:tr w:rsidR="007A18BA" w:rsidRPr="00C65B1E" w:rsidTr="00632381">
        <w:trPr>
          <w:trHeight w:val="7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F255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44,0</w:t>
            </w:r>
          </w:p>
        </w:tc>
      </w:tr>
      <w:tr w:rsidR="007A18BA" w:rsidRPr="00C65B1E" w:rsidTr="00632381">
        <w:trPr>
          <w:trHeight w:val="27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F255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44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F255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44,0</w:t>
            </w:r>
          </w:p>
        </w:tc>
      </w:tr>
      <w:tr w:rsidR="007A18BA" w:rsidRPr="00C65B1E" w:rsidTr="00632381">
        <w:trPr>
          <w:trHeight w:val="738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 618,2</w:t>
            </w:r>
          </w:p>
        </w:tc>
      </w:tr>
      <w:tr w:rsidR="007A18BA" w:rsidRPr="00C65B1E" w:rsidTr="00632381">
        <w:trPr>
          <w:trHeight w:val="466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 618,2</w:t>
            </w:r>
          </w:p>
        </w:tc>
      </w:tr>
      <w:tr w:rsidR="007A18BA" w:rsidRPr="00C65B1E" w:rsidTr="00632381">
        <w:trPr>
          <w:trHeight w:val="40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L57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418,2</w:t>
            </w:r>
          </w:p>
        </w:tc>
      </w:tr>
      <w:tr w:rsidR="007A18BA" w:rsidRPr="00C65B1E" w:rsidTr="00632381">
        <w:trPr>
          <w:trHeight w:val="15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L57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418,2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L57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418,2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900,0</w:t>
            </w:r>
          </w:p>
        </w:tc>
      </w:tr>
      <w:tr w:rsidR="007A18BA" w:rsidRPr="00C65B1E" w:rsidTr="00632381">
        <w:trPr>
          <w:trHeight w:val="19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Предоставление субсидий бюджетным, автономным учреждениям и </w:t>
            </w:r>
            <w:r w:rsidRPr="00C65B1E">
              <w:rPr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90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900,0</w:t>
            </w:r>
          </w:p>
        </w:tc>
      </w:tr>
      <w:tr w:rsidR="007A18BA" w:rsidRPr="00C65B1E" w:rsidTr="00632381">
        <w:trPr>
          <w:trHeight w:val="36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7A18BA" w:rsidRPr="00C65B1E" w:rsidTr="00632381">
        <w:trPr>
          <w:trHeight w:val="21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7A18BA" w:rsidRPr="00C65B1E" w:rsidTr="00632381">
        <w:trPr>
          <w:trHeight w:val="96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36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36,0</w:t>
            </w:r>
          </w:p>
        </w:tc>
      </w:tr>
      <w:tr w:rsidR="007A18BA" w:rsidRPr="00C65B1E" w:rsidTr="00632381">
        <w:trPr>
          <w:trHeight w:val="41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Содержание мест захоронения христианского кладбища села Ивантеевка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36,0</w:t>
            </w:r>
          </w:p>
        </w:tc>
      </w:tr>
      <w:tr w:rsidR="007A18BA" w:rsidRPr="00C65B1E" w:rsidTr="00632381">
        <w:trPr>
          <w:trHeight w:val="502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15,0</w:t>
            </w:r>
          </w:p>
        </w:tc>
      </w:tr>
      <w:tr w:rsidR="007A18BA" w:rsidRPr="00C65B1E" w:rsidTr="00632381">
        <w:trPr>
          <w:trHeight w:val="31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15,0</w:t>
            </w:r>
          </w:p>
        </w:tc>
      </w:tr>
      <w:tr w:rsidR="007A18BA" w:rsidRPr="00C65B1E" w:rsidTr="00632381">
        <w:trPr>
          <w:trHeight w:val="32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15,0</w:t>
            </w:r>
          </w:p>
        </w:tc>
      </w:tr>
      <w:tr w:rsidR="007A18BA" w:rsidRPr="00C65B1E" w:rsidTr="00632381">
        <w:trPr>
          <w:trHeight w:val="47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1,0</w:t>
            </w:r>
          </w:p>
        </w:tc>
      </w:tr>
      <w:tr w:rsidR="007A18BA" w:rsidRPr="00C65B1E" w:rsidTr="00632381">
        <w:trPr>
          <w:trHeight w:val="22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1,0</w:t>
            </w:r>
          </w:p>
        </w:tc>
      </w:tr>
      <w:tr w:rsidR="007A18BA" w:rsidRPr="00C65B1E" w:rsidTr="00632381">
        <w:trPr>
          <w:trHeight w:val="37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1,0</w:t>
            </w:r>
          </w:p>
        </w:tc>
      </w:tr>
      <w:tr w:rsidR="007A18BA" w:rsidRPr="00C65B1E" w:rsidTr="00632381">
        <w:trPr>
          <w:trHeight w:val="54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,0</w:t>
            </w:r>
          </w:p>
        </w:tc>
      </w:tr>
      <w:tr w:rsidR="007A18BA" w:rsidRPr="00C65B1E" w:rsidTr="00632381">
        <w:trPr>
          <w:trHeight w:val="33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,0</w:t>
            </w:r>
          </w:p>
        </w:tc>
      </w:tr>
      <w:tr w:rsidR="007A18BA" w:rsidRPr="00C65B1E" w:rsidTr="00632381">
        <w:trPr>
          <w:trHeight w:val="21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КУЛЬТУРА</w:t>
            </w:r>
            <w:proofErr w:type="gramStart"/>
            <w:r w:rsidRPr="00C65B1E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65B1E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98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58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37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51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412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128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9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69,0</w:t>
            </w:r>
          </w:p>
        </w:tc>
      </w:tr>
      <w:tr w:rsidR="007A18BA" w:rsidRPr="00C65B1E" w:rsidTr="00632381">
        <w:trPr>
          <w:trHeight w:val="32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3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7A18BA" w:rsidRPr="00C65B1E" w:rsidTr="00632381">
        <w:trPr>
          <w:trHeight w:val="47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32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7A18BA" w:rsidRPr="00C65B1E" w:rsidTr="00632381">
        <w:trPr>
          <w:trHeight w:val="27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32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7A18BA" w:rsidRPr="00C65B1E" w:rsidTr="00632381">
        <w:trPr>
          <w:trHeight w:val="27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32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7A18BA" w:rsidRPr="00C65B1E" w:rsidTr="00632381">
        <w:trPr>
          <w:trHeight w:val="28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7A18BA" w:rsidRPr="00C65B1E" w:rsidTr="00632381">
        <w:trPr>
          <w:trHeight w:val="14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7A18BA" w:rsidRPr="00C65B1E" w:rsidTr="00632381">
        <w:trPr>
          <w:trHeight w:val="3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12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7A18BA" w:rsidRPr="00C65B1E" w:rsidTr="00632381">
        <w:trPr>
          <w:trHeight w:val="9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12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7A18BA" w:rsidRPr="00C65B1E" w:rsidTr="00632381">
        <w:trPr>
          <w:trHeight w:val="14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12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5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7A18BA" w:rsidRPr="00C65B1E" w:rsidTr="00632381">
        <w:trPr>
          <w:trHeight w:val="38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65B1E">
              <w:rPr>
                <w:sz w:val="18"/>
                <w:szCs w:val="18"/>
              </w:rPr>
              <w:t>Ивантеевского</w:t>
            </w:r>
            <w:proofErr w:type="spellEnd"/>
            <w:r w:rsidRPr="00C65B1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7A18BA" w:rsidRPr="00C65B1E" w:rsidTr="00632381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7A18BA" w:rsidRPr="00C65B1E" w:rsidTr="00632381">
        <w:trPr>
          <w:trHeight w:val="41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proofErr w:type="spellStart"/>
            <w:r w:rsidRPr="00C65B1E">
              <w:rPr>
                <w:sz w:val="18"/>
                <w:szCs w:val="18"/>
              </w:rPr>
              <w:t>Оновное</w:t>
            </w:r>
            <w:proofErr w:type="spellEnd"/>
            <w:r w:rsidRPr="00C65B1E">
              <w:rPr>
                <w:sz w:val="18"/>
                <w:szCs w:val="18"/>
              </w:rPr>
              <w:t xml:space="preserve"> мероприятие "Организация и проведение физкультурных и спортивно-массовых мероприят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7A18BA" w:rsidRPr="00C65B1E" w:rsidTr="00632381">
        <w:trPr>
          <w:trHeight w:val="30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7A18BA" w:rsidRPr="00C65B1E" w:rsidTr="00632381">
        <w:trPr>
          <w:trHeight w:val="31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7A18BA" w:rsidRPr="00C65B1E" w:rsidTr="00632381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23 346,3</w:t>
            </w:r>
          </w:p>
        </w:tc>
      </w:tr>
    </w:tbl>
    <w:p w:rsidR="007A18BA" w:rsidRPr="00C65B1E" w:rsidRDefault="007A18BA" w:rsidP="007A18BA">
      <w:pPr>
        <w:pStyle w:val="2"/>
        <w:ind w:left="-720"/>
        <w:jc w:val="both"/>
        <w:rPr>
          <w:b/>
          <w:sz w:val="22"/>
          <w:szCs w:val="22"/>
        </w:rPr>
      </w:pPr>
    </w:p>
    <w:p w:rsidR="007A18BA" w:rsidRPr="00C65B1E" w:rsidRDefault="007A18BA" w:rsidP="007A18BA">
      <w:pPr>
        <w:pStyle w:val="2"/>
        <w:ind w:left="-720"/>
        <w:jc w:val="both"/>
        <w:rPr>
          <w:b/>
          <w:sz w:val="22"/>
          <w:szCs w:val="22"/>
        </w:rPr>
      </w:pPr>
    </w:p>
    <w:p w:rsidR="007A18BA" w:rsidRPr="00C65B1E" w:rsidRDefault="007A18BA" w:rsidP="007A18BA">
      <w:pPr>
        <w:pStyle w:val="2"/>
        <w:jc w:val="both"/>
        <w:rPr>
          <w:b/>
          <w:szCs w:val="28"/>
        </w:rPr>
      </w:pPr>
    </w:p>
    <w:p w:rsidR="007A18BA" w:rsidRPr="00C65B1E" w:rsidRDefault="007A18BA" w:rsidP="007A18BA">
      <w:pPr>
        <w:pStyle w:val="2"/>
        <w:ind w:left="-720"/>
        <w:jc w:val="both"/>
        <w:rPr>
          <w:b/>
        </w:rPr>
      </w:pPr>
    </w:p>
    <w:p w:rsidR="007A18BA" w:rsidRPr="00C65B1E" w:rsidRDefault="007A18BA" w:rsidP="007A18BA">
      <w:pPr>
        <w:ind w:left="-993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Глава </w:t>
      </w:r>
      <w:proofErr w:type="spellStart"/>
      <w:r w:rsidRPr="00C65B1E">
        <w:rPr>
          <w:b/>
          <w:sz w:val="24"/>
          <w:szCs w:val="24"/>
        </w:rPr>
        <w:t>Ивантеевского</w:t>
      </w:r>
      <w:proofErr w:type="spellEnd"/>
      <w:r w:rsidRPr="00C65B1E">
        <w:rPr>
          <w:b/>
          <w:sz w:val="24"/>
          <w:szCs w:val="24"/>
        </w:rPr>
        <w:t xml:space="preserve"> </w:t>
      </w:r>
    </w:p>
    <w:p w:rsidR="007A18BA" w:rsidRPr="00C65B1E" w:rsidRDefault="007A18BA" w:rsidP="007A18BA">
      <w:pPr>
        <w:ind w:left="-993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муниципального образования </w:t>
      </w:r>
    </w:p>
    <w:p w:rsidR="007A18BA" w:rsidRPr="00C65B1E" w:rsidRDefault="007A18BA" w:rsidP="007A18BA">
      <w:pPr>
        <w:ind w:left="-993"/>
        <w:rPr>
          <w:b/>
          <w:sz w:val="24"/>
          <w:szCs w:val="24"/>
        </w:rPr>
      </w:pPr>
      <w:proofErr w:type="spellStart"/>
      <w:r w:rsidRPr="00C65B1E">
        <w:rPr>
          <w:b/>
          <w:sz w:val="24"/>
          <w:szCs w:val="24"/>
        </w:rPr>
        <w:t>Ивантеевского</w:t>
      </w:r>
      <w:proofErr w:type="spellEnd"/>
      <w:r w:rsidRPr="00C65B1E">
        <w:rPr>
          <w:b/>
          <w:sz w:val="24"/>
          <w:szCs w:val="24"/>
        </w:rPr>
        <w:t xml:space="preserve"> муниципального </w:t>
      </w:r>
    </w:p>
    <w:p w:rsidR="007A18BA" w:rsidRPr="00C65B1E" w:rsidRDefault="007A18BA" w:rsidP="007A18BA">
      <w:pPr>
        <w:ind w:left="-993"/>
        <w:rPr>
          <w:b/>
          <w:sz w:val="26"/>
          <w:szCs w:val="26"/>
        </w:rPr>
      </w:pPr>
      <w:r w:rsidRPr="00C65B1E">
        <w:rPr>
          <w:b/>
          <w:sz w:val="24"/>
          <w:szCs w:val="24"/>
        </w:rPr>
        <w:t xml:space="preserve">района Саратовской области                                                    </w:t>
      </w:r>
      <w:r w:rsidRPr="00C65B1E">
        <w:rPr>
          <w:b/>
          <w:sz w:val="24"/>
          <w:szCs w:val="24"/>
        </w:rPr>
        <w:tab/>
      </w:r>
      <w:r w:rsidRPr="00C65B1E">
        <w:rPr>
          <w:b/>
          <w:sz w:val="24"/>
          <w:szCs w:val="24"/>
        </w:rPr>
        <w:tab/>
        <w:t>И.В. Черникова</w:t>
      </w:r>
      <w:r w:rsidRPr="00C65B1E">
        <w:rPr>
          <w:b/>
          <w:szCs w:val="28"/>
        </w:rPr>
        <w:t xml:space="preserve">                                                </w:t>
      </w:r>
    </w:p>
    <w:p w:rsidR="00C65B1E" w:rsidRDefault="007A18BA" w:rsidP="007A18BA">
      <w:pPr>
        <w:ind w:right="-568"/>
        <w:jc w:val="right"/>
      </w:pPr>
      <w:r w:rsidRPr="00C65B1E">
        <w:t xml:space="preserve">                                                                                                </w:t>
      </w: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C65B1E" w:rsidRDefault="00C65B1E" w:rsidP="007A18BA">
      <w:pPr>
        <w:ind w:right="-568"/>
        <w:jc w:val="right"/>
      </w:pPr>
    </w:p>
    <w:p w:rsidR="007A18BA" w:rsidRPr="00C65B1E" w:rsidRDefault="007A18BA" w:rsidP="00C65B1E">
      <w:pPr>
        <w:ind w:right="-284"/>
        <w:jc w:val="right"/>
        <w:rPr>
          <w:sz w:val="24"/>
          <w:szCs w:val="24"/>
        </w:rPr>
      </w:pPr>
      <w:r w:rsidRPr="00C65B1E">
        <w:rPr>
          <w:sz w:val="24"/>
          <w:szCs w:val="24"/>
        </w:rPr>
        <w:lastRenderedPageBreak/>
        <w:t>Приложение №7</w:t>
      </w:r>
    </w:p>
    <w:p w:rsidR="007A18BA" w:rsidRPr="00C65B1E" w:rsidRDefault="007A18BA" w:rsidP="00C65B1E">
      <w:pPr>
        <w:ind w:right="-284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 к решению Совета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 </w:t>
      </w:r>
    </w:p>
    <w:p w:rsidR="007A18BA" w:rsidRPr="00C65B1E" w:rsidRDefault="007A18BA" w:rsidP="00C65B1E">
      <w:pPr>
        <w:ind w:right="-284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муниципального образования</w:t>
      </w:r>
    </w:p>
    <w:p w:rsidR="007A18BA" w:rsidRPr="00C65B1E" w:rsidRDefault="007A18BA" w:rsidP="00C65B1E">
      <w:pPr>
        <w:ind w:right="-284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т 12.02.2020 №1</w:t>
      </w:r>
    </w:p>
    <w:p w:rsidR="007A18BA" w:rsidRPr="00C65B1E" w:rsidRDefault="007A18BA" w:rsidP="00C65B1E">
      <w:pPr>
        <w:pStyle w:val="Oaenoaieoiaioa"/>
        <w:ind w:right="-284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«О внесении изменений и дополнений</w:t>
      </w:r>
    </w:p>
    <w:p w:rsidR="007A18BA" w:rsidRPr="00C65B1E" w:rsidRDefault="007A18BA" w:rsidP="00C65B1E">
      <w:pPr>
        <w:pStyle w:val="Oaenoaieoiaioa"/>
        <w:ind w:right="-284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в решение Совета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</w:p>
    <w:p w:rsidR="007A18BA" w:rsidRPr="00C65B1E" w:rsidRDefault="007A18BA" w:rsidP="00C65B1E">
      <w:pPr>
        <w:pStyle w:val="Oaenoaieoiaioa"/>
        <w:ind w:right="-284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муниципального образования </w:t>
      </w:r>
    </w:p>
    <w:p w:rsidR="007A18BA" w:rsidRPr="00C65B1E" w:rsidRDefault="007A18BA" w:rsidP="00C65B1E">
      <w:pPr>
        <w:pStyle w:val="Oaenoaieoiaioa"/>
        <w:ind w:right="-284" w:firstLine="0"/>
        <w:jc w:val="right"/>
        <w:rPr>
          <w:sz w:val="24"/>
          <w:szCs w:val="24"/>
        </w:rPr>
      </w:pP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муниципального района </w:t>
      </w:r>
    </w:p>
    <w:p w:rsidR="007A18BA" w:rsidRPr="00C65B1E" w:rsidRDefault="007A18BA" w:rsidP="00C65B1E">
      <w:pPr>
        <w:pStyle w:val="Oaenoaieoiaioa"/>
        <w:ind w:right="-284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Саратовской области </w:t>
      </w:r>
    </w:p>
    <w:p w:rsidR="007A18BA" w:rsidRPr="00C65B1E" w:rsidRDefault="007A18BA" w:rsidP="00C65B1E">
      <w:pPr>
        <w:pStyle w:val="Oaenoaieoiaioa"/>
        <w:ind w:right="-284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т 24 декабря 2019 года № 32</w:t>
      </w:r>
    </w:p>
    <w:p w:rsidR="007A18BA" w:rsidRPr="00C65B1E" w:rsidRDefault="007A18BA" w:rsidP="00C65B1E">
      <w:pPr>
        <w:pStyle w:val="Oaenoaieoiaioa"/>
        <w:ind w:right="-284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«О бюджете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</w:t>
      </w:r>
      <w:proofErr w:type="gramStart"/>
      <w:r w:rsidRPr="00C65B1E">
        <w:rPr>
          <w:sz w:val="24"/>
          <w:szCs w:val="24"/>
        </w:rPr>
        <w:t>муниципального</w:t>
      </w:r>
      <w:proofErr w:type="gramEnd"/>
      <w:r w:rsidRPr="00C65B1E">
        <w:rPr>
          <w:sz w:val="24"/>
          <w:szCs w:val="24"/>
        </w:rPr>
        <w:t xml:space="preserve"> </w:t>
      </w:r>
    </w:p>
    <w:p w:rsidR="007A18BA" w:rsidRPr="00C65B1E" w:rsidRDefault="007A18BA" w:rsidP="00C65B1E">
      <w:pPr>
        <w:pStyle w:val="Oaenoaieoiaioa"/>
        <w:ind w:right="-284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бразования  на 2020 год»</w:t>
      </w:r>
    </w:p>
    <w:p w:rsidR="007A18BA" w:rsidRPr="00C65B1E" w:rsidRDefault="007A18BA" w:rsidP="007A18BA">
      <w:pPr>
        <w:rPr>
          <w:b/>
          <w:sz w:val="28"/>
          <w:szCs w:val="28"/>
        </w:rPr>
      </w:pPr>
    </w:p>
    <w:p w:rsidR="007A18BA" w:rsidRPr="00C65B1E" w:rsidRDefault="007A18BA" w:rsidP="007A18BA">
      <w:pPr>
        <w:jc w:val="center"/>
        <w:rPr>
          <w:b/>
          <w:sz w:val="28"/>
          <w:szCs w:val="28"/>
        </w:rPr>
      </w:pPr>
      <w:r w:rsidRPr="00C65B1E">
        <w:rPr>
          <w:b/>
          <w:sz w:val="28"/>
          <w:szCs w:val="28"/>
        </w:rPr>
        <w:t>Источники финансирования</w:t>
      </w:r>
    </w:p>
    <w:p w:rsidR="007A18BA" w:rsidRPr="00C65B1E" w:rsidRDefault="007A18BA" w:rsidP="007A18BA">
      <w:pPr>
        <w:jc w:val="center"/>
        <w:rPr>
          <w:b/>
          <w:sz w:val="28"/>
          <w:szCs w:val="28"/>
        </w:rPr>
      </w:pPr>
      <w:r w:rsidRPr="00C65B1E">
        <w:rPr>
          <w:b/>
          <w:sz w:val="28"/>
          <w:szCs w:val="28"/>
        </w:rPr>
        <w:t xml:space="preserve">дефицита бюджета </w:t>
      </w:r>
      <w:proofErr w:type="spellStart"/>
      <w:r w:rsidRPr="00C65B1E">
        <w:rPr>
          <w:b/>
          <w:sz w:val="28"/>
          <w:szCs w:val="28"/>
        </w:rPr>
        <w:t>Ивантеевского</w:t>
      </w:r>
      <w:proofErr w:type="spellEnd"/>
      <w:r w:rsidRPr="00C65B1E">
        <w:rPr>
          <w:b/>
          <w:sz w:val="28"/>
          <w:szCs w:val="28"/>
        </w:rPr>
        <w:t xml:space="preserve"> муниципального образования </w:t>
      </w:r>
      <w:r w:rsidR="00C65B1E">
        <w:rPr>
          <w:b/>
          <w:sz w:val="28"/>
          <w:szCs w:val="28"/>
        </w:rPr>
        <w:t xml:space="preserve">                      </w:t>
      </w:r>
      <w:r w:rsidRPr="00C65B1E">
        <w:rPr>
          <w:b/>
          <w:sz w:val="28"/>
          <w:szCs w:val="28"/>
        </w:rPr>
        <w:t xml:space="preserve">на 2020 год </w:t>
      </w:r>
    </w:p>
    <w:p w:rsidR="007A18BA" w:rsidRPr="00C65B1E" w:rsidRDefault="007A18BA" w:rsidP="007A18BA">
      <w:pPr>
        <w:jc w:val="right"/>
        <w:rPr>
          <w:sz w:val="22"/>
          <w:szCs w:val="22"/>
        </w:rPr>
      </w:pPr>
      <w:r w:rsidRPr="00C65B1E">
        <w:rPr>
          <w:b/>
        </w:rPr>
        <w:t xml:space="preserve">                                                                                                                                </w:t>
      </w:r>
      <w:r w:rsidRPr="00C65B1E">
        <w:rPr>
          <w:sz w:val="22"/>
          <w:szCs w:val="22"/>
        </w:rPr>
        <w:t xml:space="preserve">тыс. руб.                          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5474"/>
        <w:gridCol w:w="1251"/>
      </w:tblGrid>
      <w:tr w:rsidR="007A18BA" w:rsidRPr="00C65B1E" w:rsidTr="00632381">
        <w:tc>
          <w:tcPr>
            <w:tcW w:w="2991" w:type="dxa"/>
          </w:tcPr>
          <w:p w:rsidR="007A18BA" w:rsidRPr="00C65B1E" w:rsidRDefault="007A18BA" w:rsidP="00632381">
            <w:pPr>
              <w:jc w:val="center"/>
              <w:rPr>
                <w:b/>
                <w:sz w:val="24"/>
                <w:szCs w:val="24"/>
              </w:rPr>
            </w:pPr>
            <w:r w:rsidRPr="00C65B1E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74" w:type="dxa"/>
          </w:tcPr>
          <w:p w:rsidR="007A18BA" w:rsidRPr="00C65B1E" w:rsidRDefault="007A18BA" w:rsidP="00632381">
            <w:pPr>
              <w:jc w:val="center"/>
              <w:rPr>
                <w:b/>
                <w:sz w:val="24"/>
                <w:szCs w:val="24"/>
              </w:rPr>
            </w:pPr>
            <w:r w:rsidRPr="00C65B1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51" w:type="dxa"/>
          </w:tcPr>
          <w:p w:rsidR="007A18BA" w:rsidRPr="00C65B1E" w:rsidRDefault="007A18BA" w:rsidP="00632381">
            <w:pPr>
              <w:jc w:val="center"/>
              <w:rPr>
                <w:b/>
                <w:sz w:val="24"/>
                <w:szCs w:val="24"/>
              </w:rPr>
            </w:pPr>
            <w:r w:rsidRPr="00C65B1E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7A18BA" w:rsidRPr="00C65B1E" w:rsidTr="00632381">
        <w:tc>
          <w:tcPr>
            <w:tcW w:w="2991" w:type="dxa"/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7A18BA" w:rsidRPr="00C65B1E" w:rsidRDefault="007A18BA" w:rsidP="00632381">
            <w:pPr>
              <w:jc w:val="center"/>
              <w:rPr>
                <w:sz w:val="24"/>
                <w:szCs w:val="24"/>
              </w:rPr>
            </w:pPr>
            <w:r w:rsidRPr="00C65B1E">
              <w:rPr>
                <w:sz w:val="24"/>
                <w:szCs w:val="24"/>
              </w:rPr>
              <w:t>3</w:t>
            </w:r>
          </w:p>
        </w:tc>
      </w:tr>
      <w:tr w:rsidR="007A18BA" w:rsidRPr="00C65B1E" w:rsidTr="00632381">
        <w:tc>
          <w:tcPr>
            <w:tcW w:w="2991" w:type="dxa"/>
          </w:tcPr>
          <w:p w:rsidR="007A18BA" w:rsidRPr="00C65B1E" w:rsidRDefault="007A18BA" w:rsidP="00632381">
            <w:pPr>
              <w:jc w:val="center"/>
              <w:rPr>
                <w:bCs/>
                <w:sz w:val="24"/>
                <w:szCs w:val="24"/>
              </w:rPr>
            </w:pPr>
          </w:p>
          <w:p w:rsidR="007A18BA" w:rsidRPr="00C65B1E" w:rsidRDefault="007A18BA" w:rsidP="00632381">
            <w:pPr>
              <w:jc w:val="center"/>
              <w:rPr>
                <w:bCs/>
                <w:sz w:val="24"/>
                <w:szCs w:val="24"/>
              </w:rPr>
            </w:pPr>
            <w:r w:rsidRPr="00C65B1E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474" w:type="dxa"/>
          </w:tcPr>
          <w:p w:rsidR="007A18BA" w:rsidRPr="00C65B1E" w:rsidRDefault="007A18BA" w:rsidP="00632381">
            <w:pPr>
              <w:jc w:val="both"/>
              <w:rPr>
                <w:bCs/>
                <w:sz w:val="24"/>
                <w:szCs w:val="24"/>
              </w:rPr>
            </w:pPr>
            <w:r w:rsidRPr="00C65B1E">
              <w:rPr>
                <w:bCs/>
                <w:sz w:val="24"/>
                <w:szCs w:val="24"/>
              </w:rPr>
              <w:t>Источники внутреннего финансирования</w:t>
            </w:r>
          </w:p>
          <w:p w:rsidR="007A18BA" w:rsidRPr="00C65B1E" w:rsidRDefault="007A18BA" w:rsidP="00632381">
            <w:pPr>
              <w:jc w:val="both"/>
              <w:rPr>
                <w:bCs/>
                <w:sz w:val="24"/>
                <w:szCs w:val="24"/>
              </w:rPr>
            </w:pPr>
            <w:r w:rsidRPr="00C65B1E">
              <w:rPr>
                <w:bCs/>
                <w:sz w:val="24"/>
                <w:szCs w:val="24"/>
              </w:rPr>
              <w:t>дефицита  бюджета муниципального района</w:t>
            </w:r>
          </w:p>
        </w:tc>
        <w:tc>
          <w:tcPr>
            <w:tcW w:w="1251" w:type="dxa"/>
            <w:vAlign w:val="center"/>
          </w:tcPr>
          <w:p w:rsidR="007A18BA" w:rsidRPr="00C65B1E" w:rsidRDefault="007A18BA" w:rsidP="00632381">
            <w:pPr>
              <w:jc w:val="right"/>
              <w:rPr>
                <w:bCs/>
                <w:sz w:val="24"/>
                <w:szCs w:val="24"/>
              </w:rPr>
            </w:pPr>
            <w:r w:rsidRPr="00C65B1E">
              <w:rPr>
                <w:bCs/>
                <w:sz w:val="24"/>
                <w:szCs w:val="24"/>
              </w:rPr>
              <w:t>302,5</w:t>
            </w:r>
          </w:p>
        </w:tc>
      </w:tr>
      <w:tr w:rsidR="007A18BA" w:rsidRPr="00C65B1E" w:rsidTr="00632381">
        <w:tc>
          <w:tcPr>
            <w:tcW w:w="2991" w:type="dxa"/>
          </w:tcPr>
          <w:p w:rsidR="007A18BA" w:rsidRPr="00C65B1E" w:rsidRDefault="007A18BA" w:rsidP="00632381">
            <w:pPr>
              <w:jc w:val="center"/>
              <w:rPr>
                <w:bCs/>
                <w:sz w:val="24"/>
                <w:szCs w:val="24"/>
              </w:rPr>
            </w:pPr>
          </w:p>
          <w:p w:rsidR="007A18BA" w:rsidRPr="00C65B1E" w:rsidRDefault="007A18BA" w:rsidP="00632381">
            <w:pPr>
              <w:jc w:val="center"/>
              <w:rPr>
                <w:bCs/>
                <w:sz w:val="24"/>
                <w:szCs w:val="24"/>
              </w:rPr>
            </w:pPr>
            <w:r w:rsidRPr="00C65B1E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474" w:type="dxa"/>
          </w:tcPr>
          <w:p w:rsidR="007A18BA" w:rsidRPr="00C65B1E" w:rsidRDefault="007A18BA" w:rsidP="00632381">
            <w:pPr>
              <w:rPr>
                <w:bCs/>
                <w:sz w:val="24"/>
                <w:szCs w:val="24"/>
              </w:rPr>
            </w:pPr>
            <w:r w:rsidRPr="00C65B1E">
              <w:rPr>
                <w:bCs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51" w:type="dxa"/>
          </w:tcPr>
          <w:p w:rsidR="007A18BA" w:rsidRPr="00C65B1E" w:rsidRDefault="007A18BA" w:rsidP="00632381">
            <w:pPr>
              <w:jc w:val="right"/>
              <w:rPr>
                <w:bCs/>
                <w:sz w:val="24"/>
                <w:szCs w:val="24"/>
              </w:rPr>
            </w:pPr>
            <w:r w:rsidRPr="00C65B1E">
              <w:rPr>
                <w:bCs/>
                <w:sz w:val="24"/>
                <w:szCs w:val="24"/>
              </w:rPr>
              <w:t>302,5</w:t>
            </w:r>
          </w:p>
        </w:tc>
      </w:tr>
      <w:tr w:rsidR="007A18BA" w:rsidRPr="00C65B1E" w:rsidTr="00632381">
        <w:tc>
          <w:tcPr>
            <w:tcW w:w="2991" w:type="dxa"/>
          </w:tcPr>
          <w:p w:rsidR="007A18BA" w:rsidRPr="00C65B1E" w:rsidRDefault="007A18BA" w:rsidP="0063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4" w:type="dxa"/>
          </w:tcPr>
          <w:p w:rsidR="007A18BA" w:rsidRPr="00C65B1E" w:rsidRDefault="007A18BA" w:rsidP="00632381">
            <w:pPr>
              <w:jc w:val="both"/>
              <w:rPr>
                <w:bCs/>
                <w:sz w:val="24"/>
                <w:szCs w:val="24"/>
              </w:rPr>
            </w:pPr>
            <w:r w:rsidRPr="00C65B1E">
              <w:rPr>
                <w:bCs/>
                <w:sz w:val="24"/>
                <w:szCs w:val="24"/>
              </w:rPr>
              <w:t>Всего источников внутреннего финансирования</w:t>
            </w:r>
          </w:p>
          <w:p w:rsidR="007A18BA" w:rsidRPr="00C65B1E" w:rsidRDefault="007A18BA" w:rsidP="00632381">
            <w:pPr>
              <w:rPr>
                <w:bCs/>
                <w:sz w:val="24"/>
                <w:szCs w:val="24"/>
              </w:rPr>
            </w:pPr>
            <w:r w:rsidRPr="00C65B1E">
              <w:rPr>
                <w:bCs/>
                <w:sz w:val="24"/>
                <w:szCs w:val="24"/>
              </w:rPr>
              <w:t>дефицита  бюджета муниципального района</w:t>
            </w:r>
          </w:p>
        </w:tc>
        <w:tc>
          <w:tcPr>
            <w:tcW w:w="1251" w:type="dxa"/>
          </w:tcPr>
          <w:p w:rsidR="007A18BA" w:rsidRPr="00C65B1E" w:rsidRDefault="007A18BA" w:rsidP="00632381">
            <w:pPr>
              <w:jc w:val="right"/>
              <w:rPr>
                <w:bCs/>
                <w:sz w:val="24"/>
                <w:szCs w:val="24"/>
              </w:rPr>
            </w:pPr>
          </w:p>
          <w:p w:rsidR="007A18BA" w:rsidRPr="00C65B1E" w:rsidRDefault="007A18BA" w:rsidP="00632381">
            <w:pPr>
              <w:jc w:val="right"/>
              <w:rPr>
                <w:bCs/>
                <w:sz w:val="24"/>
                <w:szCs w:val="24"/>
              </w:rPr>
            </w:pPr>
            <w:r w:rsidRPr="00C65B1E">
              <w:rPr>
                <w:bCs/>
                <w:sz w:val="24"/>
                <w:szCs w:val="24"/>
              </w:rPr>
              <w:t>302,5</w:t>
            </w:r>
          </w:p>
        </w:tc>
      </w:tr>
    </w:tbl>
    <w:p w:rsidR="007A18BA" w:rsidRPr="00C65B1E" w:rsidRDefault="007A18BA" w:rsidP="007A18BA">
      <w:pPr>
        <w:pStyle w:val="Oaenoaieoiaioa"/>
        <w:ind w:firstLine="0"/>
        <w:rPr>
          <w:b/>
          <w:sz w:val="24"/>
          <w:szCs w:val="24"/>
        </w:rPr>
      </w:pPr>
    </w:p>
    <w:p w:rsidR="007A18BA" w:rsidRPr="00C65B1E" w:rsidRDefault="007A18BA" w:rsidP="007A18BA">
      <w:pPr>
        <w:pStyle w:val="Oaenoaieoiaioa"/>
        <w:ind w:firstLine="0"/>
        <w:rPr>
          <w:b/>
          <w:sz w:val="24"/>
          <w:szCs w:val="24"/>
        </w:rPr>
      </w:pPr>
    </w:p>
    <w:p w:rsidR="007A18BA" w:rsidRPr="00C65B1E" w:rsidRDefault="007A18BA" w:rsidP="007A18BA">
      <w:pPr>
        <w:pStyle w:val="Oaenoaieoiaioa"/>
        <w:ind w:firstLine="0"/>
        <w:rPr>
          <w:b/>
          <w:sz w:val="24"/>
          <w:szCs w:val="24"/>
        </w:rPr>
      </w:pPr>
    </w:p>
    <w:p w:rsidR="007A18BA" w:rsidRPr="00C65B1E" w:rsidRDefault="007A18BA" w:rsidP="007A18BA">
      <w:pPr>
        <w:ind w:left="-426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Глава </w:t>
      </w:r>
      <w:proofErr w:type="spellStart"/>
      <w:r w:rsidRPr="00C65B1E">
        <w:rPr>
          <w:b/>
          <w:sz w:val="24"/>
          <w:szCs w:val="24"/>
        </w:rPr>
        <w:t>Ивантеевского</w:t>
      </w:r>
      <w:proofErr w:type="spellEnd"/>
      <w:r w:rsidRPr="00C65B1E">
        <w:rPr>
          <w:b/>
          <w:sz w:val="24"/>
          <w:szCs w:val="24"/>
        </w:rPr>
        <w:t xml:space="preserve"> </w:t>
      </w:r>
    </w:p>
    <w:p w:rsidR="007A18BA" w:rsidRPr="00C65B1E" w:rsidRDefault="007A18BA" w:rsidP="007A18BA">
      <w:pPr>
        <w:ind w:left="-426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муниципального образования </w:t>
      </w:r>
    </w:p>
    <w:p w:rsidR="007A18BA" w:rsidRPr="00C65B1E" w:rsidRDefault="007A18BA" w:rsidP="007A18BA">
      <w:pPr>
        <w:ind w:left="-426"/>
        <w:rPr>
          <w:b/>
          <w:sz w:val="24"/>
          <w:szCs w:val="24"/>
        </w:rPr>
      </w:pPr>
      <w:proofErr w:type="spellStart"/>
      <w:r w:rsidRPr="00C65B1E">
        <w:rPr>
          <w:b/>
          <w:sz w:val="24"/>
          <w:szCs w:val="24"/>
        </w:rPr>
        <w:t>Ивантеевского</w:t>
      </w:r>
      <w:proofErr w:type="spellEnd"/>
      <w:r w:rsidRPr="00C65B1E">
        <w:rPr>
          <w:b/>
          <w:sz w:val="24"/>
          <w:szCs w:val="24"/>
        </w:rPr>
        <w:t xml:space="preserve"> муниципального </w:t>
      </w:r>
    </w:p>
    <w:p w:rsidR="007A18BA" w:rsidRPr="00C65B1E" w:rsidRDefault="007A18BA" w:rsidP="007A18BA">
      <w:pPr>
        <w:ind w:left="-426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района Саратовской области                                                           И.В. Черникова                                                </w:t>
      </w:r>
    </w:p>
    <w:p w:rsidR="007A18BA" w:rsidRPr="00C65B1E" w:rsidRDefault="007A18BA" w:rsidP="007A18BA">
      <w:pPr>
        <w:pStyle w:val="Oaenoaieoiaioa"/>
        <w:ind w:left="-426" w:firstLine="0"/>
        <w:rPr>
          <w:b/>
          <w:sz w:val="24"/>
          <w:szCs w:val="24"/>
        </w:rPr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C65B1E" w:rsidRDefault="00C65B1E" w:rsidP="007A18BA">
      <w:pPr>
        <w:ind w:right="140"/>
        <w:jc w:val="right"/>
      </w:pPr>
    </w:p>
    <w:p w:rsidR="007A18BA" w:rsidRPr="00C65B1E" w:rsidRDefault="007A18BA" w:rsidP="00C65B1E">
      <w:pPr>
        <w:ind w:right="-1"/>
        <w:jc w:val="right"/>
        <w:rPr>
          <w:sz w:val="24"/>
          <w:szCs w:val="24"/>
        </w:rPr>
      </w:pPr>
      <w:r w:rsidRPr="00C65B1E">
        <w:rPr>
          <w:sz w:val="24"/>
          <w:szCs w:val="24"/>
        </w:rPr>
        <w:lastRenderedPageBreak/>
        <w:t xml:space="preserve">Приложение № 8   </w:t>
      </w:r>
    </w:p>
    <w:p w:rsidR="007A18BA" w:rsidRPr="00C65B1E" w:rsidRDefault="007A18BA" w:rsidP="00C65B1E">
      <w:pPr>
        <w:ind w:right="-1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к решению Совета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 </w:t>
      </w:r>
    </w:p>
    <w:p w:rsidR="007A18BA" w:rsidRPr="00C65B1E" w:rsidRDefault="007A18BA" w:rsidP="00C65B1E">
      <w:pPr>
        <w:ind w:right="-1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муниципального образования</w:t>
      </w:r>
    </w:p>
    <w:p w:rsidR="007A18BA" w:rsidRPr="00C65B1E" w:rsidRDefault="007A18BA" w:rsidP="00C65B1E">
      <w:pPr>
        <w:ind w:right="-1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т 12.02.2020 №1</w:t>
      </w:r>
    </w:p>
    <w:p w:rsidR="007A18BA" w:rsidRPr="00C65B1E" w:rsidRDefault="007A18BA" w:rsidP="00C65B1E">
      <w:pPr>
        <w:pStyle w:val="Oaenoaieoiaioa"/>
        <w:ind w:right="-1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«О внесении изменений и дополнений</w:t>
      </w:r>
    </w:p>
    <w:p w:rsidR="007A18BA" w:rsidRPr="00C65B1E" w:rsidRDefault="007A18BA" w:rsidP="00C65B1E">
      <w:pPr>
        <w:pStyle w:val="Oaenoaieoiaioa"/>
        <w:ind w:right="-1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в решение Совета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</w:p>
    <w:p w:rsidR="007A18BA" w:rsidRPr="00C65B1E" w:rsidRDefault="007A18BA" w:rsidP="00C65B1E">
      <w:pPr>
        <w:pStyle w:val="Oaenoaieoiaioa"/>
        <w:ind w:right="-1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муниципального образования </w:t>
      </w:r>
    </w:p>
    <w:p w:rsidR="007A18BA" w:rsidRPr="00C65B1E" w:rsidRDefault="007A18BA" w:rsidP="00C65B1E">
      <w:pPr>
        <w:pStyle w:val="Oaenoaieoiaioa"/>
        <w:ind w:right="-1" w:firstLine="0"/>
        <w:jc w:val="right"/>
        <w:rPr>
          <w:sz w:val="24"/>
          <w:szCs w:val="24"/>
        </w:rPr>
      </w:pP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муниципального района </w:t>
      </w:r>
    </w:p>
    <w:p w:rsidR="007A18BA" w:rsidRPr="00C65B1E" w:rsidRDefault="007A18BA" w:rsidP="00C65B1E">
      <w:pPr>
        <w:pStyle w:val="Oaenoaieoiaioa"/>
        <w:ind w:right="-1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Саратовской области </w:t>
      </w:r>
    </w:p>
    <w:p w:rsidR="007A18BA" w:rsidRPr="00C65B1E" w:rsidRDefault="007A18BA" w:rsidP="00C65B1E">
      <w:pPr>
        <w:pStyle w:val="Oaenoaieoiaioa"/>
        <w:ind w:right="-1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т 24 декабря 2019 года № 32</w:t>
      </w:r>
    </w:p>
    <w:p w:rsidR="007A18BA" w:rsidRPr="00C65B1E" w:rsidRDefault="007A18BA" w:rsidP="00C65B1E">
      <w:pPr>
        <w:pStyle w:val="Oaenoaieoiaioa"/>
        <w:ind w:right="-1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«О бюджете </w:t>
      </w:r>
      <w:proofErr w:type="spellStart"/>
      <w:r w:rsidRPr="00C65B1E">
        <w:rPr>
          <w:sz w:val="24"/>
          <w:szCs w:val="24"/>
        </w:rPr>
        <w:t>Ивантеевского</w:t>
      </w:r>
      <w:proofErr w:type="spellEnd"/>
      <w:r w:rsidRPr="00C65B1E">
        <w:rPr>
          <w:sz w:val="24"/>
          <w:szCs w:val="24"/>
        </w:rPr>
        <w:t xml:space="preserve"> </w:t>
      </w:r>
      <w:proofErr w:type="gramStart"/>
      <w:r w:rsidRPr="00C65B1E">
        <w:rPr>
          <w:sz w:val="24"/>
          <w:szCs w:val="24"/>
        </w:rPr>
        <w:t>муниципального</w:t>
      </w:r>
      <w:proofErr w:type="gramEnd"/>
      <w:r w:rsidRPr="00C65B1E">
        <w:rPr>
          <w:sz w:val="24"/>
          <w:szCs w:val="24"/>
        </w:rPr>
        <w:t xml:space="preserve"> </w:t>
      </w:r>
    </w:p>
    <w:p w:rsidR="007A18BA" w:rsidRPr="00C65B1E" w:rsidRDefault="007A18BA" w:rsidP="00C65B1E">
      <w:pPr>
        <w:pStyle w:val="Oaenoaieoiaioa"/>
        <w:ind w:right="-1" w:firstLine="0"/>
        <w:jc w:val="right"/>
        <w:rPr>
          <w:sz w:val="24"/>
          <w:szCs w:val="24"/>
        </w:rPr>
      </w:pPr>
      <w:r w:rsidRPr="00C65B1E">
        <w:rPr>
          <w:sz w:val="24"/>
          <w:szCs w:val="24"/>
        </w:rPr>
        <w:t>образования  на 2020 год»</w:t>
      </w:r>
    </w:p>
    <w:p w:rsidR="007A18BA" w:rsidRPr="00C65B1E" w:rsidRDefault="007A18BA" w:rsidP="007A18BA">
      <w:pPr>
        <w:pStyle w:val="Oaenoaieoiaioa"/>
        <w:ind w:right="140" w:firstLine="0"/>
        <w:jc w:val="right"/>
        <w:rPr>
          <w:sz w:val="24"/>
          <w:szCs w:val="24"/>
        </w:rPr>
      </w:pPr>
    </w:p>
    <w:p w:rsidR="007A18BA" w:rsidRPr="00C65B1E" w:rsidRDefault="007A18BA" w:rsidP="007A18BA">
      <w:pPr>
        <w:pStyle w:val="Oaenoaieoiaioa"/>
        <w:jc w:val="center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</w:t>
      </w:r>
      <w:proofErr w:type="spellStart"/>
      <w:r w:rsidRPr="00C65B1E">
        <w:rPr>
          <w:b/>
          <w:sz w:val="24"/>
          <w:szCs w:val="24"/>
        </w:rPr>
        <w:t>Ивантеевского</w:t>
      </w:r>
      <w:proofErr w:type="spellEnd"/>
      <w:r w:rsidRPr="00C65B1E">
        <w:rPr>
          <w:b/>
          <w:sz w:val="24"/>
          <w:szCs w:val="24"/>
        </w:rPr>
        <w:t xml:space="preserve"> муниципального образования </w:t>
      </w:r>
    </w:p>
    <w:p w:rsidR="007A18BA" w:rsidRPr="00C65B1E" w:rsidRDefault="007A18BA" w:rsidP="007A18BA">
      <w:pPr>
        <w:pStyle w:val="Oaenoaieoiaioa"/>
        <w:jc w:val="center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>на 2020 год</w:t>
      </w:r>
    </w:p>
    <w:p w:rsidR="007A18BA" w:rsidRPr="00C65B1E" w:rsidRDefault="007A18BA" w:rsidP="007A18BA">
      <w:pPr>
        <w:pStyle w:val="Oaenoaieoiaioa"/>
        <w:tabs>
          <w:tab w:val="left" w:pos="142"/>
        </w:tabs>
        <w:ind w:firstLine="0"/>
        <w:jc w:val="center"/>
        <w:rPr>
          <w:sz w:val="24"/>
          <w:szCs w:val="24"/>
        </w:rPr>
      </w:pPr>
    </w:p>
    <w:p w:rsidR="007A18BA" w:rsidRPr="00C65B1E" w:rsidRDefault="007A18BA" w:rsidP="007A18BA">
      <w:pPr>
        <w:jc w:val="center"/>
        <w:rPr>
          <w:sz w:val="22"/>
          <w:szCs w:val="22"/>
        </w:rPr>
      </w:pPr>
      <w:r w:rsidRPr="00C65B1E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939"/>
        <w:gridCol w:w="1276"/>
        <w:gridCol w:w="709"/>
        <w:gridCol w:w="992"/>
      </w:tblGrid>
      <w:tr w:rsidR="007A18BA" w:rsidRPr="00C65B1E" w:rsidTr="00C65B1E">
        <w:trPr>
          <w:trHeight w:val="87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Сумма на 2020 год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4</w:t>
            </w:r>
          </w:p>
        </w:tc>
      </w:tr>
      <w:tr w:rsidR="007A18BA" w:rsidRPr="00C65B1E" w:rsidTr="00C65B1E">
        <w:trPr>
          <w:trHeight w:val="297"/>
        </w:trPr>
        <w:tc>
          <w:tcPr>
            <w:tcW w:w="7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 xml:space="preserve">Муниципальная программа «Комплексное развитие </w:t>
            </w:r>
            <w:proofErr w:type="spellStart"/>
            <w:r w:rsidRPr="00C65B1E">
              <w:rPr>
                <w:b/>
                <w:bCs/>
              </w:rPr>
              <w:t>Ивантеевского</w:t>
            </w:r>
            <w:proofErr w:type="spellEnd"/>
            <w:r w:rsidRPr="00C65B1E">
              <w:rPr>
                <w:b/>
                <w:bCs/>
              </w:rPr>
              <w:t xml:space="preserve"> муниципального образования </w:t>
            </w:r>
            <w:proofErr w:type="spellStart"/>
            <w:r w:rsidRPr="00C65B1E">
              <w:rPr>
                <w:b/>
                <w:bCs/>
              </w:rPr>
              <w:t>Ивантеевского</w:t>
            </w:r>
            <w:proofErr w:type="spellEnd"/>
            <w:r w:rsidRPr="00C65B1E">
              <w:rPr>
                <w:b/>
                <w:bCs/>
              </w:rPr>
              <w:t xml:space="preserve"> муниципального района Саратовской области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68000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7 906,6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подпрограмма « Благоустройство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7 486,7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 280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 280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 28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 280,0</w:t>
            </w:r>
          </w:p>
        </w:tc>
      </w:tr>
      <w:tr w:rsidR="007A18BA" w:rsidRPr="00C65B1E" w:rsidTr="00C65B1E">
        <w:trPr>
          <w:trHeight w:val="186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Основное мероприятие "Улучшение санитарного состояния населенных пункт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40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40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4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40,0</w:t>
            </w:r>
          </w:p>
        </w:tc>
      </w:tr>
      <w:tr w:rsidR="007A18BA" w:rsidRPr="00C65B1E" w:rsidTr="00C65B1E">
        <w:trPr>
          <w:trHeight w:val="7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80,1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3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70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3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7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3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7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,1</w:t>
            </w:r>
          </w:p>
        </w:tc>
      </w:tr>
      <w:tr w:rsidR="007A18BA" w:rsidRPr="00C65B1E" w:rsidTr="00C65B1E">
        <w:trPr>
          <w:trHeight w:val="96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,1</w:t>
            </w:r>
          </w:p>
        </w:tc>
      </w:tr>
      <w:tr w:rsidR="007A18BA" w:rsidRPr="00C65B1E" w:rsidTr="00C65B1E">
        <w:trPr>
          <w:trHeight w:val="174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,1</w:t>
            </w:r>
          </w:p>
        </w:tc>
      </w:tr>
      <w:tr w:rsidR="007A18BA" w:rsidRPr="00C65B1E" w:rsidTr="00C65B1E">
        <w:trPr>
          <w:trHeight w:val="138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Основное мероприятие "Озеленение территорий внутри населенных пункт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537,5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537,5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537,5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537,5</w:t>
            </w:r>
          </w:p>
        </w:tc>
      </w:tr>
      <w:tr w:rsidR="007A18BA" w:rsidRPr="00C65B1E" w:rsidTr="00C65B1E">
        <w:trPr>
          <w:trHeight w:val="29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Основное мероприятие "Укрепление материально-технической базы учрежд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30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lastRenderedPageBreak/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5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300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5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30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5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300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4 652,3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6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4 652,3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6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4 652,3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6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4 652,3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 xml:space="preserve">Основное мероприятие "Повышение </w:t>
            </w:r>
            <w:proofErr w:type="gramStart"/>
            <w:r w:rsidRPr="00C65B1E">
              <w:t>оплаты труда некоторых категорий работников муниципальных учреждений</w:t>
            </w:r>
            <w:proofErr w:type="gramEnd"/>
            <w:r w:rsidRPr="00C65B1E"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396,8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 xml:space="preserve">Обеспечение </w:t>
            </w:r>
            <w:proofErr w:type="gramStart"/>
            <w:r w:rsidRPr="00C65B1E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7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369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7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369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7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369,0</w:t>
            </w:r>
          </w:p>
        </w:tc>
      </w:tr>
      <w:tr w:rsidR="007A18BA" w:rsidRPr="00C65B1E" w:rsidTr="00C65B1E">
        <w:trPr>
          <w:trHeight w:val="272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 xml:space="preserve">Обеспечение </w:t>
            </w:r>
            <w:proofErr w:type="gramStart"/>
            <w:r w:rsidRPr="00C65B1E">
              <w:t>повышения оплаты труда некоторых категорий работников муниципальных учреждений</w:t>
            </w:r>
            <w:proofErr w:type="gramEnd"/>
            <w:r w:rsidRPr="00C65B1E"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27,8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27,8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1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27,8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Обеспечение мер пожарной безопас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69,9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69,9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69,9</w:t>
            </w:r>
          </w:p>
        </w:tc>
      </w:tr>
      <w:tr w:rsidR="007A18BA" w:rsidRPr="00C65B1E" w:rsidTr="00C65B1E">
        <w:trPr>
          <w:trHeight w:val="23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69,9</w:t>
            </w:r>
          </w:p>
        </w:tc>
      </w:tr>
      <w:tr w:rsidR="007A18BA" w:rsidRPr="00C65B1E" w:rsidTr="00C65B1E">
        <w:trPr>
          <w:trHeight w:val="172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69,9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200,0</w:t>
            </w:r>
          </w:p>
        </w:tc>
      </w:tr>
      <w:tr w:rsidR="007A18BA" w:rsidRPr="00C65B1E" w:rsidTr="00C65B1E">
        <w:trPr>
          <w:trHeight w:val="37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20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3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20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3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200,0</w:t>
            </w:r>
          </w:p>
        </w:tc>
      </w:tr>
      <w:tr w:rsidR="007A18BA" w:rsidRPr="00C65B1E" w:rsidTr="00C65B1E">
        <w:trPr>
          <w:trHeight w:val="206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3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200,0</w:t>
            </w:r>
          </w:p>
        </w:tc>
      </w:tr>
      <w:tr w:rsidR="007A18BA" w:rsidRPr="00C65B1E" w:rsidTr="00C65B1E">
        <w:trPr>
          <w:trHeight w:val="142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Организация и проведение физкультурных и спортивно-массовых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50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5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4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50,0</w:t>
            </w:r>
          </w:p>
        </w:tc>
      </w:tr>
      <w:tr w:rsidR="007A18BA" w:rsidRPr="00C65B1E" w:rsidTr="00C65B1E">
        <w:trPr>
          <w:trHeight w:val="201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4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50,0</w:t>
            </w:r>
          </w:p>
        </w:tc>
      </w:tr>
      <w:tr w:rsidR="007A18BA" w:rsidRPr="00C65B1E" w:rsidTr="00C65B1E">
        <w:trPr>
          <w:trHeight w:val="133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84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50,0</w:t>
            </w:r>
          </w:p>
        </w:tc>
      </w:tr>
      <w:tr w:rsidR="007A18BA" w:rsidRPr="00C65B1E" w:rsidTr="00C65B1E">
        <w:trPr>
          <w:trHeight w:val="22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 xml:space="preserve">Муниципальная программа "Формирование комфортной среды </w:t>
            </w:r>
            <w:proofErr w:type="gramStart"/>
            <w:r w:rsidRPr="00C65B1E">
              <w:rPr>
                <w:b/>
                <w:bCs/>
              </w:rPr>
              <w:t>с</w:t>
            </w:r>
            <w:proofErr w:type="gramEnd"/>
            <w:r w:rsidRPr="00C65B1E">
              <w:rPr>
                <w:b/>
                <w:bCs/>
              </w:rPr>
              <w:t>. Ивантеев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7 544,0</w:t>
            </w:r>
          </w:p>
        </w:tc>
      </w:tr>
      <w:tr w:rsidR="007A18BA" w:rsidRPr="00C65B1E" w:rsidTr="00C65B1E">
        <w:trPr>
          <w:trHeight w:val="253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0,0</w:t>
            </w:r>
          </w:p>
        </w:tc>
      </w:tr>
      <w:tr w:rsidR="007A18BA" w:rsidRPr="00C65B1E" w:rsidTr="00C65B1E">
        <w:trPr>
          <w:trHeight w:val="104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2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0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2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2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0,0</w:t>
            </w:r>
          </w:p>
        </w:tc>
      </w:tr>
      <w:tr w:rsidR="007A18BA" w:rsidRPr="00C65B1E" w:rsidTr="00C65B1E">
        <w:trPr>
          <w:trHeight w:val="277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20F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7 444,0</w:t>
            </w:r>
          </w:p>
        </w:tc>
      </w:tr>
      <w:tr w:rsidR="007A18BA" w:rsidRPr="00C65B1E" w:rsidTr="00C65B1E">
        <w:trPr>
          <w:trHeight w:val="279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20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7 444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20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7 444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20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7 444,0</w:t>
            </w:r>
          </w:p>
        </w:tc>
      </w:tr>
      <w:tr w:rsidR="007A18BA" w:rsidRPr="00C65B1E" w:rsidTr="00C65B1E">
        <w:trPr>
          <w:trHeight w:val="267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C65B1E">
              <w:rPr>
                <w:b/>
                <w:bCs/>
              </w:rPr>
              <w:t>Ивантеевского</w:t>
            </w:r>
            <w:proofErr w:type="spellEnd"/>
            <w:r w:rsidRPr="00C65B1E">
              <w:rPr>
                <w:b/>
                <w:bCs/>
              </w:rPr>
              <w:t xml:space="preserve"> муниципального образования </w:t>
            </w:r>
            <w:proofErr w:type="spellStart"/>
            <w:r w:rsidRPr="00C65B1E">
              <w:rPr>
                <w:b/>
                <w:bCs/>
              </w:rPr>
              <w:t>Ивантеевского</w:t>
            </w:r>
            <w:proofErr w:type="spellEnd"/>
            <w:r w:rsidRPr="00C65B1E">
              <w:rPr>
                <w:b/>
                <w:bCs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6 618,2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lastRenderedPageBreak/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6 618,2</w:t>
            </w:r>
          </w:p>
        </w:tc>
      </w:tr>
      <w:tr w:rsidR="007A18BA" w:rsidRPr="00C65B1E" w:rsidTr="00C65B1E">
        <w:trPr>
          <w:trHeight w:val="172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4001L57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4 418,2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4001L57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4 418,2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4001L57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4 418,2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 900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 90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 900,0</w:t>
            </w:r>
          </w:p>
        </w:tc>
      </w:tr>
      <w:tr w:rsidR="007A18BA" w:rsidRPr="00C65B1E" w:rsidTr="00C65B1E">
        <w:trPr>
          <w:trHeight w:val="36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4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300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4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30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74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30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536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20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200,0</w:t>
            </w:r>
          </w:p>
        </w:tc>
      </w:tr>
      <w:tr w:rsidR="007A18BA" w:rsidRPr="00C65B1E" w:rsidTr="00C65B1E">
        <w:trPr>
          <w:trHeight w:val="25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200,0</w:t>
            </w:r>
          </w:p>
        </w:tc>
      </w:tr>
      <w:tr w:rsidR="007A18BA" w:rsidRPr="00C65B1E" w:rsidTr="00C65B1E">
        <w:trPr>
          <w:trHeight w:val="186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20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Мероприятия в области благоустро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336,0</w:t>
            </w:r>
          </w:p>
        </w:tc>
      </w:tr>
      <w:tr w:rsidR="007A18BA" w:rsidRPr="00C65B1E" w:rsidTr="00C65B1E">
        <w:trPr>
          <w:trHeight w:val="31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 xml:space="preserve">Содержание мест захоронения христианского кладбища села Ивантеевка </w:t>
            </w:r>
            <w:proofErr w:type="spellStart"/>
            <w:r w:rsidRPr="00C65B1E">
              <w:t>Ивантеевского</w:t>
            </w:r>
            <w:proofErr w:type="spellEnd"/>
            <w:r w:rsidRPr="00C65B1E">
              <w:t xml:space="preserve"> муниципального района Сарат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9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336,0</w:t>
            </w:r>
          </w:p>
        </w:tc>
      </w:tr>
      <w:tr w:rsidR="007A18BA" w:rsidRPr="00C65B1E" w:rsidTr="00C65B1E">
        <w:trPr>
          <w:trHeight w:val="589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9305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215,0</w:t>
            </w:r>
          </w:p>
        </w:tc>
      </w:tr>
      <w:tr w:rsidR="007A18BA" w:rsidRPr="00C65B1E" w:rsidTr="00C65B1E">
        <w:trPr>
          <w:trHeight w:val="243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9305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215,0</w:t>
            </w:r>
          </w:p>
        </w:tc>
      </w:tr>
      <w:tr w:rsidR="007A18BA" w:rsidRPr="00C65B1E" w:rsidTr="00C65B1E">
        <w:trPr>
          <w:trHeight w:val="193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9305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215,0</w:t>
            </w:r>
          </w:p>
        </w:tc>
      </w:tr>
      <w:tr w:rsidR="007A18BA" w:rsidRPr="00C65B1E" w:rsidTr="00C65B1E">
        <w:trPr>
          <w:trHeight w:val="619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9305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41,0</w:t>
            </w:r>
          </w:p>
        </w:tc>
      </w:tr>
      <w:tr w:rsidR="007A18BA" w:rsidRPr="00C65B1E" w:rsidTr="00C65B1E">
        <w:trPr>
          <w:trHeight w:val="264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9305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41,0</w:t>
            </w:r>
          </w:p>
        </w:tc>
      </w:tr>
      <w:tr w:rsidR="007A18BA" w:rsidRPr="00C65B1E" w:rsidTr="00C65B1E">
        <w:trPr>
          <w:trHeight w:val="71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9305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41,0</w:t>
            </w:r>
          </w:p>
        </w:tc>
      </w:tr>
      <w:tr w:rsidR="007A18BA" w:rsidRPr="00C65B1E" w:rsidTr="00C65B1E">
        <w:trPr>
          <w:trHeight w:val="447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9305S2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80,0</w:t>
            </w:r>
          </w:p>
        </w:tc>
      </w:tr>
      <w:tr w:rsidR="007A18BA" w:rsidRPr="00C65B1E" w:rsidTr="00C65B1E">
        <w:trPr>
          <w:trHeight w:val="2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9305S2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80,0</w:t>
            </w:r>
          </w:p>
        </w:tc>
      </w:tr>
      <w:tr w:rsidR="007A18BA" w:rsidRPr="00C65B1E" w:rsidTr="00C65B1E">
        <w:trPr>
          <w:trHeight w:val="184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9305S2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80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405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405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405,0</w:t>
            </w:r>
          </w:p>
        </w:tc>
      </w:tr>
      <w:tr w:rsidR="007A18BA" w:rsidRPr="00C65B1E" w:rsidTr="00C65B1E">
        <w:trPr>
          <w:trHeight w:val="267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392,7</w:t>
            </w:r>
          </w:p>
        </w:tc>
      </w:tr>
      <w:tr w:rsidR="007A18BA" w:rsidRPr="00C65B1E" w:rsidTr="00C65B1E">
        <w:trPr>
          <w:trHeight w:val="207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392,7</w:t>
            </w:r>
          </w:p>
        </w:tc>
      </w:tr>
      <w:tr w:rsidR="007A18BA" w:rsidRPr="00C65B1E" w:rsidTr="00C65B1E">
        <w:trPr>
          <w:trHeight w:val="172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2,3</w:t>
            </w:r>
          </w:p>
        </w:tc>
      </w:tr>
      <w:tr w:rsidR="007A18BA" w:rsidRPr="00C65B1E" w:rsidTr="00C65B1E">
        <w:trPr>
          <w:trHeight w:val="25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2,3</w:t>
            </w:r>
          </w:p>
        </w:tc>
      </w:tr>
      <w:tr w:rsidR="007A18BA" w:rsidRPr="00C65B1E" w:rsidTr="00C65B1E">
        <w:trPr>
          <w:trHeight w:val="7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119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Меры социальной поддержки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50,0</w:t>
            </w:r>
          </w:p>
        </w:tc>
      </w:tr>
      <w:tr w:rsidR="007A18BA" w:rsidRPr="00C65B1E" w:rsidTr="00C65B1E">
        <w:trPr>
          <w:trHeight w:val="168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5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5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lastRenderedPageBreak/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5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Муниципальные доплаты к пен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69,0</w:t>
            </w:r>
          </w:p>
        </w:tc>
      </w:tr>
      <w:tr w:rsidR="007A18BA" w:rsidRPr="00C65B1E" w:rsidTr="00C65B1E">
        <w:trPr>
          <w:trHeight w:val="313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69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69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69,0</w:t>
            </w:r>
          </w:p>
        </w:tc>
      </w:tr>
      <w:tr w:rsidR="007A18BA" w:rsidRPr="00C65B1E" w:rsidTr="00C65B1E">
        <w:trPr>
          <w:trHeight w:val="217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200,0</w:t>
            </w:r>
          </w:p>
        </w:tc>
      </w:tr>
      <w:tr w:rsidR="007A18BA" w:rsidRPr="00C65B1E" w:rsidTr="00C65B1E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0,0</w:t>
            </w:r>
          </w:p>
        </w:tc>
      </w:tr>
      <w:tr w:rsidR="007A18BA" w:rsidRPr="00C65B1E" w:rsidTr="00C65B1E">
        <w:trPr>
          <w:trHeight w:val="118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0,0</w:t>
            </w:r>
          </w:p>
        </w:tc>
      </w:tr>
      <w:tr w:rsidR="007A18BA" w:rsidRPr="00C65B1E" w:rsidTr="00C65B1E">
        <w:trPr>
          <w:trHeight w:val="21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0,0</w:t>
            </w:r>
          </w:p>
        </w:tc>
      </w:tr>
      <w:tr w:rsidR="007A18BA" w:rsidRPr="00C65B1E" w:rsidTr="00C65B1E">
        <w:trPr>
          <w:trHeight w:val="191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0,0</w:t>
            </w:r>
          </w:p>
        </w:tc>
      </w:tr>
      <w:tr w:rsidR="007A18BA" w:rsidRPr="00C65B1E" w:rsidTr="00C65B1E">
        <w:trPr>
          <w:trHeight w:val="128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0,0</w:t>
            </w:r>
          </w:p>
        </w:tc>
      </w:tr>
      <w:tr w:rsidR="007A18BA" w:rsidRPr="00C65B1E" w:rsidTr="00C65B1E">
        <w:trPr>
          <w:trHeight w:val="234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7,5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7,5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7,5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7,5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7,5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1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редства резерв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9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,0</w:t>
            </w:r>
          </w:p>
        </w:tc>
      </w:tr>
      <w:tr w:rsidR="007A18BA" w:rsidRPr="00C65B1E" w:rsidTr="00C65B1E">
        <w:trPr>
          <w:trHeight w:val="232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Средства резервного фонда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940008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940008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BA" w:rsidRPr="00C65B1E" w:rsidRDefault="007A18BA" w:rsidP="00632381">
            <w:r w:rsidRPr="00C65B1E"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9940008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</w:pPr>
            <w:r w:rsidRPr="00C65B1E">
              <w:t>10,0</w:t>
            </w:r>
          </w:p>
        </w:tc>
      </w:tr>
      <w:tr w:rsidR="007A18BA" w:rsidRPr="00C65B1E" w:rsidTr="00C65B1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BA" w:rsidRPr="00C65B1E" w:rsidRDefault="007A18BA" w:rsidP="00632381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23 346,3</w:t>
            </w:r>
          </w:p>
        </w:tc>
      </w:tr>
    </w:tbl>
    <w:p w:rsidR="007A18BA" w:rsidRPr="00C65B1E" w:rsidRDefault="007A18BA" w:rsidP="007A18BA">
      <w:pPr>
        <w:pStyle w:val="2"/>
        <w:ind w:left="-720"/>
        <w:jc w:val="both"/>
        <w:rPr>
          <w:b/>
          <w:sz w:val="20"/>
        </w:rPr>
      </w:pPr>
    </w:p>
    <w:p w:rsidR="007A18BA" w:rsidRPr="00C65B1E" w:rsidRDefault="007A18BA" w:rsidP="007A18BA">
      <w:pPr>
        <w:pStyle w:val="2"/>
        <w:ind w:left="-720"/>
        <w:jc w:val="both"/>
        <w:rPr>
          <w:b/>
          <w:sz w:val="20"/>
        </w:rPr>
      </w:pPr>
    </w:p>
    <w:p w:rsidR="007A18BA" w:rsidRPr="00C65B1E" w:rsidRDefault="007A18BA" w:rsidP="007A18BA">
      <w:pPr>
        <w:pStyle w:val="2"/>
        <w:ind w:left="-720"/>
        <w:jc w:val="both"/>
        <w:rPr>
          <w:b/>
          <w:sz w:val="20"/>
        </w:rPr>
      </w:pPr>
    </w:p>
    <w:p w:rsidR="007A18BA" w:rsidRPr="00C65B1E" w:rsidRDefault="007A18BA" w:rsidP="007A18BA">
      <w:pPr>
        <w:pStyle w:val="2"/>
        <w:ind w:left="-720"/>
        <w:jc w:val="both"/>
        <w:rPr>
          <w:b/>
          <w:sz w:val="24"/>
          <w:szCs w:val="24"/>
        </w:rPr>
      </w:pPr>
    </w:p>
    <w:p w:rsidR="007A18BA" w:rsidRPr="00C65B1E" w:rsidRDefault="007A18BA" w:rsidP="007A18BA">
      <w:pPr>
        <w:ind w:left="-993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Глава </w:t>
      </w:r>
      <w:proofErr w:type="spellStart"/>
      <w:r w:rsidRPr="00C65B1E">
        <w:rPr>
          <w:b/>
          <w:sz w:val="24"/>
          <w:szCs w:val="24"/>
        </w:rPr>
        <w:t>Ивантеевского</w:t>
      </w:r>
      <w:proofErr w:type="spellEnd"/>
      <w:r w:rsidRPr="00C65B1E">
        <w:rPr>
          <w:b/>
          <w:sz w:val="24"/>
          <w:szCs w:val="24"/>
        </w:rPr>
        <w:t xml:space="preserve"> </w:t>
      </w:r>
    </w:p>
    <w:p w:rsidR="007A18BA" w:rsidRPr="00C65B1E" w:rsidRDefault="007A18BA" w:rsidP="007A18BA">
      <w:pPr>
        <w:ind w:left="-993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муниципального образования </w:t>
      </w:r>
    </w:p>
    <w:p w:rsidR="007A18BA" w:rsidRPr="00C65B1E" w:rsidRDefault="007A18BA" w:rsidP="007A18BA">
      <w:pPr>
        <w:ind w:left="-993"/>
        <w:rPr>
          <w:b/>
          <w:sz w:val="24"/>
          <w:szCs w:val="24"/>
        </w:rPr>
      </w:pPr>
      <w:proofErr w:type="spellStart"/>
      <w:r w:rsidRPr="00C65B1E">
        <w:rPr>
          <w:b/>
          <w:sz w:val="24"/>
          <w:szCs w:val="24"/>
        </w:rPr>
        <w:t>Ивантеевского</w:t>
      </w:r>
      <w:proofErr w:type="spellEnd"/>
      <w:r w:rsidRPr="00C65B1E">
        <w:rPr>
          <w:b/>
          <w:sz w:val="24"/>
          <w:szCs w:val="24"/>
        </w:rPr>
        <w:t xml:space="preserve"> муниципального </w:t>
      </w:r>
    </w:p>
    <w:p w:rsidR="007A18BA" w:rsidRPr="00C65B1E" w:rsidRDefault="007A18BA" w:rsidP="007A18BA">
      <w:pPr>
        <w:ind w:left="-993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 xml:space="preserve">района Саратовской области                                                   </w:t>
      </w:r>
      <w:r w:rsidRPr="00C65B1E">
        <w:rPr>
          <w:b/>
          <w:sz w:val="24"/>
          <w:szCs w:val="24"/>
        </w:rPr>
        <w:tab/>
      </w:r>
      <w:r w:rsidRPr="00C65B1E">
        <w:rPr>
          <w:b/>
          <w:sz w:val="24"/>
          <w:szCs w:val="24"/>
        </w:rPr>
        <w:tab/>
      </w:r>
      <w:r w:rsidRPr="00C65B1E">
        <w:rPr>
          <w:b/>
          <w:sz w:val="24"/>
          <w:szCs w:val="24"/>
        </w:rPr>
        <w:tab/>
        <w:t xml:space="preserve"> И.В. Черникова                                                </w:t>
      </w:r>
    </w:p>
    <w:p w:rsidR="007A18BA" w:rsidRPr="00C65B1E" w:rsidRDefault="007A18BA" w:rsidP="007A18BA">
      <w:pPr>
        <w:pStyle w:val="Oaenoaieoiaioa"/>
        <w:ind w:left="-426" w:hanging="141"/>
        <w:rPr>
          <w:b/>
          <w:sz w:val="24"/>
          <w:szCs w:val="24"/>
        </w:rPr>
      </w:pPr>
    </w:p>
    <w:p w:rsidR="007A18BA" w:rsidRPr="00C65B1E" w:rsidRDefault="007A18BA" w:rsidP="007A18BA">
      <w:pPr>
        <w:pStyle w:val="Oaenoaieoiaioa"/>
        <w:ind w:left="720" w:hanging="436"/>
        <w:rPr>
          <w:b/>
          <w:sz w:val="20"/>
        </w:rPr>
      </w:pPr>
    </w:p>
    <w:p w:rsidR="00565EE3" w:rsidRPr="00C65B1E" w:rsidRDefault="00565EE3"/>
    <w:sectPr w:rsidR="00565EE3" w:rsidRPr="00C65B1E" w:rsidSect="00F1768F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C1"/>
    <w:rsid w:val="00565EE3"/>
    <w:rsid w:val="006A23C1"/>
    <w:rsid w:val="007A18BA"/>
    <w:rsid w:val="00C6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7A18B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a3">
    <w:name w:val="Balloon Text"/>
    <w:basedOn w:val="a"/>
    <w:link w:val="a4"/>
    <w:semiHidden/>
    <w:rsid w:val="007A18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18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locked/>
    <w:rsid w:val="007A18BA"/>
  </w:style>
  <w:style w:type="paragraph" w:styleId="a6">
    <w:name w:val="No Spacing"/>
    <w:link w:val="a5"/>
    <w:qFormat/>
    <w:rsid w:val="007A18BA"/>
    <w:pPr>
      <w:spacing w:after="0" w:line="240" w:lineRule="auto"/>
    </w:pPr>
  </w:style>
  <w:style w:type="paragraph" w:styleId="2">
    <w:name w:val="Body Text 2"/>
    <w:basedOn w:val="a"/>
    <w:link w:val="20"/>
    <w:rsid w:val="007A18BA"/>
    <w:pPr>
      <w:widowControl/>
      <w:autoSpaceDE/>
      <w:autoSpaceDN/>
      <w:adjustRightInd/>
    </w:pPr>
    <w:rPr>
      <w:sz w:val="28"/>
    </w:rPr>
  </w:style>
  <w:style w:type="character" w:customStyle="1" w:styleId="20">
    <w:name w:val="Основной текст 2 Знак"/>
    <w:basedOn w:val="a0"/>
    <w:link w:val="2"/>
    <w:rsid w:val="007A18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7A18B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a3">
    <w:name w:val="Balloon Text"/>
    <w:basedOn w:val="a"/>
    <w:link w:val="a4"/>
    <w:semiHidden/>
    <w:rsid w:val="007A18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18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locked/>
    <w:rsid w:val="007A18BA"/>
  </w:style>
  <w:style w:type="paragraph" w:styleId="a6">
    <w:name w:val="No Spacing"/>
    <w:link w:val="a5"/>
    <w:qFormat/>
    <w:rsid w:val="007A18BA"/>
    <w:pPr>
      <w:spacing w:after="0" w:line="240" w:lineRule="auto"/>
    </w:pPr>
  </w:style>
  <w:style w:type="paragraph" w:styleId="2">
    <w:name w:val="Body Text 2"/>
    <w:basedOn w:val="a"/>
    <w:link w:val="20"/>
    <w:rsid w:val="007A18BA"/>
    <w:pPr>
      <w:widowControl/>
      <w:autoSpaceDE/>
      <w:autoSpaceDN/>
      <w:adjustRightInd/>
    </w:pPr>
    <w:rPr>
      <w:sz w:val="28"/>
    </w:rPr>
  </w:style>
  <w:style w:type="character" w:customStyle="1" w:styleId="20">
    <w:name w:val="Основной текст 2 Знак"/>
    <w:basedOn w:val="a0"/>
    <w:link w:val="2"/>
    <w:rsid w:val="007A18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E9DE-53D7-48D3-BE04-D74DE3FC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34</Words>
  <Characters>49789</Characters>
  <Application>Microsoft Office Word</Application>
  <DocSecurity>0</DocSecurity>
  <Lines>414</Lines>
  <Paragraphs>116</Paragraphs>
  <ScaleCrop>false</ScaleCrop>
  <Company/>
  <LinksUpToDate>false</LinksUpToDate>
  <CharactersWithSpaces>5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4</cp:revision>
  <dcterms:created xsi:type="dcterms:W3CDTF">2020-02-13T04:43:00Z</dcterms:created>
  <dcterms:modified xsi:type="dcterms:W3CDTF">2020-02-13T04:50:00Z</dcterms:modified>
</cp:coreProperties>
</file>